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82A" w:rsidRPr="00B72855" w:rsidRDefault="00E0782A" w:rsidP="00E0782A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E0782A" w:rsidRPr="00B72855" w:rsidRDefault="00E0782A" w:rsidP="00E0782A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E0782A" w:rsidRDefault="00E0782A" w:rsidP="00E0782A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E0782A" w:rsidRDefault="00E0782A" w:rsidP="00E0782A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E0782A" w:rsidRDefault="00E0782A" w:rsidP="00E0782A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E0782A" w:rsidRDefault="00E0782A" w:rsidP="00E0782A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E0782A" w:rsidRDefault="00E0782A" w:rsidP="00E0782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E0782A" w:rsidRDefault="00E0782A" w:rsidP="00E0782A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E0782A" w:rsidTr="004F153B">
        <w:trPr>
          <w:trHeight w:val="328"/>
          <w:jc w:val="center"/>
        </w:trPr>
        <w:tc>
          <w:tcPr>
            <w:tcW w:w="784" w:type="dxa"/>
            <w:hideMark/>
          </w:tcPr>
          <w:p w:rsidR="00E0782A" w:rsidRDefault="00E0782A" w:rsidP="004F153B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782A" w:rsidRDefault="008A5881" w:rsidP="004F15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1" w:type="dxa"/>
            <w:hideMark/>
          </w:tcPr>
          <w:p w:rsidR="00E0782A" w:rsidRDefault="00E0782A" w:rsidP="004F15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782A" w:rsidRDefault="008A5881" w:rsidP="004F15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486" w:type="dxa"/>
            <w:hideMark/>
          </w:tcPr>
          <w:p w:rsidR="00E0782A" w:rsidRDefault="00E0782A" w:rsidP="004F153B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782A" w:rsidRDefault="008A5881" w:rsidP="008A5881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E0782A" w:rsidRDefault="00E0782A" w:rsidP="004F15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E0782A" w:rsidRDefault="00E0782A" w:rsidP="004F15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E0782A" w:rsidRDefault="00E0782A" w:rsidP="004F15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782A" w:rsidRDefault="0094564B" w:rsidP="004F15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8A5881">
              <w:rPr>
                <w:sz w:val="28"/>
                <w:szCs w:val="28"/>
              </w:rPr>
              <w:t>-МНА</w:t>
            </w:r>
          </w:p>
        </w:tc>
      </w:tr>
    </w:tbl>
    <w:p w:rsidR="008C021E" w:rsidRPr="00E0782A" w:rsidRDefault="008C021E" w:rsidP="00E0782A">
      <w:pPr>
        <w:rPr>
          <w:sz w:val="25"/>
          <w:szCs w:val="25"/>
        </w:rPr>
      </w:pPr>
    </w:p>
    <w:p w:rsidR="00E0782A" w:rsidRPr="00E0782A" w:rsidRDefault="00E0782A" w:rsidP="00E0782A">
      <w:pPr>
        <w:rPr>
          <w:sz w:val="25"/>
          <w:szCs w:val="25"/>
        </w:rPr>
      </w:pPr>
    </w:p>
    <w:p w:rsidR="00F94D97" w:rsidRPr="00E0782A" w:rsidRDefault="00F94D97" w:rsidP="00EF32BA">
      <w:pPr>
        <w:ind w:firstLine="567"/>
        <w:jc w:val="center"/>
        <w:rPr>
          <w:b/>
          <w:sz w:val="25"/>
          <w:szCs w:val="25"/>
        </w:rPr>
      </w:pPr>
      <w:r w:rsidRPr="00E0782A">
        <w:rPr>
          <w:b/>
          <w:sz w:val="25"/>
          <w:szCs w:val="25"/>
        </w:rPr>
        <w:t>О внесении изменений в постановление администрации Юргинского муниципального округа от 2</w:t>
      </w:r>
      <w:r w:rsidR="00BB4E19" w:rsidRPr="00E0782A">
        <w:rPr>
          <w:b/>
          <w:sz w:val="25"/>
          <w:szCs w:val="25"/>
        </w:rPr>
        <w:t>1</w:t>
      </w:r>
      <w:r w:rsidRPr="00E0782A">
        <w:rPr>
          <w:b/>
          <w:sz w:val="25"/>
          <w:szCs w:val="25"/>
        </w:rPr>
        <w:t>.10.202</w:t>
      </w:r>
      <w:r w:rsidR="00BB4E19" w:rsidRPr="00E0782A">
        <w:rPr>
          <w:b/>
          <w:sz w:val="25"/>
          <w:szCs w:val="25"/>
        </w:rPr>
        <w:t>2</w:t>
      </w:r>
      <w:r w:rsidRPr="00E0782A">
        <w:rPr>
          <w:b/>
          <w:sz w:val="25"/>
          <w:szCs w:val="25"/>
        </w:rPr>
        <w:t xml:space="preserve"> №</w:t>
      </w:r>
      <w:r w:rsidR="00BB4E19" w:rsidRPr="00E0782A">
        <w:rPr>
          <w:b/>
          <w:sz w:val="25"/>
          <w:szCs w:val="25"/>
        </w:rPr>
        <w:t>7</w:t>
      </w:r>
      <w:r w:rsidRPr="00E0782A">
        <w:rPr>
          <w:b/>
          <w:sz w:val="25"/>
          <w:szCs w:val="25"/>
        </w:rPr>
        <w:t>9-МНА «Об утверждении муниципальной программы «Сохранение и развитие культуры в Юргинском муниципальном округе» на 202</w:t>
      </w:r>
      <w:r w:rsidR="00BB4E19" w:rsidRPr="00E0782A">
        <w:rPr>
          <w:b/>
          <w:sz w:val="25"/>
          <w:szCs w:val="25"/>
        </w:rPr>
        <w:t>3</w:t>
      </w:r>
      <w:r w:rsidRPr="00E0782A">
        <w:rPr>
          <w:b/>
          <w:sz w:val="25"/>
          <w:szCs w:val="25"/>
        </w:rPr>
        <w:t xml:space="preserve"> год и на плановый период 202</w:t>
      </w:r>
      <w:r w:rsidR="00BB4E19" w:rsidRPr="00E0782A">
        <w:rPr>
          <w:b/>
          <w:sz w:val="25"/>
          <w:szCs w:val="25"/>
        </w:rPr>
        <w:t>4</w:t>
      </w:r>
      <w:r w:rsidRPr="00E0782A">
        <w:rPr>
          <w:b/>
          <w:sz w:val="25"/>
          <w:szCs w:val="25"/>
        </w:rPr>
        <w:t xml:space="preserve"> и 202</w:t>
      </w:r>
      <w:r w:rsidR="00BB4E19" w:rsidRPr="00E0782A">
        <w:rPr>
          <w:b/>
          <w:sz w:val="25"/>
          <w:szCs w:val="25"/>
        </w:rPr>
        <w:t>5</w:t>
      </w:r>
      <w:r w:rsidRPr="00E0782A">
        <w:rPr>
          <w:b/>
          <w:sz w:val="25"/>
          <w:szCs w:val="25"/>
        </w:rPr>
        <w:t xml:space="preserve"> годов</w:t>
      </w:r>
    </w:p>
    <w:p w:rsidR="008C021E" w:rsidRPr="00E0782A" w:rsidRDefault="008C021E" w:rsidP="00E0782A">
      <w:pPr>
        <w:ind w:firstLine="567"/>
        <w:rPr>
          <w:sz w:val="25"/>
          <w:szCs w:val="25"/>
        </w:rPr>
      </w:pPr>
    </w:p>
    <w:p w:rsidR="00F94D97" w:rsidRPr="00E0782A" w:rsidRDefault="00CE47FE" w:rsidP="00364F7A">
      <w:pPr>
        <w:tabs>
          <w:tab w:val="left" w:pos="709"/>
          <w:tab w:val="left" w:pos="851"/>
        </w:tabs>
        <w:ind w:firstLine="567"/>
        <w:jc w:val="both"/>
        <w:rPr>
          <w:color w:val="000000"/>
          <w:sz w:val="25"/>
          <w:szCs w:val="25"/>
        </w:rPr>
      </w:pPr>
      <w:proofErr w:type="gramStart"/>
      <w:r w:rsidRPr="00E0782A">
        <w:rPr>
          <w:color w:val="000000"/>
          <w:sz w:val="25"/>
          <w:szCs w:val="25"/>
        </w:rPr>
        <w:t>Руководствуясь Феде</w:t>
      </w:r>
      <w:r w:rsidR="001706FF" w:rsidRPr="00E0782A">
        <w:rPr>
          <w:color w:val="000000"/>
          <w:sz w:val="25"/>
          <w:szCs w:val="25"/>
        </w:rPr>
        <w:t>ральным законом от 06.10.2003 №</w:t>
      </w:r>
      <w:r w:rsidRPr="00E0782A">
        <w:rPr>
          <w:color w:val="000000"/>
          <w:sz w:val="25"/>
          <w:szCs w:val="25"/>
        </w:rPr>
        <w:t>131-ФЗ «Об общих принципах организации местного самоуправления в Российской Федерации», Уставом Юргинского муниципального округа</w:t>
      </w:r>
      <w:r w:rsidR="001403E8" w:rsidRPr="00E0782A">
        <w:rPr>
          <w:color w:val="000000"/>
          <w:sz w:val="25"/>
          <w:szCs w:val="25"/>
        </w:rPr>
        <w:t xml:space="preserve">, на основании постановления администрации Юргинского муниципального округа </w:t>
      </w:r>
      <w:r w:rsidR="001706FF" w:rsidRPr="00E0782A">
        <w:rPr>
          <w:color w:val="000000"/>
          <w:sz w:val="25"/>
          <w:szCs w:val="25"/>
        </w:rPr>
        <w:t>от 22.07.2020 №</w:t>
      </w:r>
      <w:r w:rsidR="001403E8" w:rsidRPr="00E0782A">
        <w:rPr>
          <w:color w:val="000000"/>
          <w:sz w:val="25"/>
          <w:szCs w:val="25"/>
        </w:rPr>
        <w:t>22-МНА «Об утверждении Положения о муниципальных программах Юргинского муниципального округа»</w:t>
      </w:r>
      <w:r w:rsidR="00970799" w:rsidRPr="00E0782A">
        <w:rPr>
          <w:color w:val="000000"/>
          <w:sz w:val="25"/>
          <w:szCs w:val="25"/>
        </w:rPr>
        <w:t>, Решения Совета народных депутатов от 27.04.2023 № 245-НА</w:t>
      </w:r>
      <w:r w:rsidR="00CD6E67" w:rsidRPr="00E0782A">
        <w:rPr>
          <w:color w:val="000000"/>
          <w:sz w:val="25"/>
          <w:szCs w:val="25"/>
        </w:rPr>
        <w:t xml:space="preserve"> «</w:t>
      </w:r>
      <w:r w:rsidR="00364F7A" w:rsidRPr="00E0782A">
        <w:rPr>
          <w:color w:val="000000"/>
          <w:sz w:val="25"/>
          <w:szCs w:val="25"/>
        </w:rPr>
        <w:t>О внесении дополнений и изменений в решение Совета народных депутатов Юргинского муниципального округа от 20</w:t>
      </w:r>
      <w:proofErr w:type="gramEnd"/>
      <w:r w:rsidR="00364F7A" w:rsidRPr="00E0782A">
        <w:rPr>
          <w:color w:val="000000"/>
          <w:sz w:val="25"/>
          <w:szCs w:val="25"/>
        </w:rPr>
        <w:t xml:space="preserve"> декабря 2022 года № 229 – </w:t>
      </w:r>
      <w:proofErr w:type="gramStart"/>
      <w:r w:rsidR="00364F7A" w:rsidRPr="00E0782A">
        <w:rPr>
          <w:color w:val="000000"/>
          <w:sz w:val="25"/>
          <w:szCs w:val="25"/>
        </w:rPr>
        <w:t>НА</w:t>
      </w:r>
      <w:proofErr w:type="gramEnd"/>
      <w:r w:rsidR="00364F7A" w:rsidRPr="00E0782A">
        <w:rPr>
          <w:color w:val="000000"/>
          <w:sz w:val="25"/>
          <w:szCs w:val="25"/>
        </w:rPr>
        <w:t xml:space="preserve"> «</w:t>
      </w:r>
      <w:proofErr w:type="gramStart"/>
      <w:r w:rsidR="00364F7A" w:rsidRPr="00E0782A">
        <w:rPr>
          <w:color w:val="000000"/>
          <w:sz w:val="25"/>
          <w:szCs w:val="25"/>
        </w:rPr>
        <w:t>Об</w:t>
      </w:r>
      <w:proofErr w:type="gramEnd"/>
      <w:r w:rsidR="00364F7A" w:rsidRPr="00E0782A">
        <w:rPr>
          <w:color w:val="000000"/>
          <w:sz w:val="25"/>
          <w:szCs w:val="25"/>
        </w:rPr>
        <w:t xml:space="preserve"> утверждении бюджета Юргинского муниципального округа на 2023 год и на плановый период 2024 и 2025 годов»</w:t>
      </w:r>
      <w:r w:rsidRPr="00E0782A">
        <w:rPr>
          <w:color w:val="000000"/>
          <w:sz w:val="25"/>
          <w:szCs w:val="25"/>
        </w:rPr>
        <w:t>:</w:t>
      </w:r>
    </w:p>
    <w:p w:rsidR="00600D16" w:rsidRPr="00E0782A" w:rsidRDefault="00600D16" w:rsidP="00600D16">
      <w:pPr>
        <w:ind w:firstLine="567"/>
        <w:jc w:val="both"/>
        <w:rPr>
          <w:sz w:val="25"/>
          <w:szCs w:val="25"/>
        </w:rPr>
      </w:pPr>
      <w:r w:rsidRPr="00E0782A">
        <w:rPr>
          <w:sz w:val="25"/>
          <w:szCs w:val="25"/>
        </w:rPr>
        <w:t>1. Внести изменения в муниципальную программу «Сохранение и развитие культуры в Юргинском муниципальном округе» на 202</w:t>
      </w:r>
      <w:r w:rsidR="00BB4E19" w:rsidRPr="00E0782A">
        <w:rPr>
          <w:sz w:val="25"/>
          <w:szCs w:val="25"/>
        </w:rPr>
        <w:t>3</w:t>
      </w:r>
      <w:r w:rsidRPr="00E0782A">
        <w:rPr>
          <w:sz w:val="25"/>
          <w:szCs w:val="25"/>
        </w:rPr>
        <w:t xml:space="preserve"> год и на плановый период 202</w:t>
      </w:r>
      <w:r w:rsidR="00BB4E19" w:rsidRPr="00E0782A">
        <w:rPr>
          <w:sz w:val="25"/>
          <w:szCs w:val="25"/>
        </w:rPr>
        <w:t>4</w:t>
      </w:r>
      <w:r w:rsidRPr="00E0782A">
        <w:rPr>
          <w:sz w:val="25"/>
          <w:szCs w:val="25"/>
        </w:rPr>
        <w:t xml:space="preserve"> и 202</w:t>
      </w:r>
      <w:r w:rsidR="00BB4E19" w:rsidRPr="00E0782A">
        <w:rPr>
          <w:sz w:val="25"/>
          <w:szCs w:val="25"/>
        </w:rPr>
        <w:t>5</w:t>
      </w:r>
      <w:r w:rsidRPr="00E0782A">
        <w:rPr>
          <w:sz w:val="25"/>
          <w:szCs w:val="25"/>
        </w:rPr>
        <w:t xml:space="preserve"> годов, утвержденную постановлением администрации Юргинского муниципального округа от 2</w:t>
      </w:r>
      <w:r w:rsidR="00BB4E19" w:rsidRPr="00E0782A">
        <w:rPr>
          <w:sz w:val="25"/>
          <w:szCs w:val="25"/>
        </w:rPr>
        <w:t>1</w:t>
      </w:r>
      <w:r w:rsidRPr="00E0782A">
        <w:rPr>
          <w:sz w:val="25"/>
          <w:szCs w:val="25"/>
        </w:rPr>
        <w:t>.10.202</w:t>
      </w:r>
      <w:r w:rsidR="00BB4E19" w:rsidRPr="00E0782A">
        <w:rPr>
          <w:sz w:val="25"/>
          <w:szCs w:val="25"/>
        </w:rPr>
        <w:t>2</w:t>
      </w:r>
      <w:r w:rsidRPr="00E0782A">
        <w:rPr>
          <w:sz w:val="25"/>
          <w:szCs w:val="25"/>
        </w:rPr>
        <w:t xml:space="preserve"> №</w:t>
      </w:r>
      <w:r w:rsidR="00BB4E19" w:rsidRPr="00E0782A">
        <w:rPr>
          <w:sz w:val="25"/>
          <w:szCs w:val="25"/>
        </w:rPr>
        <w:t>7</w:t>
      </w:r>
      <w:r w:rsidRPr="00E0782A">
        <w:rPr>
          <w:sz w:val="25"/>
          <w:szCs w:val="25"/>
        </w:rPr>
        <w:t>9-МНА, согласно Приложению.</w:t>
      </w:r>
    </w:p>
    <w:p w:rsidR="00600D16" w:rsidRPr="00E0782A" w:rsidRDefault="00600D16" w:rsidP="00600D16">
      <w:pPr>
        <w:ind w:firstLine="567"/>
        <w:jc w:val="both"/>
        <w:rPr>
          <w:sz w:val="25"/>
          <w:szCs w:val="25"/>
        </w:rPr>
      </w:pPr>
      <w:r w:rsidRPr="00E0782A">
        <w:rPr>
          <w:sz w:val="25"/>
          <w:szCs w:val="25"/>
        </w:rPr>
        <w:t>2. Настоящее постановление действует на период основного постановления администрации Юргинского муниципального округа от 2</w:t>
      </w:r>
      <w:r w:rsidR="00BB4E19" w:rsidRPr="00E0782A">
        <w:rPr>
          <w:sz w:val="25"/>
          <w:szCs w:val="25"/>
        </w:rPr>
        <w:t>1</w:t>
      </w:r>
      <w:r w:rsidRPr="00E0782A">
        <w:rPr>
          <w:sz w:val="25"/>
          <w:szCs w:val="25"/>
        </w:rPr>
        <w:t>.10.202</w:t>
      </w:r>
      <w:r w:rsidR="00BB4E19" w:rsidRPr="00E0782A">
        <w:rPr>
          <w:sz w:val="25"/>
          <w:szCs w:val="25"/>
        </w:rPr>
        <w:t>2</w:t>
      </w:r>
      <w:r w:rsidRPr="00E0782A">
        <w:rPr>
          <w:sz w:val="25"/>
          <w:szCs w:val="25"/>
        </w:rPr>
        <w:t xml:space="preserve"> №</w:t>
      </w:r>
      <w:r w:rsidR="00BB4E19" w:rsidRPr="00E0782A">
        <w:rPr>
          <w:sz w:val="25"/>
          <w:szCs w:val="25"/>
        </w:rPr>
        <w:t>7</w:t>
      </w:r>
      <w:r w:rsidRPr="00E0782A">
        <w:rPr>
          <w:sz w:val="25"/>
          <w:szCs w:val="25"/>
        </w:rPr>
        <w:t>9-МНА «Об утверждении муниципальной программы «Сохранение и развитие культуры в Юргинском муниципальном округе» на 202</w:t>
      </w:r>
      <w:r w:rsidR="00BB4E19" w:rsidRPr="00E0782A">
        <w:rPr>
          <w:sz w:val="25"/>
          <w:szCs w:val="25"/>
        </w:rPr>
        <w:t>3</w:t>
      </w:r>
      <w:r w:rsidRPr="00E0782A">
        <w:rPr>
          <w:sz w:val="25"/>
          <w:szCs w:val="25"/>
        </w:rPr>
        <w:t xml:space="preserve"> год и на плановый период 202</w:t>
      </w:r>
      <w:r w:rsidR="00BB4E19" w:rsidRPr="00E0782A">
        <w:rPr>
          <w:sz w:val="25"/>
          <w:szCs w:val="25"/>
        </w:rPr>
        <w:t>4</w:t>
      </w:r>
      <w:r w:rsidRPr="00E0782A">
        <w:rPr>
          <w:sz w:val="25"/>
          <w:szCs w:val="25"/>
        </w:rPr>
        <w:t xml:space="preserve"> и 202</w:t>
      </w:r>
      <w:r w:rsidR="00BB4E19" w:rsidRPr="00E0782A">
        <w:rPr>
          <w:sz w:val="25"/>
          <w:szCs w:val="25"/>
        </w:rPr>
        <w:t>5</w:t>
      </w:r>
      <w:r w:rsidRPr="00E0782A">
        <w:rPr>
          <w:sz w:val="25"/>
          <w:szCs w:val="25"/>
        </w:rPr>
        <w:t xml:space="preserve"> годов.</w:t>
      </w:r>
    </w:p>
    <w:p w:rsidR="00600D16" w:rsidRPr="00E0782A" w:rsidRDefault="00600D16" w:rsidP="00600D16">
      <w:pPr>
        <w:ind w:firstLine="567"/>
        <w:jc w:val="both"/>
        <w:rPr>
          <w:sz w:val="25"/>
          <w:szCs w:val="25"/>
        </w:rPr>
      </w:pPr>
      <w:r w:rsidRPr="00E0782A">
        <w:rPr>
          <w:sz w:val="25"/>
          <w:szCs w:val="25"/>
        </w:rPr>
        <w:t>3. Настоящее постановление вступает в силу после его опубликования в газете «Юргинские ведомости».</w:t>
      </w:r>
    </w:p>
    <w:p w:rsidR="00600D16" w:rsidRPr="00E0782A" w:rsidRDefault="00600D16" w:rsidP="00600D16">
      <w:pPr>
        <w:ind w:firstLine="567"/>
        <w:jc w:val="both"/>
        <w:rPr>
          <w:sz w:val="25"/>
          <w:szCs w:val="25"/>
        </w:rPr>
      </w:pPr>
      <w:r w:rsidRPr="00E0782A">
        <w:rPr>
          <w:sz w:val="25"/>
          <w:szCs w:val="25"/>
        </w:rPr>
        <w:t>4.</w:t>
      </w:r>
      <w:r w:rsidR="00815274" w:rsidRPr="00E0782A">
        <w:rPr>
          <w:sz w:val="25"/>
          <w:szCs w:val="25"/>
        </w:rPr>
        <w:t xml:space="preserve"> </w:t>
      </w:r>
      <w:r w:rsidRPr="00E0782A">
        <w:rPr>
          <w:sz w:val="25"/>
          <w:szCs w:val="25"/>
        </w:rPr>
        <w:t>Опубликовать настоящее постановление в газете «Юргинские ведомости» и разместить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600D16" w:rsidRPr="00E0782A" w:rsidRDefault="00600D16" w:rsidP="00600D16">
      <w:pPr>
        <w:ind w:firstLine="567"/>
        <w:jc w:val="both"/>
        <w:rPr>
          <w:sz w:val="25"/>
          <w:szCs w:val="25"/>
        </w:rPr>
      </w:pPr>
      <w:r w:rsidRPr="00E0782A">
        <w:rPr>
          <w:sz w:val="25"/>
          <w:szCs w:val="25"/>
        </w:rPr>
        <w:t>5.</w:t>
      </w:r>
      <w:r w:rsidR="00815274" w:rsidRPr="00E0782A">
        <w:rPr>
          <w:sz w:val="25"/>
          <w:szCs w:val="25"/>
        </w:rPr>
        <w:t xml:space="preserve"> </w:t>
      </w:r>
      <w:r w:rsidRPr="00E0782A">
        <w:rPr>
          <w:sz w:val="25"/>
          <w:szCs w:val="25"/>
        </w:rPr>
        <w:t xml:space="preserve">Контроль исполнения настоящего постановления возложить на заместителя главы </w:t>
      </w:r>
      <w:r w:rsidR="00E0782A" w:rsidRPr="00E0782A">
        <w:rPr>
          <w:sz w:val="25"/>
          <w:szCs w:val="25"/>
        </w:rPr>
        <w:t xml:space="preserve">Юргинского муниципального округа </w:t>
      </w:r>
      <w:r w:rsidRPr="00E0782A">
        <w:rPr>
          <w:sz w:val="25"/>
          <w:szCs w:val="25"/>
        </w:rPr>
        <w:t>по социальным вопросам</w:t>
      </w:r>
      <w:r w:rsidR="00E0782A">
        <w:rPr>
          <w:sz w:val="25"/>
          <w:szCs w:val="25"/>
        </w:rPr>
        <w:t xml:space="preserve"> </w:t>
      </w:r>
      <w:r w:rsidR="00D31073" w:rsidRPr="00E0782A">
        <w:rPr>
          <w:sz w:val="25"/>
          <w:szCs w:val="25"/>
        </w:rPr>
        <w:t>– начальника Управления культуры, молодежной политики и спорта</w:t>
      </w:r>
      <w:r w:rsidR="00E0782A">
        <w:rPr>
          <w:sz w:val="25"/>
          <w:szCs w:val="25"/>
        </w:rPr>
        <w:t xml:space="preserve"> С.В. Гордееву</w:t>
      </w:r>
      <w:r w:rsidRPr="00E0782A">
        <w:rPr>
          <w:sz w:val="25"/>
          <w:szCs w:val="25"/>
        </w:rPr>
        <w:t>.</w:t>
      </w:r>
    </w:p>
    <w:p w:rsidR="0090204B" w:rsidRDefault="0090204B" w:rsidP="00EF32BA">
      <w:pPr>
        <w:ind w:firstLine="567"/>
        <w:jc w:val="both"/>
        <w:rPr>
          <w:sz w:val="25"/>
          <w:szCs w:val="25"/>
        </w:rPr>
      </w:pPr>
    </w:p>
    <w:p w:rsidR="00E0782A" w:rsidRDefault="00E0782A" w:rsidP="00EF32BA">
      <w:pPr>
        <w:ind w:firstLine="567"/>
        <w:jc w:val="both"/>
        <w:rPr>
          <w:sz w:val="25"/>
          <w:szCs w:val="25"/>
        </w:rPr>
      </w:pPr>
    </w:p>
    <w:p w:rsidR="00E0782A" w:rsidRPr="00E0782A" w:rsidRDefault="00E0782A" w:rsidP="00EF32BA">
      <w:pPr>
        <w:ind w:firstLine="567"/>
        <w:jc w:val="both"/>
        <w:rPr>
          <w:sz w:val="25"/>
          <w:szCs w:val="25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E0782A" w:rsidRPr="00E0782A" w:rsidTr="004F153B">
        <w:tc>
          <w:tcPr>
            <w:tcW w:w="6062" w:type="dxa"/>
            <w:hideMark/>
          </w:tcPr>
          <w:p w:rsidR="00E0782A" w:rsidRPr="00E0782A" w:rsidRDefault="00E0782A" w:rsidP="004F153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5"/>
                <w:szCs w:val="25"/>
              </w:rPr>
            </w:pPr>
            <w:r w:rsidRPr="00E0782A">
              <w:rPr>
                <w:sz w:val="25"/>
                <w:szCs w:val="25"/>
              </w:rPr>
              <w:t>Глава Юргинского</w:t>
            </w:r>
          </w:p>
          <w:p w:rsidR="00E0782A" w:rsidRPr="00E0782A" w:rsidRDefault="00E0782A" w:rsidP="004F153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5"/>
                <w:szCs w:val="25"/>
              </w:rPr>
            </w:pPr>
            <w:r w:rsidRPr="00E0782A">
              <w:rPr>
                <w:sz w:val="25"/>
                <w:szCs w:val="25"/>
              </w:rPr>
              <w:t>муниципального округа</w:t>
            </w:r>
          </w:p>
        </w:tc>
        <w:tc>
          <w:tcPr>
            <w:tcW w:w="3544" w:type="dxa"/>
          </w:tcPr>
          <w:p w:rsidR="00E0782A" w:rsidRPr="00E0782A" w:rsidRDefault="00E0782A" w:rsidP="004F153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5"/>
                <w:szCs w:val="25"/>
              </w:rPr>
            </w:pPr>
          </w:p>
          <w:p w:rsidR="00E0782A" w:rsidRPr="00E0782A" w:rsidRDefault="00E0782A" w:rsidP="004F153B">
            <w:pPr>
              <w:ind w:firstLine="709"/>
              <w:jc w:val="both"/>
              <w:rPr>
                <w:sz w:val="25"/>
                <w:szCs w:val="25"/>
              </w:rPr>
            </w:pPr>
            <w:r w:rsidRPr="00E0782A">
              <w:rPr>
                <w:sz w:val="25"/>
                <w:szCs w:val="25"/>
              </w:rPr>
              <w:t xml:space="preserve">            Д.К. </w:t>
            </w:r>
            <w:proofErr w:type="spellStart"/>
            <w:r w:rsidRPr="00E0782A">
              <w:rPr>
                <w:sz w:val="25"/>
                <w:szCs w:val="25"/>
              </w:rPr>
              <w:t>Дадашов</w:t>
            </w:r>
            <w:proofErr w:type="spellEnd"/>
          </w:p>
        </w:tc>
      </w:tr>
      <w:tr w:rsidR="00E0782A" w:rsidRPr="00E0782A" w:rsidTr="004F153B">
        <w:tc>
          <w:tcPr>
            <w:tcW w:w="6062" w:type="dxa"/>
          </w:tcPr>
          <w:p w:rsidR="00E0782A" w:rsidRDefault="00E0782A" w:rsidP="004F153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5"/>
                <w:szCs w:val="25"/>
              </w:rPr>
            </w:pPr>
          </w:p>
          <w:p w:rsidR="003971CA" w:rsidRDefault="003971CA" w:rsidP="004F153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5"/>
                <w:szCs w:val="25"/>
              </w:rPr>
            </w:pPr>
          </w:p>
          <w:p w:rsidR="003971CA" w:rsidRPr="00E0782A" w:rsidRDefault="003971CA" w:rsidP="004F153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5"/>
                <w:szCs w:val="25"/>
              </w:rPr>
            </w:pPr>
          </w:p>
        </w:tc>
        <w:tc>
          <w:tcPr>
            <w:tcW w:w="3544" w:type="dxa"/>
          </w:tcPr>
          <w:p w:rsidR="00E0782A" w:rsidRPr="00E0782A" w:rsidRDefault="00E0782A" w:rsidP="004F153B">
            <w:pPr>
              <w:ind w:firstLine="709"/>
              <w:jc w:val="both"/>
              <w:rPr>
                <w:sz w:val="25"/>
                <w:szCs w:val="25"/>
              </w:rPr>
            </w:pPr>
          </w:p>
        </w:tc>
      </w:tr>
    </w:tbl>
    <w:p w:rsidR="00E0782A" w:rsidRPr="00C33C07" w:rsidRDefault="00E0782A" w:rsidP="00E0782A">
      <w:pPr>
        <w:tabs>
          <w:tab w:val="center" w:pos="7229"/>
        </w:tabs>
        <w:ind w:left="5103"/>
        <w:rPr>
          <w:sz w:val="25"/>
          <w:szCs w:val="25"/>
        </w:rPr>
      </w:pPr>
      <w:r w:rsidRPr="00C33C07">
        <w:rPr>
          <w:sz w:val="25"/>
          <w:szCs w:val="25"/>
        </w:rPr>
        <w:lastRenderedPageBreak/>
        <w:t xml:space="preserve">Приложение </w:t>
      </w:r>
    </w:p>
    <w:p w:rsidR="00E0782A" w:rsidRPr="00C33C07" w:rsidRDefault="00E0782A" w:rsidP="00E0782A">
      <w:pPr>
        <w:ind w:left="5103"/>
        <w:rPr>
          <w:sz w:val="25"/>
          <w:szCs w:val="25"/>
        </w:rPr>
      </w:pPr>
      <w:r w:rsidRPr="00C33C07">
        <w:rPr>
          <w:sz w:val="25"/>
          <w:szCs w:val="25"/>
        </w:rPr>
        <w:t>к постановлению администрации</w:t>
      </w:r>
    </w:p>
    <w:p w:rsidR="00E0782A" w:rsidRPr="00C33C07" w:rsidRDefault="00E0782A" w:rsidP="00E0782A">
      <w:pPr>
        <w:ind w:left="5103"/>
        <w:rPr>
          <w:sz w:val="25"/>
          <w:szCs w:val="25"/>
        </w:rPr>
      </w:pPr>
      <w:r w:rsidRPr="00C33C07">
        <w:rPr>
          <w:sz w:val="25"/>
          <w:szCs w:val="25"/>
        </w:rPr>
        <w:t>Юргинского муниципального округа</w:t>
      </w:r>
    </w:p>
    <w:p w:rsidR="00E0782A" w:rsidRPr="00C33C07" w:rsidRDefault="00C33C07" w:rsidP="00E0782A">
      <w:pPr>
        <w:ind w:left="5103"/>
        <w:jc w:val="both"/>
        <w:rPr>
          <w:spacing w:val="-3"/>
          <w:sz w:val="25"/>
          <w:szCs w:val="25"/>
        </w:rPr>
      </w:pPr>
      <w:r>
        <w:rPr>
          <w:sz w:val="25"/>
          <w:szCs w:val="25"/>
        </w:rPr>
        <w:t xml:space="preserve">от </w:t>
      </w:r>
      <w:r w:rsidRPr="00C33C07">
        <w:rPr>
          <w:sz w:val="25"/>
          <w:szCs w:val="25"/>
          <w:u w:val="single"/>
        </w:rPr>
        <w:t>14.07.2023</w:t>
      </w:r>
      <w:r>
        <w:rPr>
          <w:sz w:val="25"/>
          <w:szCs w:val="25"/>
        </w:rPr>
        <w:t xml:space="preserve"> </w:t>
      </w:r>
      <w:r w:rsidR="00E0782A" w:rsidRPr="00C33C07">
        <w:rPr>
          <w:sz w:val="25"/>
          <w:szCs w:val="25"/>
        </w:rPr>
        <w:t xml:space="preserve">№ </w:t>
      </w:r>
      <w:r w:rsidR="006374B1" w:rsidRPr="006374B1">
        <w:rPr>
          <w:sz w:val="25"/>
          <w:szCs w:val="25"/>
          <w:u w:val="single"/>
        </w:rPr>
        <w:t>61</w:t>
      </w:r>
      <w:r w:rsidRPr="006374B1">
        <w:rPr>
          <w:sz w:val="25"/>
          <w:szCs w:val="25"/>
          <w:u w:val="single"/>
        </w:rPr>
        <w:t>-МНА</w:t>
      </w:r>
    </w:p>
    <w:p w:rsidR="00A46D37" w:rsidRDefault="00A46D37" w:rsidP="00CC671E"/>
    <w:p w:rsidR="00CC671E" w:rsidRPr="00CC671E" w:rsidRDefault="00CC671E" w:rsidP="00CC671E">
      <w:pPr>
        <w:rPr>
          <w:sz w:val="20"/>
          <w:szCs w:val="20"/>
        </w:rPr>
      </w:pPr>
    </w:p>
    <w:p w:rsidR="00D31073" w:rsidRPr="007126E4" w:rsidRDefault="00650E1C" w:rsidP="007126E4">
      <w:pPr>
        <w:autoSpaceDE w:val="0"/>
        <w:autoSpaceDN w:val="0"/>
        <w:adjustRightInd w:val="0"/>
        <w:ind w:firstLine="709"/>
        <w:jc w:val="center"/>
        <w:rPr>
          <w:b/>
          <w:sz w:val="25"/>
          <w:szCs w:val="25"/>
        </w:rPr>
      </w:pPr>
      <w:r w:rsidRPr="007126E4">
        <w:rPr>
          <w:b/>
          <w:sz w:val="25"/>
          <w:szCs w:val="25"/>
        </w:rPr>
        <w:t>Изменения</w:t>
      </w:r>
      <w:r w:rsidR="00CE47FE" w:rsidRPr="007126E4">
        <w:rPr>
          <w:b/>
          <w:sz w:val="25"/>
          <w:szCs w:val="25"/>
        </w:rPr>
        <w:t xml:space="preserve"> в постановление администрации Юргинского муниципального округа от 2</w:t>
      </w:r>
      <w:r w:rsidR="00BB4E19" w:rsidRPr="007126E4">
        <w:rPr>
          <w:b/>
          <w:sz w:val="25"/>
          <w:szCs w:val="25"/>
        </w:rPr>
        <w:t>1</w:t>
      </w:r>
      <w:r w:rsidR="00CE47FE" w:rsidRPr="007126E4">
        <w:rPr>
          <w:b/>
          <w:sz w:val="25"/>
          <w:szCs w:val="25"/>
        </w:rPr>
        <w:t>.10.202</w:t>
      </w:r>
      <w:r w:rsidR="00BB4E19" w:rsidRPr="007126E4">
        <w:rPr>
          <w:b/>
          <w:sz w:val="25"/>
          <w:szCs w:val="25"/>
        </w:rPr>
        <w:t>2</w:t>
      </w:r>
      <w:r w:rsidR="00CE47FE" w:rsidRPr="007126E4">
        <w:rPr>
          <w:b/>
          <w:sz w:val="25"/>
          <w:szCs w:val="25"/>
        </w:rPr>
        <w:t xml:space="preserve"> №</w:t>
      </w:r>
      <w:r w:rsidR="00BB4E19" w:rsidRPr="007126E4">
        <w:rPr>
          <w:b/>
          <w:sz w:val="25"/>
          <w:szCs w:val="25"/>
        </w:rPr>
        <w:t>7</w:t>
      </w:r>
      <w:r w:rsidR="00CE47FE" w:rsidRPr="007126E4">
        <w:rPr>
          <w:b/>
          <w:sz w:val="25"/>
          <w:szCs w:val="25"/>
        </w:rPr>
        <w:t>9-МНА «Об утверждении муниципальной программы</w:t>
      </w:r>
    </w:p>
    <w:p w:rsidR="00D31073" w:rsidRPr="007126E4" w:rsidRDefault="00CE47FE" w:rsidP="007126E4">
      <w:pPr>
        <w:autoSpaceDE w:val="0"/>
        <w:autoSpaceDN w:val="0"/>
        <w:adjustRightInd w:val="0"/>
        <w:ind w:firstLine="709"/>
        <w:jc w:val="center"/>
        <w:rPr>
          <w:b/>
          <w:sz w:val="25"/>
          <w:szCs w:val="25"/>
        </w:rPr>
      </w:pPr>
      <w:r w:rsidRPr="007126E4">
        <w:rPr>
          <w:b/>
          <w:sz w:val="25"/>
          <w:szCs w:val="25"/>
        </w:rPr>
        <w:t>«Сохранение и развитие культуры в Юргинском муниципальном округе»</w:t>
      </w:r>
    </w:p>
    <w:p w:rsidR="00A46D37" w:rsidRPr="007126E4" w:rsidRDefault="00CE47FE" w:rsidP="007126E4">
      <w:pPr>
        <w:autoSpaceDE w:val="0"/>
        <w:autoSpaceDN w:val="0"/>
        <w:adjustRightInd w:val="0"/>
        <w:ind w:firstLine="709"/>
        <w:jc w:val="center"/>
        <w:rPr>
          <w:b/>
          <w:sz w:val="25"/>
          <w:szCs w:val="25"/>
        </w:rPr>
      </w:pPr>
      <w:r w:rsidRPr="007126E4">
        <w:rPr>
          <w:b/>
          <w:sz w:val="25"/>
          <w:szCs w:val="25"/>
        </w:rPr>
        <w:t>на 202</w:t>
      </w:r>
      <w:r w:rsidR="00BB4E19" w:rsidRPr="007126E4">
        <w:rPr>
          <w:b/>
          <w:sz w:val="25"/>
          <w:szCs w:val="25"/>
        </w:rPr>
        <w:t>3</w:t>
      </w:r>
      <w:r w:rsidRPr="007126E4">
        <w:rPr>
          <w:b/>
          <w:sz w:val="25"/>
          <w:szCs w:val="25"/>
        </w:rPr>
        <w:t xml:space="preserve"> год и на плановый период 202</w:t>
      </w:r>
      <w:r w:rsidR="00BB4E19" w:rsidRPr="007126E4">
        <w:rPr>
          <w:b/>
          <w:sz w:val="25"/>
          <w:szCs w:val="25"/>
        </w:rPr>
        <w:t>4</w:t>
      </w:r>
      <w:r w:rsidRPr="007126E4">
        <w:rPr>
          <w:b/>
          <w:sz w:val="25"/>
          <w:szCs w:val="25"/>
        </w:rPr>
        <w:t xml:space="preserve"> и 202</w:t>
      </w:r>
      <w:r w:rsidR="00BB4E19" w:rsidRPr="007126E4">
        <w:rPr>
          <w:b/>
          <w:sz w:val="25"/>
          <w:szCs w:val="25"/>
        </w:rPr>
        <w:t>5</w:t>
      </w:r>
      <w:r w:rsidRPr="007126E4">
        <w:rPr>
          <w:b/>
          <w:sz w:val="25"/>
          <w:szCs w:val="25"/>
        </w:rPr>
        <w:t xml:space="preserve"> годов</w:t>
      </w:r>
    </w:p>
    <w:p w:rsidR="00E06466" w:rsidRPr="007126E4" w:rsidRDefault="00E06466" w:rsidP="007126E4">
      <w:pPr>
        <w:autoSpaceDE w:val="0"/>
        <w:autoSpaceDN w:val="0"/>
        <w:adjustRightInd w:val="0"/>
        <w:ind w:firstLine="709"/>
        <w:jc w:val="center"/>
        <w:rPr>
          <w:sz w:val="25"/>
          <w:szCs w:val="25"/>
        </w:rPr>
      </w:pPr>
    </w:p>
    <w:p w:rsidR="00D659A2" w:rsidRPr="007126E4" w:rsidRDefault="002D10DF" w:rsidP="007126E4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5"/>
          <w:szCs w:val="25"/>
        </w:rPr>
      </w:pPr>
      <w:r w:rsidRPr="007126E4">
        <w:rPr>
          <w:sz w:val="25"/>
          <w:szCs w:val="25"/>
        </w:rPr>
        <w:t>В п</w:t>
      </w:r>
      <w:r w:rsidR="00D659A2" w:rsidRPr="007126E4">
        <w:rPr>
          <w:sz w:val="25"/>
          <w:szCs w:val="25"/>
        </w:rPr>
        <w:t>аспорт</w:t>
      </w:r>
      <w:r w:rsidRPr="007126E4">
        <w:rPr>
          <w:sz w:val="25"/>
          <w:szCs w:val="25"/>
        </w:rPr>
        <w:t>е</w:t>
      </w:r>
      <w:r w:rsidR="00CE47FE" w:rsidRPr="007126E4">
        <w:rPr>
          <w:sz w:val="25"/>
          <w:szCs w:val="25"/>
        </w:rPr>
        <w:t xml:space="preserve"> </w:t>
      </w:r>
      <w:r w:rsidR="00D659A2" w:rsidRPr="007126E4">
        <w:rPr>
          <w:sz w:val="25"/>
          <w:szCs w:val="25"/>
        </w:rPr>
        <w:t>муниципальной</w:t>
      </w:r>
      <w:r w:rsidR="0090204B" w:rsidRPr="007126E4">
        <w:rPr>
          <w:sz w:val="25"/>
          <w:szCs w:val="25"/>
        </w:rPr>
        <w:t xml:space="preserve"> </w:t>
      </w:r>
      <w:r w:rsidR="00D659A2" w:rsidRPr="007126E4">
        <w:rPr>
          <w:sz w:val="25"/>
          <w:szCs w:val="25"/>
        </w:rPr>
        <w:t xml:space="preserve">программы «Сохранение и развитие </w:t>
      </w:r>
      <w:r w:rsidR="00CE47FE" w:rsidRPr="007126E4">
        <w:rPr>
          <w:sz w:val="25"/>
          <w:szCs w:val="25"/>
        </w:rPr>
        <w:t>к</w:t>
      </w:r>
      <w:r w:rsidR="00D659A2" w:rsidRPr="007126E4">
        <w:rPr>
          <w:sz w:val="25"/>
          <w:szCs w:val="25"/>
        </w:rPr>
        <w:t>ультуры в Юргинском</w:t>
      </w:r>
      <w:r w:rsidR="0090204B" w:rsidRPr="007126E4">
        <w:rPr>
          <w:sz w:val="25"/>
          <w:szCs w:val="25"/>
        </w:rPr>
        <w:t xml:space="preserve"> </w:t>
      </w:r>
      <w:r w:rsidR="00D659A2" w:rsidRPr="007126E4">
        <w:rPr>
          <w:sz w:val="25"/>
          <w:szCs w:val="25"/>
        </w:rPr>
        <w:t>муниципальном округе»</w:t>
      </w:r>
      <w:r w:rsidR="00CE47FE" w:rsidRPr="007126E4">
        <w:rPr>
          <w:sz w:val="25"/>
          <w:szCs w:val="25"/>
        </w:rPr>
        <w:t xml:space="preserve"> </w:t>
      </w:r>
      <w:r w:rsidR="00F31BC0" w:rsidRPr="007126E4">
        <w:rPr>
          <w:sz w:val="25"/>
          <w:szCs w:val="25"/>
        </w:rPr>
        <w:t>на 202</w:t>
      </w:r>
      <w:r w:rsidR="00BB4E19" w:rsidRPr="007126E4">
        <w:rPr>
          <w:sz w:val="25"/>
          <w:szCs w:val="25"/>
        </w:rPr>
        <w:t>3</w:t>
      </w:r>
      <w:r w:rsidR="00F31BC0" w:rsidRPr="007126E4">
        <w:rPr>
          <w:sz w:val="25"/>
          <w:szCs w:val="25"/>
        </w:rPr>
        <w:t xml:space="preserve"> год и на плановый период 202</w:t>
      </w:r>
      <w:r w:rsidR="00BB4E19" w:rsidRPr="007126E4">
        <w:rPr>
          <w:sz w:val="25"/>
          <w:szCs w:val="25"/>
        </w:rPr>
        <w:t>4</w:t>
      </w:r>
      <w:r w:rsidR="00F31BC0" w:rsidRPr="007126E4">
        <w:rPr>
          <w:sz w:val="25"/>
          <w:szCs w:val="25"/>
        </w:rPr>
        <w:t xml:space="preserve"> и 202</w:t>
      </w:r>
      <w:r w:rsidR="00BB4E19" w:rsidRPr="007126E4">
        <w:rPr>
          <w:sz w:val="25"/>
          <w:szCs w:val="25"/>
        </w:rPr>
        <w:t>5</w:t>
      </w:r>
      <w:r w:rsidR="00F31BC0" w:rsidRPr="007126E4">
        <w:rPr>
          <w:sz w:val="25"/>
          <w:szCs w:val="25"/>
        </w:rPr>
        <w:t xml:space="preserve"> годов</w:t>
      </w:r>
      <w:r w:rsidR="00600D16" w:rsidRPr="007126E4">
        <w:rPr>
          <w:sz w:val="25"/>
          <w:szCs w:val="25"/>
        </w:rPr>
        <w:t xml:space="preserve"> </w:t>
      </w:r>
      <w:r w:rsidRPr="007126E4">
        <w:rPr>
          <w:sz w:val="25"/>
          <w:szCs w:val="25"/>
        </w:rPr>
        <w:t>раздел</w:t>
      </w:r>
      <w:r w:rsidR="00600D16" w:rsidRPr="007126E4">
        <w:rPr>
          <w:sz w:val="25"/>
          <w:szCs w:val="25"/>
        </w:rPr>
        <w:t xml:space="preserve"> </w:t>
      </w:r>
      <w:r w:rsidRPr="007126E4">
        <w:rPr>
          <w:sz w:val="25"/>
          <w:szCs w:val="25"/>
        </w:rPr>
        <w:t>«Р</w:t>
      </w:r>
      <w:r w:rsidR="00600D16" w:rsidRPr="007126E4">
        <w:rPr>
          <w:sz w:val="25"/>
          <w:szCs w:val="25"/>
        </w:rPr>
        <w:t>есурсное обеспечение программы</w:t>
      </w:r>
      <w:r w:rsidRPr="007126E4">
        <w:rPr>
          <w:sz w:val="25"/>
          <w:szCs w:val="25"/>
        </w:rPr>
        <w:t>»</w:t>
      </w:r>
      <w:r w:rsidR="00600D16" w:rsidRPr="007126E4">
        <w:rPr>
          <w:sz w:val="25"/>
          <w:szCs w:val="25"/>
        </w:rPr>
        <w:t xml:space="preserve"> изложить в следующей редакции:</w:t>
      </w:r>
    </w:p>
    <w:p w:rsidR="00942890" w:rsidRPr="00600D16" w:rsidRDefault="00942890" w:rsidP="00942890">
      <w:pPr>
        <w:pStyle w:val="a3"/>
        <w:autoSpaceDE w:val="0"/>
        <w:autoSpaceDN w:val="0"/>
        <w:adjustRightInd w:val="0"/>
        <w:ind w:left="360"/>
        <w:jc w:val="both"/>
        <w:outlineLvl w:val="0"/>
      </w:pPr>
    </w:p>
    <w:tbl>
      <w:tblPr>
        <w:tblW w:w="9513" w:type="dxa"/>
        <w:jc w:val="center"/>
        <w:tblInd w:w="93" w:type="dxa"/>
        <w:tblLook w:val="04A0" w:firstRow="1" w:lastRow="0" w:firstColumn="1" w:lastColumn="0" w:noHBand="0" w:noVBand="1"/>
      </w:tblPr>
      <w:tblGrid>
        <w:gridCol w:w="2992"/>
        <w:gridCol w:w="1701"/>
        <w:gridCol w:w="1701"/>
        <w:gridCol w:w="1559"/>
        <w:gridCol w:w="1560"/>
      </w:tblGrid>
      <w:tr w:rsidR="00942890" w:rsidRPr="007D7044" w:rsidTr="00996AD8">
        <w:trPr>
          <w:trHeight w:val="330"/>
          <w:jc w:val="center"/>
        </w:trPr>
        <w:tc>
          <w:tcPr>
            <w:tcW w:w="469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2890" w:rsidRPr="007D7044" w:rsidRDefault="00942890">
            <w:pPr>
              <w:jc w:val="center"/>
              <w:rPr>
                <w:color w:val="000000"/>
                <w:sz w:val="22"/>
                <w:szCs w:val="22"/>
              </w:rPr>
            </w:pPr>
            <w:r w:rsidRPr="007D7044">
              <w:rPr>
                <w:color w:val="000000"/>
                <w:sz w:val="22"/>
                <w:szCs w:val="22"/>
              </w:rPr>
              <w:t>«Ресурсное обеспечение программы</w:t>
            </w: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2890" w:rsidRPr="007D7044" w:rsidRDefault="00942890">
            <w:pPr>
              <w:jc w:val="center"/>
              <w:rPr>
                <w:color w:val="000000"/>
                <w:sz w:val="22"/>
                <w:szCs w:val="22"/>
              </w:rPr>
            </w:pPr>
            <w:r w:rsidRPr="007D7044">
              <w:rPr>
                <w:iCs/>
                <w:color w:val="000000"/>
                <w:sz w:val="22"/>
                <w:szCs w:val="22"/>
              </w:rPr>
              <w:t>Расходы (тыс. рублей)</w:t>
            </w:r>
          </w:p>
        </w:tc>
      </w:tr>
      <w:tr w:rsidR="00942890" w:rsidRPr="007D7044" w:rsidTr="00996AD8">
        <w:trPr>
          <w:trHeight w:val="330"/>
          <w:jc w:val="center"/>
        </w:trPr>
        <w:tc>
          <w:tcPr>
            <w:tcW w:w="469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2890" w:rsidRPr="007D7044" w:rsidRDefault="0094289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7D7044" w:rsidRDefault="00942890">
            <w:pPr>
              <w:jc w:val="center"/>
              <w:rPr>
                <w:color w:val="000000"/>
                <w:sz w:val="22"/>
                <w:szCs w:val="22"/>
              </w:rPr>
            </w:pPr>
            <w:r w:rsidRPr="007D7044">
              <w:rPr>
                <w:iCs/>
                <w:color w:val="000000"/>
                <w:sz w:val="22"/>
                <w:szCs w:val="22"/>
                <w:lang w:val="en-US"/>
              </w:rPr>
              <w:t xml:space="preserve">2023 </w:t>
            </w:r>
            <w:proofErr w:type="spellStart"/>
            <w:r w:rsidRPr="007D7044">
              <w:rPr>
                <w:iCs/>
                <w:color w:val="000000"/>
                <w:sz w:val="22"/>
                <w:szCs w:val="22"/>
                <w:lang w:val="en-US"/>
              </w:rPr>
              <w:t>год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7D7044" w:rsidRDefault="00942890">
            <w:pPr>
              <w:jc w:val="center"/>
              <w:rPr>
                <w:color w:val="000000"/>
                <w:sz w:val="22"/>
                <w:szCs w:val="22"/>
              </w:rPr>
            </w:pPr>
            <w:r w:rsidRPr="007D7044">
              <w:rPr>
                <w:iCs/>
                <w:color w:val="000000"/>
                <w:sz w:val="22"/>
                <w:szCs w:val="22"/>
                <w:lang w:val="en-US"/>
              </w:rPr>
              <w:t xml:space="preserve">2024 </w:t>
            </w:r>
            <w:proofErr w:type="spellStart"/>
            <w:r w:rsidRPr="007D7044">
              <w:rPr>
                <w:iCs/>
                <w:color w:val="000000"/>
                <w:sz w:val="22"/>
                <w:szCs w:val="22"/>
                <w:lang w:val="en-US"/>
              </w:rPr>
              <w:t>год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7D7044" w:rsidRDefault="00942890">
            <w:pPr>
              <w:jc w:val="center"/>
              <w:rPr>
                <w:color w:val="000000"/>
                <w:sz w:val="22"/>
                <w:szCs w:val="22"/>
              </w:rPr>
            </w:pPr>
            <w:r w:rsidRPr="007D7044">
              <w:rPr>
                <w:iCs/>
                <w:color w:val="000000"/>
                <w:sz w:val="22"/>
                <w:szCs w:val="22"/>
              </w:rPr>
              <w:t>2025 год</w:t>
            </w:r>
          </w:p>
        </w:tc>
      </w:tr>
      <w:tr w:rsidR="00942890" w:rsidRPr="007D7044" w:rsidTr="00996AD8">
        <w:trPr>
          <w:trHeight w:val="315"/>
          <w:jc w:val="center"/>
        </w:trPr>
        <w:tc>
          <w:tcPr>
            <w:tcW w:w="2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7D7044" w:rsidRDefault="00942890">
            <w:pPr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 xml:space="preserve">Всего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7D7044" w:rsidRDefault="00942890">
            <w:pPr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расчетна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7D7044" w:rsidRDefault="00902EFF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202091,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7D7044" w:rsidRDefault="00902EFF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187216,9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7D7044" w:rsidRDefault="00E50D75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188559,96</w:t>
            </w:r>
          </w:p>
        </w:tc>
      </w:tr>
      <w:tr w:rsidR="00942890" w:rsidRPr="007D7044" w:rsidTr="00996AD8">
        <w:trPr>
          <w:trHeight w:val="330"/>
          <w:jc w:val="center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2890" w:rsidRPr="007D7044" w:rsidRDefault="0094289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7D7044" w:rsidRDefault="00942890">
            <w:pPr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 xml:space="preserve">(утверждено)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7D7044" w:rsidRDefault="00942890" w:rsidP="00902EFF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</w:t>
            </w:r>
            <w:r w:rsidR="00902EFF" w:rsidRPr="007D7044">
              <w:rPr>
                <w:i/>
                <w:iCs/>
                <w:sz w:val="22"/>
                <w:szCs w:val="22"/>
              </w:rPr>
              <w:t>200758,87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7D7044" w:rsidRDefault="00942890" w:rsidP="00902EFF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</w:t>
            </w:r>
            <w:r w:rsidR="00902EFF" w:rsidRPr="007D7044">
              <w:rPr>
                <w:i/>
                <w:iCs/>
                <w:sz w:val="22"/>
                <w:szCs w:val="22"/>
              </w:rPr>
              <w:t>165753,93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7D7044" w:rsidRDefault="00942890" w:rsidP="00E50D75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</w:t>
            </w:r>
            <w:r w:rsidR="00E50D75" w:rsidRPr="007D7044">
              <w:rPr>
                <w:i/>
                <w:iCs/>
                <w:sz w:val="22"/>
                <w:szCs w:val="22"/>
              </w:rPr>
              <w:t>162670,83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</w:tr>
      <w:tr w:rsidR="00942890" w:rsidRPr="007D7044" w:rsidTr="00996AD8">
        <w:trPr>
          <w:trHeight w:val="315"/>
          <w:jc w:val="center"/>
        </w:trPr>
        <w:tc>
          <w:tcPr>
            <w:tcW w:w="2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7D7044" w:rsidRDefault="00942890">
            <w:pPr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7D7044" w:rsidRDefault="00942890">
            <w:pPr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 xml:space="preserve">расчетная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7D7044" w:rsidRDefault="0054676F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2146</w:t>
            </w:r>
            <w:r w:rsidR="00151CD3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7D7044" w:rsidRDefault="00942890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72,9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7D7044" w:rsidRDefault="00942890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50</w:t>
            </w:r>
            <w:r w:rsidR="00151CD3" w:rsidRPr="007D7044">
              <w:rPr>
                <w:i/>
                <w:iCs/>
                <w:sz w:val="22"/>
                <w:szCs w:val="22"/>
              </w:rPr>
              <w:t>,00</w:t>
            </w:r>
          </w:p>
        </w:tc>
      </w:tr>
      <w:tr w:rsidR="00942890" w:rsidRPr="007D7044" w:rsidTr="00996AD8">
        <w:trPr>
          <w:trHeight w:val="330"/>
          <w:jc w:val="center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2890" w:rsidRPr="007D7044" w:rsidRDefault="0094289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7D7044" w:rsidRDefault="00942890">
            <w:pPr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 xml:space="preserve">(утверждено)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7D7044" w:rsidRDefault="00942890" w:rsidP="0054676F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</w:t>
            </w:r>
            <w:r w:rsidR="0054676F" w:rsidRPr="007D7044">
              <w:rPr>
                <w:i/>
                <w:iCs/>
                <w:sz w:val="22"/>
                <w:szCs w:val="22"/>
              </w:rPr>
              <w:t>20</w:t>
            </w:r>
            <w:r w:rsidRPr="007D7044">
              <w:rPr>
                <w:i/>
                <w:iCs/>
                <w:sz w:val="22"/>
                <w:szCs w:val="22"/>
              </w:rPr>
              <w:t>96</w:t>
            </w:r>
            <w:r w:rsidR="00151CD3" w:rsidRPr="007D7044">
              <w:rPr>
                <w:i/>
                <w:iCs/>
                <w:sz w:val="22"/>
                <w:szCs w:val="22"/>
              </w:rPr>
              <w:t>,0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7D7044" w:rsidRDefault="00942890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22,98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7D7044" w:rsidRDefault="00942890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</w:tr>
      <w:tr w:rsidR="00942890" w:rsidRPr="007D7044" w:rsidTr="00996AD8">
        <w:trPr>
          <w:trHeight w:val="315"/>
          <w:jc w:val="center"/>
        </w:trPr>
        <w:tc>
          <w:tcPr>
            <w:tcW w:w="2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7D7044" w:rsidRDefault="00942890">
            <w:pPr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7D7044" w:rsidRDefault="00942890">
            <w:pPr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расчетна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7D7044" w:rsidRDefault="0054676F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4992,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7D7044" w:rsidRDefault="00942890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4488,3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7D7044" w:rsidRDefault="00942890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5482,2</w:t>
            </w:r>
            <w:r w:rsidR="00211747" w:rsidRPr="007D7044">
              <w:rPr>
                <w:i/>
                <w:iCs/>
                <w:sz w:val="22"/>
                <w:szCs w:val="22"/>
              </w:rPr>
              <w:t>0</w:t>
            </w:r>
          </w:p>
        </w:tc>
        <w:bookmarkStart w:id="0" w:name="_GoBack"/>
        <w:bookmarkEnd w:id="0"/>
      </w:tr>
      <w:tr w:rsidR="00942890" w:rsidRPr="007D7044" w:rsidTr="00996AD8">
        <w:trPr>
          <w:trHeight w:val="330"/>
          <w:jc w:val="center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2890" w:rsidRPr="007D7044" w:rsidRDefault="0094289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7D7044" w:rsidRDefault="00942890">
            <w:pPr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 xml:space="preserve">(утверждено)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7D7044" w:rsidRDefault="00942890" w:rsidP="0054676F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</w:t>
            </w:r>
            <w:r w:rsidR="0054676F" w:rsidRPr="007D7044">
              <w:rPr>
                <w:i/>
                <w:iCs/>
                <w:sz w:val="22"/>
                <w:szCs w:val="22"/>
              </w:rPr>
              <w:t>4992,38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7D7044" w:rsidRDefault="00942890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4488,32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7D7044" w:rsidRDefault="00942890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5482,2</w:t>
            </w:r>
            <w:r w:rsidR="00211747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</w:tr>
      <w:tr w:rsidR="00942890" w:rsidRPr="007D7044" w:rsidTr="00996AD8">
        <w:trPr>
          <w:trHeight w:val="315"/>
          <w:jc w:val="center"/>
        </w:trPr>
        <w:tc>
          <w:tcPr>
            <w:tcW w:w="2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7D7044" w:rsidRDefault="00942890">
            <w:pPr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7D7044" w:rsidRDefault="00942890">
            <w:pPr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 xml:space="preserve">расчетная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7D7044" w:rsidRDefault="006B6254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193766,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7D7044" w:rsidRDefault="00616230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181469,1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7D7044" w:rsidRDefault="000B075D" w:rsidP="003B3F3F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181841,26</w:t>
            </w:r>
          </w:p>
        </w:tc>
      </w:tr>
      <w:tr w:rsidR="00942890" w:rsidRPr="007D7044" w:rsidTr="00996AD8">
        <w:trPr>
          <w:trHeight w:val="330"/>
          <w:jc w:val="center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2890" w:rsidRPr="007D7044" w:rsidRDefault="0094289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7D7044" w:rsidRDefault="00942890">
            <w:pPr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7D7044" w:rsidRDefault="00942890" w:rsidP="006B6254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</w:t>
            </w:r>
            <w:r w:rsidR="00C50877" w:rsidRPr="007D7044">
              <w:rPr>
                <w:i/>
                <w:iCs/>
                <w:sz w:val="22"/>
                <w:szCs w:val="22"/>
              </w:rPr>
              <w:t>193670,49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7D7044" w:rsidRDefault="00942890" w:rsidP="00616230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</w:t>
            </w:r>
            <w:r w:rsidR="00616230" w:rsidRPr="007D7044">
              <w:rPr>
                <w:i/>
                <w:iCs/>
                <w:sz w:val="22"/>
                <w:szCs w:val="22"/>
              </w:rPr>
              <w:t>161242,63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7D7044" w:rsidRDefault="00942890" w:rsidP="007C2F32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</w:t>
            </w:r>
            <w:r w:rsidR="007C2F32" w:rsidRPr="007D7044">
              <w:rPr>
                <w:i/>
                <w:iCs/>
                <w:sz w:val="22"/>
                <w:szCs w:val="22"/>
              </w:rPr>
              <w:t>157188,63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</w:tr>
      <w:tr w:rsidR="00942890" w:rsidRPr="007D7044" w:rsidTr="00996AD8">
        <w:trPr>
          <w:trHeight w:val="315"/>
          <w:jc w:val="center"/>
        </w:trPr>
        <w:tc>
          <w:tcPr>
            <w:tcW w:w="2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7D7044" w:rsidRDefault="00942890">
            <w:pPr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Прочи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7D7044" w:rsidRDefault="00942890">
            <w:pPr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 xml:space="preserve">расчетная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7D7044" w:rsidRDefault="00942890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1186,5</w:t>
            </w:r>
            <w:r w:rsidR="00211747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7D7044" w:rsidRDefault="00942890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1186,5</w:t>
            </w:r>
            <w:r w:rsidR="00211747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7D7044" w:rsidRDefault="00942890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1186,5</w:t>
            </w:r>
            <w:r w:rsidR="00211747" w:rsidRPr="007D7044">
              <w:rPr>
                <w:i/>
                <w:iCs/>
                <w:sz w:val="22"/>
                <w:szCs w:val="22"/>
              </w:rPr>
              <w:t>0</w:t>
            </w:r>
          </w:p>
        </w:tc>
      </w:tr>
      <w:tr w:rsidR="00942890" w:rsidRPr="007D7044" w:rsidTr="00996AD8">
        <w:trPr>
          <w:trHeight w:val="330"/>
          <w:jc w:val="center"/>
        </w:trPr>
        <w:tc>
          <w:tcPr>
            <w:tcW w:w="2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2890" w:rsidRPr="007D7044" w:rsidRDefault="00942890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7D7044" w:rsidRDefault="00942890">
            <w:pPr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7D7044" w:rsidRDefault="00942890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7D7044" w:rsidRDefault="00942890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7D7044" w:rsidRDefault="00942890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  <w:r w:rsidR="00CD6E67" w:rsidRPr="007D7044">
              <w:rPr>
                <w:i/>
                <w:iCs/>
                <w:sz w:val="22"/>
                <w:szCs w:val="22"/>
              </w:rPr>
              <w:t>»</w:t>
            </w:r>
          </w:p>
        </w:tc>
      </w:tr>
    </w:tbl>
    <w:p w:rsidR="00942890" w:rsidRPr="00C33C07" w:rsidRDefault="00942890" w:rsidP="007D3745">
      <w:pPr>
        <w:pStyle w:val="a3"/>
        <w:autoSpaceDE w:val="0"/>
        <w:autoSpaceDN w:val="0"/>
        <w:adjustRightInd w:val="0"/>
        <w:ind w:left="0" w:firstLine="709"/>
        <w:jc w:val="both"/>
        <w:rPr>
          <w:sz w:val="16"/>
        </w:rPr>
      </w:pPr>
    </w:p>
    <w:p w:rsidR="00D31073" w:rsidRPr="00C33C07" w:rsidRDefault="00D31073" w:rsidP="00E54572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5"/>
          <w:szCs w:val="25"/>
        </w:rPr>
      </w:pPr>
      <w:bookmarkStart w:id="1" w:name="Par133"/>
      <w:bookmarkEnd w:id="1"/>
      <w:r w:rsidRPr="00C33C07">
        <w:rPr>
          <w:sz w:val="25"/>
          <w:szCs w:val="25"/>
        </w:rPr>
        <w:t>Раздел 4. «Ресурсное обеспечение реализации муниципальной программы «Сохранение и развитие культуры в Юргинском муниципальном округе» на</w:t>
      </w:r>
      <w:r w:rsidR="00C33C07">
        <w:rPr>
          <w:sz w:val="25"/>
          <w:szCs w:val="25"/>
        </w:rPr>
        <w:t xml:space="preserve"> </w:t>
      </w:r>
      <w:r w:rsidRPr="00C33C07">
        <w:rPr>
          <w:sz w:val="25"/>
          <w:szCs w:val="25"/>
        </w:rPr>
        <w:t>202</w:t>
      </w:r>
      <w:r w:rsidR="000A530E" w:rsidRPr="00C33C07">
        <w:rPr>
          <w:sz w:val="25"/>
          <w:szCs w:val="25"/>
        </w:rPr>
        <w:t>3</w:t>
      </w:r>
      <w:r w:rsidRPr="00C33C07">
        <w:rPr>
          <w:sz w:val="25"/>
          <w:szCs w:val="25"/>
        </w:rPr>
        <w:t xml:space="preserve"> год и на плановый период 202</w:t>
      </w:r>
      <w:r w:rsidR="000A530E" w:rsidRPr="00C33C07">
        <w:rPr>
          <w:sz w:val="25"/>
          <w:szCs w:val="25"/>
        </w:rPr>
        <w:t>4</w:t>
      </w:r>
      <w:r w:rsidRPr="00C33C07">
        <w:rPr>
          <w:sz w:val="25"/>
          <w:szCs w:val="25"/>
        </w:rPr>
        <w:t xml:space="preserve"> и 202</w:t>
      </w:r>
      <w:r w:rsidR="000A530E" w:rsidRPr="00C33C07">
        <w:rPr>
          <w:sz w:val="25"/>
          <w:szCs w:val="25"/>
        </w:rPr>
        <w:t>5</w:t>
      </w:r>
      <w:r w:rsidRPr="00C33C07">
        <w:rPr>
          <w:sz w:val="25"/>
          <w:szCs w:val="25"/>
        </w:rPr>
        <w:t xml:space="preserve"> годов» изложить в следующей редакции</w:t>
      </w:r>
      <w:r w:rsidR="000A530E" w:rsidRPr="00C33C07">
        <w:rPr>
          <w:sz w:val="25"/>
          <w:szCs w:val="25"/>
        </w:rPr>
        <w:t>:</w:t>
      </w:r>
    </w:p>
    <w:p w:rsidR="00C15247" w:rsidRPr="00C33C07" w:rsidRDefault="00C15247" w:rsidP="007D3745">
      <w:pPr>
        <w:autoSpaceDE w:val="0"/>
        <w:autoSpaceDN w:val="0"/>
        <w:adjustRightInd w:val="0"/>
        <w:ind w:firstLine="709"/>
        <w:jc w:val="both"/>
        <w:rPr>
          <w:sz w:val="18"/>
        </w:rPr>
      </w:pPr>
    </w:p>
    <w:tbl>
      <w:tblPr>
        <w:tblW w:w="10221" w:type="dxa"/>
        <w:jc w:val="center"/>
        <w:tblLayout w:type="fixed"/>
        <w:tblLook w:val="04A0" w:firstRow="1" w:lastRow="0" w:firstColumn="1" w:lastColumn="0" w:noHBand="0" w:noVBand="1"/>
      </w:tblPr>
      <w:tblGrid>
        <w:gridCol w:w="1716"/>
        <w:gridCol w:w="1418"/>
        <w:gridCol w:w="1701"/>
        <w:gridCol w:w="1417"/>
        <w:gridCol w:w="1418"/>
        <w:gridCol w:w="1417"/>
        <w:gridCol w:w="1134"/>
      </w:tblGrid>
      <w:tr w:rsidR="00C15247" w:rsidRPr="007D7044" w:rsidTr="00996AD8">
        <w:trPr>
          <w:trHeight w:val="330"/>
          <w:jc w:val="center"/>
        </w:trPr>
        <w:tc>
          <w:tcPr>
            <w:tcW w:w="1022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«Раздел 4. «Ресурсное обеспечение реализации муниципальной программы «Сохранение и развитие культуры в Юргинском муниципальном округе» на 2023 год и на плановый период 2024 и 2025 годов»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5247" w:rsidRPr="007D7044" w:rsidRDefault="00C15247" w:rsidP="00942890">
            <w:pPr>
              <w:jc w:val="center"/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Источник финансирования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 xml:space="preserve"> Объем финансовых ресурсов, тыс. руб.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Главный распорядитель средств местного бюджета (исполнитель программного мероприятия)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 xml:space="preserve"> 2023 г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 xml:space="preserve"> 2024 год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 xml:space="preserve"> 2025 год 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42890" w:rsidRPr="007D7044" w:rsidTr="00996AD8">
        <w:trPr>
          <w:trHeight w:val="330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7D7044" w:rsidRDefault="00942890" w:rsidP="00942890">
            <w:pPr>
              <w:jc w:val="center"/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7D7044" w:rsidRDefault="00942890" w:rsidP="00942890">
            <w:pPr>
              <w:jc w:val="center"/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7D7044" w:rsidRDefault="00942890" w:rsidP="00942890">
            <w:pPr>
              <w:jc w:val="center"/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7D7044" w:rsidRDefault="00942890" w:rsidP="00942890">
            <w:pPr>
              <w:jc w:val="center"/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7D7044" w:rsidRDefault="00942890" w:rsidP="00942890">
            <w:pPr>
              <w:jc w:val="center"/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2890" w:rsidRPr="007D7044" w:rsidRDefault="00942890" w:rsidP="00942890">
            <w:pPr>
              <w:jc w:val="center"/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6</w:t>
            </w: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r w:rsidRPr="007D7044">
              <w:rPr>
                <w:b/>
                <w:bCs/>
                <w:sz w:val="22"/>
                <w:szCs w:val="22"/>
              </w:rPr>
              <w:lastRenderedPageBreak/>
              <w:t>«Сохранение и развитие культуры в  Юргинском муниципальном округе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lastRenderedPageBreak/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7D2592" w:rsidP="00C1524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D7044">
              <w:rPr>
                <w:b/>
                <w:bCs/>
                <w:i/>
                <w:iCs/>
                <w:sz w:val="22"/>
                <w:szCs w:val="22"/>
              </w:rPr>
              <w:t>202091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7D2592" w:rsidP="00C1524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D7044">
              <w:rPr>
                <w:b/>
                <w:bCs/>
                <w:i/>
                <w:iCs/>
                <w:sz w:val="22"/>
                <w:szCs w:val="22"/>
              </w:rPr>
              <w:t>187216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7D2592" w:rsidP="00930B1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D7044">
              <w:rPr>
                <w:b/>
                <w:bCs/>
                <w:i/>
                <w:iCs/>
                <w:sz w:val="22"/>
                <w:szCs w:val="22"/>
              </w:rPr>
              <w:t>188559,9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Управление </w:t>
            </w:r>
            <w:r w:rsidRPr="007D7044">
              <w:rPr>
                <w:sz w:val="22"/>
                <w:szCs w:val="22"/>
              </w:rPr>
              <w:lastRenderedPageBreak/>
              <w:t>культуры, молодежной политики и спорта администрации Юргинского муниципального округа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7D25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D7044">
              <w:rPr>
                <w:b/>
                <w:bCs/>
                <w:i/>
                <w:iCs/>
                <w:sz w:val="22"/>
                <w:szCs w:val="22"/>
              </w:rPr>
              <w:t>(</w:t>
            </w:r>
            <w:r w:rsidR="007D2592" w:rsidRPr="007D7044">
              <w:rPr>
                <w:b/>
                <w:bCs/>
                <w:i/>
                <w:iCs/>
                <w:sz w:val="22"/>
                <w:szCs w:val="22"/>
              </w:rPr>
              <w:t>200758,87</w:t>
            </w:r>
            <w:r w:rsidRPr="007D7044">
              <w:rPr>
                <w:b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7D25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D7044">
              <w:rPr>
                <w:b/>
                <w:bCs/>
                <w:i/>
                <w:iCs/>
                <w:sz w:val="22"/>
                <w:szCs w:val="22"/>
              </w:rPr>
              <w:t>(</w:t>
            </w:r>
            <w:r w:rsidR="007D2592" w:rsidRPr="007D7044">
              <w:rPr>
                <w:b/>
                <w:bCs/>
                <w:i/>
                <w:iCs/>
                <w:sz w:val="22"/>
                <w:szCs w:val="22"/>
              </w:rPr>
              <w:t>165753,93</w:t>
            </w:r>
            <w:r w:rsidRPr="007D7044">
              <w:rPr>
                <w:b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7D25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D7044">
              <w:rPr>
                <w:b/>
                <w:bCs/>
                <w:i/>
                <w:iCs/>
                <w:sz w:val="22"/>
                <w:szCs w:val="22"/>
              </w:rPr>
              <w:t>(</w:t>
            </w:r>
            <w:r w:rsidR="007D2592" w:rsidRPr="007D7044">
              <w:rPr>
                <w:b/>
                <w:bCs/>
                <w:i/>
                <w:iCs/>
                <w:sz w:val="22"/>
                <w:szCs w:val="22"/>
              </w:rPr>
              <w:t>162670,83</w:t>
            </w:r>
            <w:r w:rsidRPr="007D7044">
              <w:rPr>
                <w:b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 xml:space="preserve">расчетная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61B87" w:rsidP="00C1524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D7044">
              <w:rPr>
                <w:b/>
                <w:bCs/>
                <w:i/>
                <w:iCs/>
                <w:sz w:val="22"/>
                <w:szCs w:val="22"/>
              </w:rPr>
              <w:t>2146</w:t>
            </w:r>
            <w:r w:rsidR="00DC33C4" w:rsidRPr="007D7044">
              <w:rPr>
                <w:b/>
                <w:bCs/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D7044">
              <w:rPr>
                <w:b/>
                <w:bCs/>
                <w:i/>
                <w:iCs/>
                <w:sz w:val="22"/>
                <w:szCs w:val="22"/>
              </w:rPr>
              <w:t>72,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D7044">
              <w:rPr>
                <w:b/>
                <w:bCs/>
                <w:i/>
                <w:iCs/>
                <w:sz w:val="22"/>
                <w:szCs w:val="22"/>
              </w:rPr>
              <w:t>50</w:t>
            </w:r>
            <w:r w:rsidR="00C17A6B" w:rsidRPr="007D7044">
              <w:rPr>
                <w:b/>
                <w:bCs/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 xml:space="preserve">(утверждено)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B641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D7044">
              <w:rPr>
                <w:b/>
                <w:bCs/>
                <w:i/>
                <w:iCs/>
                <w:sz w:val="22"/>
                <w:szCs w:val="22"/>
              </w:rPr>
              <w:t>(</w:t>
            </w:r>
            <w:r w:rsidR="00B64142" w:rsidRPr="007D7044">
              <w:rPr>
                <w:b/>
                <w:bCs/>
                <w:i/>
                <w:iCs/>
                <w:sz w:val="22"/>
                <w:szCs w:val="22"/>
              </w:rPr>
              <w:t>2096</w:t>
            </w:r>
            <w:r w:rsidR="00C17A6B" w:rsidRPr="007D7044">
              <w:rPr>
                <w:b/>
                <w:bCs/>
                <w:i/>
                <w:iCs/>
                <w:sz w:val="22"/>
                <w:szCs w:val="22"/>
              </w:rPr>
              <w:t>,00</w:t>
            </w:r>
            <w:r w:rsidRPr="007D7044">
              <w:rPr>
                <w:b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D7044">
              <w:rPr>
                <w:b/>
                <w:bCs/>
                <w:i/>
                <w:iCs/>
                <w:sz w:val="22"/>
                <w:szCs w:val="22"/>
              </w:rPr>
              <w:t>(22,98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D7044">
              <w:rPr>
                <w:b/>
                <w:bCs/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61B87" w:rsidP="00C1524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D7044">
              <w:rPr>
                <w:b/>
                <w:bCs/>
                <w:i/>
                <w:iCs/>
                <w:sz w:val="22"/>
                <w:szCs w:val="22"/>
              </w:rPr>
              <w:t>4992,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D7044">
              <w:rPr>
                <w:b/>
                <w:bCs/>
                <w:i/>
                <w:iCs/>
                <w:sz w:val="22"/>
                <w:szCs w:val="22"/>
              </w:rPr>
              <w:t>4488,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D7044">
              <w:rPr>
                <w:b/>
                <w:bCs/>
                <w:i/>
                <w:iCs/>
                <w:sz w:val="22"/>
                <w:szCs w:val="22"/>
              </w:rPr>
              <w:t>5482,2</w:t>
            </w:r>
            <w:r w:rsidR="00C17A6B" w:rsidRPr="007D7044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B6414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D7044">
              <w:rPr>
                <w:b/>
                <w:bCs/>
                <w:i/>
                <w:iCs/>
                <w:sz w:val="22"/>
                <w:szCs w:val="22"/>
              </w:rPr>
              <w:t>(</w:t>
            </w:r>
            <w:r w:rsidR="00B64142" w:rsidRPr="007D7044">
              <w:rPr>
                <w:b/>
                <w:bCs/>
                <w:i/>
                <w:iCs/>
                <w:sz w:val="22"/>
                <w:szCs w:val="22"/>
              </w:rPr>
              <w:t>4992,38</w:t>
            </w:r>
            <w:r w:rsidRPr="007D7044">
              <w:rPr>
                <w:b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D7044">
              <w:rPr>
                <w:b/>
                <w:bCs/>
                <w:i/>
                <w:iCs/>
                <w:sz w:val="22"/>
                <w:szCs w:val="22"/>
              </w:rPr>
              <w:t>(4488,3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D7044">
              <w:rPr>
                <w:b/>
                <w:bCs/>
                <w:i/>
                <w:iCs/>
                <w:sz w:val="22"/>
                <w:szCs w:val="22"/>
              </w:rPr>
              <w:t>(5482,2</w:t>
            </w:r>
            <w:r w:rsidR="00C17A6B" w:rsidRPr="007D7044">
              <w:rPr>
                <w:b/>
                <w:bCs/>
                <w:i/>
                <w:iCs/>
                <w:sz w:val="22"/>
                <w:szCs w:val="22"/>
              </w:rPr>
              <w:t>0</w:t>
            </w:r>
            <w:r w:rsidRPr="007D7044">
              <w:rPr>
                <w:b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 xml:space="preserve">расчетная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BE6A54" w:rsidP="00C1524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D7044">
              <w:rPr>
                <w:b/>
                <w:bCs/>
                <w:i/>
                <w:iCs/>
                <w:sz w:val="22"/>
                <w:szCs w:val="22"/>
              </w:rPr>
              <w:t>193766,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BE7283" w:rsidP="00C1524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D7044">
              <w:rPr>
                <w:b/>
                <w:bCs/>
                <w:i/>
                <w:iCs/>
                <w:sz w:val="22"/>
                <w:szCs w:val="22"/>
              </w:rPr>
              <w:t>181469,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0B075D" w:rsidP="00930B1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D7044">
              <w:rPr>
                <w:b/>
                <w:bCs/>
                <w:i/>
                <w:iCs/>
                <w:sz w:val="22"/>
                <w:szCs w:val="22"/>
              </w:rPr>
              <w:t>181841,26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BE6A54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D7044">
              <w:rPr>
                <w:b/>
                <w:bCs/>
                <w:i/>
                <w:iCs/>
                <w:sz w:val="22"/>
                <w:szCs w:val="22"/>
              </w:rPr>
              <w:t>(</w:t>
            </w:r>
            <w:r w:rsidR="00D66DD7" w:rsidRPr="007D7044">
              <w:rPr>
                <w:b/>
                <w:bCs/>
                <w:i/>
                <w:iCs/>
                <w:sz w:val="22"/>
                <w:szCs w:val="22"/>
              </w:rPr>
              <w:t>193670,49</w:t>
            </w:r>
            <w:r w:rsidRPr="007D7044">
              <w:rPr>
                <w:b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E2771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D7044">
              <w:rPr>
                <w:b/>
                <w:bCs/>
                <w:i/>
                <w:iCs/>
                <w:sz w:val="22"/>
                <w:szCs w:val="22"/>
              </w:rPr>
              <w:t>(</w:t>
            </w:r>
            <w:r w:rsidR="00E27711" w:rsidRPr="007D7044">
              <w:rPr>
                <w:b/>
                <w:bCs/>
                <w:i/>
                <w:iCs/>
                <w:sz w:val="22"/>
                <w:szCs w:val="22"/>
              </w:rPr>
              <w:t>161242,63</w:t>
            </w:r>
            <w:r w:rsidRPr="007D7044">
              <w:rPr>
                <w:b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017B7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D7044">
              <w:rPr>
                <w:b/>
                <w:bCs/>
                <w:i/>
                <w:iCs/>
                <w:sz w:val="22"/>
                <w:szCs w:val="22"/>
              </w:rPr>
              <w:t>(</w:t>
            </w:r>
            <w:r w:rsidR="00017B70" w:rsidRPr="007D7044">
              <w:rPr>
                <w:b/>
                <w:bCs/>
                <w:i/>
                <w:iCs/>
                <w:sz w:val="22"/>
                <w:szCs w:val="22"/>
              </w:rPr>
              <w:t>157188,63</w:t>
            </w:r>
            <w:r w:rsidRPr="007D7044">
              <w:rPr>
                <w:b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 xml:space="preserve">расчетная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D7044">
              <w:rPr>
                <w:b/>
                <w:bCs/>
                <w:i/>
                <w:iCs/>
                <w:sz w:val="22"/>
                <w:szCs w:val="22"/>
              </w:rPr>
              <w:t>1186,5</w:t>
            </w:r>
            <w:r w:rsidR="00C17A6B" w:rsidRPr="007D7044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D7044">
              <w:rPr>
                <w:b/>
                <w:bCs/>
                <w:i/>
                <w:iCs/>
                <w:sz w:val="22"/>
                <w:szCs w:val="22"/>
              </w:rPr>
              <w:t>1186,5</w:t>
            </w:r>
            <w:r w:rsidR="00C17A6B" w:rsidRPr="007D7044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D7044">
              <w:rPr>
                <w:b/>
                <w:bCs/>
                <w:i/>
                <w:iCs/>
                <w:sz w:val="22"/>
                <w:szCs w:val="22"/>
              </w:rPr>
              <w:t>1186,5</w:t>
            </w:r>
            <w:r w:rsidR="00C17A6B" w:rsidRPr="007D7044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D7044">
              <w:rPr>
                <w:b/>
                <w:bCs/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D7044">
              <w:rPr>
                <w:b/>
                <w:bCs/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D7044">
              <w:rPr>
                <w:b/>
                <w:bCs/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1. Подпрограмма «Сохранение и развитие клубной системы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 xml:space="preserve">расчет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B61AB8" w:rsidP="00C1524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D7044">
              <w:rPr>
                <w:b/>
                <w:bCs/>
                <w:i/>
                <w:iCs/>
                <w:sz w:val="22"/>
                <w:szCs w:val="22"/>
              </w:rPr>
              <w:t>107250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D7044">
              <w:rPr>
                <w:b/>
                <w:bCs/>
                <w:i/>
                <w:iCs/>
                <w:sz w:val="22"/>
                <w:szCs w:val="22"/>
              </w:rPr>
              <w:t>100390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D7044">
              <w:rPr>
                <w:b/>
                <w:bCs/>
                <w:i/>
                <w:iCs/>
                <w:sz w:val="22"/>
                <w:szCs w:val="22"/>
              </w:rPr>
              <w:t>100390,1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E35D4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D7044">
              <w:rPr>
                <w:b/>
                <w:bCs/>
                <w:i/>
                <w:iCs/>
                <w:sz w:val="22"/>
                <w:szCs w:val="22"/>
              </w:rPr>
              <w:t>(</w:t>
            </w:r>
            <w:r w:rsidR="00B97BCB" w:rsidRPr="007D7044">
              <w:rPr>
                <w:b/>
                <w:bCs/>
                <w:i/>
                <w:iCs/>
                <w:sz w:val="22"/>
                <w:szCs w:val="22"/>
              </w:rPr>
              <w:t>1062</w:t>
            </w:r>
            <w:r w:rsidR="00E35D4B" w:rsidRPr="007D7044">
              <w:rPr>
                <w:b/>
                <w:bCs/>
                <w:i/>
                <w:iCs/>
                <w:sz w:val="22"/>
                <w:szCs w:val="22"/>
              </w:rPr>
              <w:t>40,83</w:t>
            </w:r>
            <w:r w:rsidRPr="007D7044">
              <w:rPr>
                <w:b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D7044">
              <w:rPr>
                <w:b/>
                <w:bCs/>
                <w:i/>
                <w:iCs/>
                <w:sz w:val="22"/>
                <w:szCs w:val="22"/>
              </w:rPr>
              <w:t>(85035,6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D7044">
              <w:rPr>
                <w:b/>
                <w:bCs/>
                <w:i/>
                <w:iCs/>
                <w:sz w:val="22"/>
                <w:szCs w:val="22"/>
              </w:rPr>
              <w:t>(82149,03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расчетна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DB23BD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19</w:t>
            </w:r>
            <w:r w:rsidR="00C15247" w:rsidRPr="007D7044">
              <w:rPr>
                <w:i/>
                <w:iCs/>
                <w:sz w:val="22"/>
                <w:szCs w:val="22"/>
              </w:rPr>
              <w:t>96</w:t>
            </w:r>
            <w:r w:rsidR="000656D4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417539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19</w:t>
            </w:r>
            <w:r w:rsidR="00C15247" w:rsidRPr="007D7044">
              <w:rPr>
                <w:i/>
                <w:iCs/>
                <w:sz w:val="22"/>
                <w:szCs w:val="22"/>
              </w:rPr>
              <w:t>96</w:t>
            </w:r>
            <w:r w:rsidR="000656D4" w:rsidRPr="007D7044">
              <w:rPr>
                <w:i/>
                <w:iCs/>
                <w:sz w:val="22"/>
                <w:szCs w:val="22"/>
              </w:rPr>
              <w:t>,00</w:t>
            </w:r>
            <w:r w:rsidR="00C15247"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343</w:t>
            </w:r>
            <w:r w:rsidR="00DB23BD" w:rsidRPr="007D7044">
              <w:rPr>
                <w:i/>
                <w:iCs/>
                <w:sz w:val="22"/>
                <w:szCs w:val="22"/>
              </w:rPr>
              <w:t>7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2930</w:t>
            </w:r>
            <w:r w:rsidR="000656D4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2930</w:t>
            </w:r>
            <w:r w:rsidR="000656D4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1719F0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3437,09</w:t>
            </w:r>
            <w:r w:rsidR="00C15247"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2930</w:t>
            </w:r>
            <w:r w:rsidR="000656D4" w:rsidRPr="007D7044">
              <w:rPr>
                <w:i/>
                <w:iCs/>
                <w:sz w:val="22"/>
                <w:szCs w:val="22"/>
              </w:rPr>
              <w:t>,0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2930</w:t>
            </w:r>
            <w:r w:rsidR="000656D4" w:rsidRPr="007D7044">
              <w:rPr>
                <w:i/>
                <w:iCs/>
                <w:sz w:val="22"/>
                <w:szCs w:val="22"/>
              </w:rPr>
              <w:t>,0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1719F0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100807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96450,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96450,1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1719F0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</w:t>
            </w:r>
            <w:r w:rsidR="001719F0" w:rsidRPr="007D7044">
              <w:rPr>
                <w:i/>
                <w:iCs/>
                <w:sz w:val="22"/>
                <w:szCs w:val="22"/>
              </w:rPr>
              <w:t>100807,74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82105,6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79219,03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1010</w:t>
            </w:r>
            <w:r w:rsidR="00066178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1010</w:t>
            </w:r>
            <w:r w:rsidR="00066178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1010</w:t>
            </w:r>
            <w:r w:rsidR="00066178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1.1.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расчетна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71701,5</w:t>
            </w:r>
            <w:r w:rsidR="005D3299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71701,5</w:t>
            </w:r>
            <w:r w:rsidR="005D3299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71701,5</w:t>
            </w:r>
            <w:r w:rsidR="005D3299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71701,5</w:t>
            </w:r>
            <w:r w:rsidR="005D3299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71701,5</w:t>
            </w:r>
            <w:r w:rsidR="005D3299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71701,5</w:t>
            </w:r>
            <w:r w:rsidR="005D3299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71701,5</w:t>
            </w:r>
            <w:r w:rsidR="005D3299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71701,5</w:t>
            </w:r>
            <w:r w:rsidR="005D3299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71701,5</w:t>
            </w:r>
            <w:r w:rsidR="005D3299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71701,5</w:t>
            </w:r>
            <w:r w:rsidR="005D3299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71701,5</w:t>
            </w:r>
            <w:r w:rsidR="005D3299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71701,5</w:t>
            </w:r>
            <w:r w:rsidR="005D3299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1.2. Обеспечение </w:t>
            </w:r>
            <w:r w:rsidRPr="007D7044">
              <w:rPr>
                <w:sz w:val="22"/>
                <w:szCs w:val="22"/>
              </w:rPr>
              <w:lastRenderedPageBreak/>
              <w:t>деятельности по оказанию услуг подведомственных учрежд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586D9C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28390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24510</w:t>
            </w:r>
            <w:r w:rsidR="00A7756D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24510</w:t>
            </w:r>
            <w:r w:rsidR="00A7756D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586D9C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</w:t>
            </w:r>
            <w:r w:rsidR="00586D9C" w:rsidRPr="007D7044">
              <w:rPr>
                <w:i/>
                <w:iCs/>
                <w:sz w:val="22"/>
                <w:szCs w:val="22"/>
              </w:rPr>
              <w:t>27880,19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10013,2</w:t>
            </w:r>
            <w:r w:rsidR="00A7756D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7198,5</w:t>
            </w:r>
            <w:r w:rsidR="00A7756D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расчетна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расчетна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7A0A59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27880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24000</w:t>
            </w:r>
            <w:r w:rsidR="00C07BC8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24000</w:t>
            </w:r>
            <w:r w:rsidR="00C07BC8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7A0A59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</w:t>
            </w:r>
            <w:r w:rsidR="007A0A59" w:rsidRPr="007D7044">
              <w:rPr>
                <w:i/>
                <w:iCs/>
                <w:sz w:val="22"/>
                <w:szCs w:val="22"/>
              </w:rPr>
              <w:t>27880,19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10013,2</w:t>
            </w:r>
            <w:r w:rsidR="00C07BC8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7198,5</w:t>
            </w:r>
            <w:r w:rsidR="00C07BC8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расчетная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510</w:t>
            </w:r>
            <w:r w:rsidR="00F00000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510</w:t>
            </w:r>
            <w:r w:rsidR="00F00000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510</w:t>
            </w:r>
            <w:r w:rsidR="00F00000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в том числе                                                                                                               1.2.1 Обеспечение деятельности по оказанию услуг подведомственных учреждений (коммунальные услуги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17407,3</w:t>
            </w:r>
            <w:r w:rsidR="00ED054C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17407,3</w:t>
            </w:r>
            <w:r w:rsidR="00ED054C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17407,3</w:t>
            </w:r>
            <w:r w:rsidR="00ED054C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17407,3</w:t>
            </w:r>
            <w:r w:rsidR="00ED054C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6606,8</w:t>
            </w:r>
            <w:r w:rsidR="00ED054C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4722,5</w:t>
            </w:r>
            <w:r w:rsidR="00ED054C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расчетная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17407,3</w:t>
            </w:r>
            <w:r w:rsidR="00ED054C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17407,3</w:t>
            </w:r>
            <w:r w:rsidR="00ED054C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17407,3</w:t>
            </w:r>
            <w:r w:rsidR="00ED054C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17407,3</w:t>
            </w:r>
            <w:r w:rsidR="00ED054C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6606,8</w:t>
            </w:r>
            <w:r w:rsidR="00ED054C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4722,5</w:t>
            </w:r>
            <w:r w:rsidR="00ED054C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1.3. Реализация мероприятий в клубной систем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FE348E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10</w:t>
            </w:r>
            <w:r w:rsidR="00C15247" w:rsidRPr="007D7044">
              <w:rPr>
                <w:i/>
                <w:iCs/>
                <w:sz w:val="22"/>
                <w:szCs w:val="22"/>
              </w:rPr>
              <w:t>00</w:t>
            </w:r>
            <w:r w:rsidR="00121DB1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600</w:t>
            </w:r>
            <w:r w:rsidR="00121DB1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600</w:t>
            </w:r>
            <w:r w:rsidR="00121DB1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FE348E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</w:t>
            </w:r>
            <w:r w:rsidR="00FE348E" w:rsidRPr="007D7044">
              <w:rPr>
                <w:i/>
                <w:iCs/>
                <w:sz w:val="22"/>
                <w:szCs w:val="22"/>
              </w:rPr>
              <w:t>10</w:t>
            </w:r>
            <w:r w:rsidRPr="007D7044">
              <w:rPr>
                <w:i/>
                <w:iCs/>
                <w:sz w:val="22"/>
                <w:szCs w:val="22"/>
              </w:rPr>
              <w:t>00</w:t>
            </w:r>
            <w:r w:rsidR="00121DB1" w:rsidRPr="007D7044">
              <w:rPr>
                <w:i/>
                <w:iCs/>
                <w:sz w:val="22"/>
                <w:szCs w:val="22"/>
              </w:rPr>
              <w:t>,0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248,2</w:t>
            </w:r>
            <w:r w:rsidR="00121DB1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177,4</w:t>
            </w:r>
            <w:r w:rsidR="00121DB1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FE348E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10</w:t>
            </w:r>
            <w:r w:rsidR="00C15247" w:rsidRPr="007D7044">
              <w:rPr>
                <w:i/>
                <w:iCs/>
                <w:sz w:val="22"/>
                <w:szCs w:val="22"/>
              </w:rPr>
              <w:t>00</w:t>
            </w:r>
            <w:r w:rsidR="009D4C2B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600</w:t>
            </w:r>
            <w:r w:rsidR="009D4C2B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600</w:t>
            </w:r>
            <w:r w:rsidR="009D4C2B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FE348E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</w:t>
            </w:r>
            <w:r w:rsidR="00FE348E" w:rsidRPr="007D7044">
              <w:rPr>
                <w:i/>
                <w:iCs/>
                <w:sz w:val="22"/>
                <w:szCs w:val="22"/>
              </w:rPr>
              <w:t>10</w:t>
            </w:r>
            <w:r w:rsidRPr="007D7044">
              <w:rPr>
                <w:i/>
                <w:iCs/>
                <w:sz w:val="22"/>
                <w:szCs w:val="22"/>
              </w:rPr>
              <w:t>00</w:t>
            </w:r>
            <w:r w:rsidR="009D4C2B" w:rsidRPr="007D7044">
              <w:rPr>
                <w:i/>
                <w:iCs/>
                <w:sz w:val="22"/>
                <w:szCs w:val="22"/>
              </w:rPr>
              <w:t>,0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248,2</w:t>
            </w:r>
            <w:r w:rsidR="009D4C2B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177,4</w:t>
            </w:r>
            <w:r w:rsidR="009D4C2B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1.3.1. </w:t>
            </w:r>
            <w:proofErr w:type="gramStart"/>
            <w:r w:rsidRPr="007D7044">
              <w:rPr>
                <w:sz w:val="22"/>
                <w:szCs w:val="22"/>
              </w:rPr>
              <w:t xml:space="preserve">Мероприятия                                                                                                                                  - по организации и проведению  муниципальных фестивалей, конкурсов, выставок                                                                                                                                   - по участию в областных, городских, </w:t>
            </w:r>
            <w:r w:rsidRPr="007D7044">
              <w:rPr>
                <w:sz w:val="22"/>
                <w:szCs w:val="22"/>
              </w:rPr>
              <w:lastRenderedPageBreak/>
              <w:t>региональных  и  международных  конкурсах                                                                                        (аккредитация,  командировочные, ГСМ)                                                               - Цикл мероприятий:</w:t>
            </w:r>
            <w:proofErr w:type="gramEnd"/>
            <w:r w:rsidRPr="007D7044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- День Победы;                                                                                                                          - День Района;                                                                                                                              - День Учителя;                                                                                                                                      - День работников сельского хозяйства;                                                                                                      - мероприятия  автоклубов на территории малых сёл Юргинского муниципального  округ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lastRenderedPageBreak/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D076C4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10</w:t>
            </w:r>
            <w:r w:rsidR="00C15247" w:rsidRPr="007D7044">
              <w:rPr>
                <w:i/>
                <w:iCs/>
                <w:sz w:val="22"/>
                <w:szCs w:val="22"/>
              </w:rPr>
              <w:t>00</w:t>
            </w:r>
            <w:r w:rsidR="00501973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600</w:t>
            </w:r>
            <w:r w:rsidR="00501973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600</w:t>
            </w:r>
            <w:r w:rsidR="00501973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D076C4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10</w:t>
            </w:r>
            <w:r w:rsidR="00C15247" w:rsidRPr="007D7044">
              <w:rPr>
                <w:i/>
                <w:iCs/>
                <w:sz w:val="22"/>
                <w:szCs w:val="22"/>
              </w:rPr>
              <w:t>00</w:t>
            </w:r>
            <w:r w:rsidR="00501973" w:rsidRPr="007D7044">
              <w:rPr>
                <w:i/>
                <w:iCs/>
                <w:sz w:val="22"/>
                <w:szCs w:val="22"/>
              </w:rPr>
              <w:t>,00</w:t>
            </w:r>
            <w:r w:rsidR="00C15247"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248,2</w:t>
            </w:r>
            <w:r w:rsidR="00501973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177,4</w:t>
            </w:r>
            <w:r w:rsidR="00501973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lastRenderedPageBreak/>
              <w:t>1.4.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2974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500</w:t>
            </w:r>
            <w:r w:rsidR="008A1F87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500</w:t>
            </w:r>
            <w:r w:rsidR="008A1F87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2474,2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1896</w:t>
            </w:r>
            <w:r w:rsidR="00EE700B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1896</w:t>
            </w:r>
            <w:r w:rsidR="00EE700B" w:rsidRPr="007D7044">
              <w:rPr>
                <w:i/>
                <w:iCs/>
                <w:sz w:val="22"/>
                <w:szCs w:val="22"/>
              </w:rPr>
              <w:t>,0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504</w:t>
            </w:r>
            <w:r w:rsidR="00EE700B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504</w:t>
            </w:r>
            <w:r w:rsidR="00EE700B" w:rsidRPr="007D7044">
              <w:rPr>
                <w:i/>
                <w:iCs/>
                <w:sz w:val="22"/>
                <w:szCs w:val="22"/>
              </w:rPr>
              <w:t>,0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74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74,2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расчетна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500</w:t>
            </w:r>
            <w:r w:rsidR="00EE700B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500</w:t>
            </w:r>
            <w:r w:rsidR="00EE700B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500</w:t>
            </w:r>
            <w:r w:rsidR="00EE700B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1.5. 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3068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3068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3068,6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3068,6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3068,6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3068,63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расчетная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2930</w:t>
            </w:r>
            <w:r w:rsidR="002C545E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2930</w:t>
            </w:r>
            <w:r w:rsidR="002C545E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2930</w:t>
            </w:r>
            <w:r w:rsidR="002C545E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2930</w:t>
            </w:r>
            <w:r w:rsidR="002C545E" w:rsidRPr="007D7044">
              <w:rPr>
                <w:i/>
                <w:iCs/>
                <w:sz w:val="22"/>
                <w:szCs w:val="22"/>
              </w:rPr>
              <w:t>,0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2930</w:t>
            </w:r>
            <w:r w:rsidR="002C545E" w:rsidRPr="007D7044">
              <w:rPr>
                <w:i/>
                <w:iCs/>
                <w:sz w:val="22"/>
                <w:szCs w:val="22"/>
              </w:rPr>
              <w:t>,0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2930</w:t>
            </w:r>
            <w:r w:rsidR="002C545E" w:rsidRPr="007D7044">
              <w:rPr>
                <w:i/>
                <w:iCs/>
                <w:sz w:val="22"/>
                <w:szCs w:val="22"/>
              </w:rPr>
              <w:t>,0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138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138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138,6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138,6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138,6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138,63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средства юридических и физических лиц или государстве</w:t>
            </w:r>
            <w:r w:rsidRPr="007D7044">
              <w:rPr>
                <w:sz w:val="22"/>
                <w:szCs w:val="22"/>
              </w:rPr>
              <w:lastRenderedPageBreak/>
              <w:t>нных внебюджет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lastRenderedPageBreak/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lastRenderedPageBreak/>
              <w:t>1.6.  Мероприятия, направленные на пополнение базы музыкальных инструмент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расчетна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расчетная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1.7. Поддержка и развитие добровольче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10</w:t>
            </w:r>
            <w:r w:rsidR="00F35F2B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10</w:t>
            </w:r>
            <w:r w:rsidR="00F35F2B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10</w:t>
            </w:r>
            <w:r w:rsidR="00F35F2B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10</w:t>
            </w:r>
            <w:r w:rsidR="00F35F2B" w:rsidRPr="007D7044">
              <w:rPr>
                <w:i/>
                <w:iCs/>
                <w:sz w:val="22"/>
                <w:szCs w:val="22"/>
              </w:rPr>
              <w:t>,0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4,1</w:t>
            </w:r>
            <w:r w:rsidR="00F35F2B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3</w:t>
            </w:r>
            <w:r w:rsidR="00F35F2B" w:rsidRPr="007D7044">
              <w:rPr>
                <w:i/>
                <w:iCs/>
                <w:sz w:val="22"/>
                <w:szCs w:val="22"/>
              </w:rPr>
              <w:t>,0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10</w:t>
            </w:r>
            <w:r w:rsidR="008F1678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10</w:t>
            </w:r>
            <w:r w:rsidR="008F1678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10</w:t>
            </w:r>
            <w:r w:rsidR="008F1678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10</w:t>
            </w:r>
            <w:r w:rsidR="008F1678" w:rsidRPr="007D7044">
              <w:rPr>
                <w:i/>
                <w:iCs/>
                <w:sz w:val="22"/>
                <w:szCs w:val="22"/>
              </w:rPr>
              <w:t>,0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4,1</w:t>
            </w:r>
            <w:r w:rsidR="008F1678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3</w:t>
            </w:r>
            <w:r w:rsidR="008F1678" w:rsidRPr="007D7044">
              <w:rPr>
                <w:i/>
                <w:iCs/>
                <w:sz w:val="22"/>
                <w:szCs w:val="22"/>
              </w:rPr>
              <w:t>,0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617D96" w:rsidRPr="007D7044" w:rsidTr="00996AD8">
        <w:trPr>
          <w:trHeight w:val="330"/>
          <w:jc w:val="center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96" w:rsidRPr="007D7044" w:rsidRDefault="00617D96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1.8. Государственная поддержка отрасли культуры (оказание государственной поддержки лучшим сельским учреждениям культур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96" w:rsidRPr="007D7044" w:rsidRDefault="00617D96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96" w:rsidRPr="007D7044" w:rsidRDefault="00617D96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  <w:p w:rsidR="00617D96" w:rsidRPr="007D7044" w:rsidRDefault="00617D96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96" w:rsidRPr="007D7044" w:rsidRDefault="000B21FD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106,28</w:t>
            </w:r>
          </w:p>
          <w:p w:rsidR="00617D96" w:rsidRPr="007D7044" w:rsidRDefault="00617D96" w:rsidP="000B21FD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</w:t>
            </w:r>
            <w:r w:rsidR="000B21FD" w:rsidRPr="007D7044">
              <w:rPr>
                <w:i/>
                <w:iCs/>
                <w:sz w:val="22"/>
                <w:szCs w:val="22"/>
              </w:rPr>
              <w:t>106,28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96" w:rsidRPr="007D7044" w:rsidRDefault="00617D96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  <w:p w:rsidR="00617D96" w:rsidRPr="007D7044" w:rsidRDefault="00617D96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96" w:rsidRPr="007D7044" w:rsidRDefault="00617D96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  <w:p w:rsidR="00617D96" w:rsidRPr="007D7044" w:rsidRDefault="00617D96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96" w:rsidRPr="007D7044" w:rsidRDefault="00617D96" w:rsidP="00C15247">
            <w:pPr>
              <w:rPr>
                <w:sz w:val="22"/>
                <w:szCs w:val="22"/>
              </w:rPr>
            </w:pPr>
          </w:p>
        </w:tc>
      </w:tr>
      <w:tr w:rsidR="00617D96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96" w:rsidRPr="007D7044" w:rsidRDefault="00617D96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96" w:rsidRPr="007D7044" w:rsidRDefault="00617D96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96" w:rsidRPr="007D7044" w:rsidRDefault="00617D96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  <w:p w:rsidR="00617D96" w:rsidRPr="007D7044" w:rsidRDefault="00617D96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96" w:rsidRPr="007D7044" w:rsidRDefault="00617D96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100</w:t>
            </w:r>
            <w:r w:rsidR="009464CE" w:rsidRPr="007D7044">
              <w:rPr>
                <w:i/>
                <w:iCs/>
                <w:sz w:val="22"/>
                <w:szCs w:val="22"/>
              </w:rPr>
              <w:t>,00</w:t>
            </w:r>
          </w:p>
          <w:p w:rsidR="00617D96" w:rsidRPr="007D7044" w:rsidRDefault="00617D96" w:rsidP="000B21FD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</w:t>
            </w:r>
            <w:r w:rsidR="000B21FD" w:rsidRPr="007D7044">
              <w:rPr>
                <w:i/>
                <w:iCs/>
                <w:sz w:val="22"/>
                <w:szCs w:val="22"/>
              </w:rPr>
              <w:t>100</w:t>
            </w:r>
            <w:r w:rsidR="009464CE" w:rsidRPr="007D7044">
              <w:rPr>
                <w:i/>
                <w:iCs/>
                <w:sz w:val="22"/>
                <w:szCs w:val="22"/>
              </w:rPr>
              <w:t>,0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96" w:rsidRPr="007D7044" w:rsidRDefault="00617D96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  <w:p w:rsidR="00617D96" w:rsidRPr="007D7044" w:rsidRDefault="00617D96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96" w:rsidRPr="007D7044" w:rsidRDefault="00617D96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  <w:p w:rsidR="00617D96" w:rsidRPr="007D7044" w:rsidRDefault="00617D96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96" w:rsidRPr="007D7044" w:rsidRDefault="00617D96" w:rsidP="00C15247">
            <w:pPr>
              <w:rPr>
                <w:sz w:val="22"/>
                <w:szCs w:val="22"/>
              </w:rPr>
            </w:pPr>
          </w:p>
        </w:tc>
      </w:tr>
      <w:tr w:rsidR="00617D96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96" w:rsidRPr="007D7044" w:rsidRDefault="00617D96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96" w:rsidRPr="007D7044" w:rsidRDefault="00617D96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96" w:rsidRPr="007D7044" w:rsidRDefault="00617D96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  <w:p w:rsidR="00617D96" w:rsidRPr="007D7044" w:rsidRDefault="00617D96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96" w:rsidRPr="007D7044" w:rsidRDefault="000B21FD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3,09</w:t>
            </w:r>
          </w:p>
          <w:p w:rsidR="00617D96" w:rsidRPr="007D7044" w:rsidRDefault="00617D96" w:rsidP="000B21FD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</w:t>
            </w:r>
            <w:r w:rsidR="000B21FD" w:rsidRPr="007D7044">
              <w:rPr>
                <w:i/>
                <w:iCs/>
                <w:sz w:val="22"/>
                <w:szCs w:val="22"/>
              </w:rPr>
              <w:t>3,09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96" w:rsidRPr="007D7044" w:rsidRDefault="00617D96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  <w:p w:rsidR="00617D96" w:rsidRPr="007D7044" w:rsidRDefault="00617D96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96" w:rsidRPr="007D7044" w:rsidRDefault="00617D96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  <w:p w:rsidR="00617D96" w:rsidRPr="007D7044" w:rsidRDefault="00617D96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617D96" w:rsidRPr="007D7044" w:rsidRDefault="00617D96" w:rsidP="00C15247">
            <w:pPr>
              <w:rPr>
                <w:sz w:val="22"/>
                <w:szCs w:val="22"/>
              </w:rPr>
            </w:pPr>
          </w:p>
        </w:tc>
      </w:tr>
      <w:tr w:rsidR="00617D96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96" w:rsidRPr="007D7044" w:rsidRDefault="00617D96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D96" w:rsidRPr="007D7044" w:rsidRDefault="00617D96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96" w:rsidRPr="007D7044" w:rsidRDefault="00617D96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  <w:p w:rsidR="00617D96" w:rsidRPr="007D7044" w:rsidRDefault="00617D96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96" w:rsidRPr="007D7044" w:rsidRDefault="00617D96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3,1</w:t>
            </w:r>
            <w:r w:rsidR="000B21FD" w:rsidRPr="007D7044">
              <w:rPr>
                <w:i/>
                <w:iCs/>
                <w:sz w:val="22"/>
                <w:szCs w:val="22"/>
              </w:rPr>
              <w:t>9</w:t>
            </w:r>
          </w:p>
          <w:p w:rsidR="00617D96" w:rsidRPr="007D7044" w:rsidRDefault="00617D96" w:rsidP="000B21FD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</w:t>
            </w:r>
            <w:r w:rsidR="000B21FD" w:rsidRPr="007D7044">
              <w:rPr>
                <w:i/>
                <w:iCs/>
                <w:sz w:val="22"/>
                <w:szCs w:val="22"/>
              </w:rPr>
              <w:t>3,19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96" w:rsidRPr="007D7044" w:rsidRDefault="00617D96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  <w:p w:rsidR="00617D96" w:rsidRPr="007D7044" w:rsidRDefault="00617D96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D96" w:rsidRPr="007D7044" w:rsidRDefault="00617D96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  <w:p w:rsidR="00617D96" w:rsidRPr="007D7044" w:rsidRDefault="00617D96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617D96" w:rsidRPr="007D7044" w:rsidRDefault="00617D96" w:rsidP="00C15247">
            <w:pPr>
              <w:rPr>
                <w:sz w:val="22"/>
                <w:szCs w:val="22"/>
              </w:rPr>
            </w:pPr>
          </w:p>
        </w:tc>
      </w:tr>
      <w:tr w:rsidR="00617D96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7D96" w:rsidRPr="007D7044" w:rsidRDefault="00617D96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7D96" w:rsidRPr="007D7044" w:rsidRDefault="00617D96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D96" w:rsidRPr="007D7044" w:rsidRDefault="00617D96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  <w:p w:rsidR="00617D96" w:rsidRPr="007D7044" w:rsidRDefault="00617D96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D96" w:rsidRPr="007D7044" w:rsidRDefault="00617D96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  <w:p w:rsidR="00617D96" w:rsidRPr="007D7044" w:rsidRDefault="00617D96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D96" w:rsidRPr="007D7044" w:rsidRDefault="00617D96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  <w:p w:rsidR="00617D96" w:rsidRPr="007D7044" w:rsidRDefault="00617D96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7D96" w:rsidRPr="007D7044" w:rsidRDefault="00617D96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  <w:p w:rsidR="00617D96" w:rsidRPr="007D7044" w:rsidRDefault="00617D96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17D96" w:rsidRPr="007D7044" w:rsidRDefault="00617D96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lastRenderedPageBreak/>
              <w:t>2. Подпрограмма «Сохранение и развитие библиотечной системы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 xml:space="preserve">расчетна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B05E53" w:rsidP="00C1524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D7044">
              <w:rPr>
                <w:b/>
                <w:bCs/>
                <w:i/>
                <w:iCs/>
                <w:sz w:val="22"/>
                <w:szCs w:val="22"/>
              </w:rPr>
              <w:t>28215</w:t>
            </w:r>
            <w:r w:rsidR="002C1E81" w:rsidRPr="007D7044">
              <w:rPr>
                <w:b/>
                <w:bCs/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D7044">
              <w:rPr>
                <w:b/>
                <w:bCs/>
                <w:i/>
                <w:iCs/>
                <w:sz w:val="22"/>
                <w:szCs w:val="22"/>
              </w:rPr>
              <w:t>26167,6</w:t>
            </w:r>
            <w:r w:rsidR="002C1E81" w:rsidRPr="007D7044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A7094D" w:rsidP="00C1524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D7044">
              <w:rPr>
                <w:b/>
                <w:bCs/>
                <w:i/>
                <w:iCs/>
                <w:sz w:val="22"/>
                <w:szCs w:val="22"/>
              </w:rPr>
              <w:t>27543,9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 xml:space="preserve">(утверждено)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F603E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D7044">
              <w:rPr>
                <w:b/>
                <w:bCs/>
                <w:i/>
                <w:iCs/>
                <w:sz w:val="22"/>
                <w:szCs w:val="22"/>
              </w:rPr>
              <w:t>(</w:t>
            </w:r>
            <w:r w:rsidR="00F603E2" w:rsidRPr="007D7044">
              <w:rPr>
                <w:b/>
                <w:bCs/>
                <w:i/>
                <w:iCs/>
                <w:sz w:val="22"/>
                <w:szCs w:val="22"/>
              </w:rPr>
              <w:t>27999,01</w:t>
            </w:r>
            <w:r w:rsidRPr="007D7044">
              <w:rPr>
                <w:b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D7044">
              <w:rPr>
                <w:b/>
                <w:bCs/>
                <w:i/>
                <w:iCs/>
                <w:sz w:val="22"/>
                <w:szCs w:val="22"/>
              </w:rPr>
              <w:t>(24843</w:t>
            </w:r>
            <w:r w:rsidR="002C1E81" w:rsidRPr="007D7044">
              <w:rPr>
                <w:b/>
                <w:bCs/>
                <w:i/>
                <w:iCs/>
                <w:sz w:val="22"/>
                <w:szCs w:val="22"/>
              </w:rPr>
              <w:t>,00</w:t>
            </w:r>
            <w:r w:rsidRPr="007D7044">
              <w:rPr>
                <w:b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D7044">
              <w:rPr>
                <w:b/>
                <w:bCs/>
                <w:i/>
                <w:iCs/>
                <w:sz w:val="22"/>
                <w:szCs w:val="22"/>
              </w:rPr>
              <w:t>(25651,73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расчетная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8E6E5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1</w:t>
            </w:r>
            <w:r w:rsidR="00C15247" w:rsidRPr="007D7044">
              <w:rPr>
                <w:i/>
                <w:iCs/>
                <w:sz w:val="22"/>
                <w:szCs w:val="22"/>
              </w:rPr>
              <w:t>50</w:t>
            </w:r>
            <w:r w:rsidR="00A01A7B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50</w:t>
            </w:r>
            <w:r w:rsidR="00A01A7B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50</w:t>
            </w:r>
            <w:r w:rsidR="00A01A7B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82112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</w:t>
            </w:r>
            <w:r w:rsidR="00821127" w:rsidRPr="007D7044">
              <w:rPr>
                <w:i/>
                <w:iCs/>
                <w:sz w:val="22"/>
                <w:szCs w:val="22"/>
              </w:rPr>
              <w:t>100</w:t>
            </w:r>
            <w:r w:rsidR="00A01A7B" w:rsidRPr="007D7044">
              <w:rPr>
                <w:i/>
                <w:iCs/>
                <w:sz w:val="22"/>
                <w:szCs w:val="22"/>
              </w:rPr>
              <w:t>,0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82112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145</w:t>
            </w:r>
            <w:r w:rsidR="008E6E57" w:rsidRPr="007D7044">
              <w:rPr>
                <w:i/>
                <w:iCs/>
                <w:sz w:val="22"/>
                <w:szCs w:val="22"/>
              </w:rPr>
              <w:t>3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1450</w:t>
            </w:r>
            <w:r w:rsidR="00A01A7B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2450</w:t>
            </w:r>
            <w:r w:rsidR="00A01A7B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82112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145</w:t>
            </w:r>
            <w:r w:rsidR="00821127" w:rsidRPr="007D7044">
              <w:rPr>
                <w:i/>
                <w:iCs/>
                <w:sz w:val="22"/>
                <w:szCs w:val="22"/>
              </w:rPr>
              <w:t>3,09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1450</w:t>
            </w:r>
            <w:r w:rsidR="00A01A7B" w:rsidRPr="007D7044">
              <w:rPr>
                <w:i/>
                <w:iCs/>
                <w:sz w:val="22"/>
                <w:szCs w:val="22"/>
              </w:rPr>
              <w:t>,0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2450</w:t>
            </w:r>
            <w:r w:rsidR="00A01A7B" w:rsidRPr="007D7044">
              <w:rPr>
                <w:i/>
                <w:iCs/>
                <w:sz w:val="22"/>
                <w:szCs w:val="22"/>
              </w:rPr>
              <w:t>,0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расчетная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821127" w:rsidP="008E6E5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26491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24547,6</w:t>
            </w:r>
            <w:r w:rsidR="006E3D8E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A7094D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24</w:t>
            </w:r>
            <w:r w:rsidR="00A7094D" w:rsidRPr="007D7044">
              <w:rPr>
                <w:i/>
                <w:iCs/>
                <w:sz w:val="22"/>
                <w:szCs w:val="22"/>
              </w:rPr>
              <w:t>923</w:t>
            </w:r>
            <w:r w:rsidRPr="007D7044">
              <w:rPr>
                <w:i/>
                <w:iCs/>
                <w:sz w:val="22"/>
                <w:szCs w:val="22"/>
              </w:rPr>
              <w:t>,9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82112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</w:t>
            </w:r>
            <w:r w:rsidR="00821127" w:rsidRPr="007D7044">
              <w:rPr>
                <w:i/>
                <w:iCs/>
                <w:sz w:val="22"/>
                <w:szCs w:val="22"/>
              </w:rPr>
              <w:t>26445,91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23393</w:t>
            </w:r>
            <w:r w:rsidR="006E3D8E" w:rsidRPr="007D7044">
              <w:rPr>
                <w:i/>
                <w:iCs/>
                <w:sz w:val="22"/>
                <w:szCs w:val="22"/>
              </w:rPr>
              <w:t>,0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23201,73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120</w:t>
            </w:r>
            <w:r w:rsidR="006E3D8E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120</w:t>
            </w:r>
            <w:r w:rsidR="006E3D8E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120</w:t>
            </w:r>
            <w:r w:rsidR="006E3D8E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2.1. 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расчетна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22267</w:t>
            </w:r>
            <w:r w:rsidR="002115BE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22267</w:t>
            </w:r>
            <w:r w:rsidR="002115BE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22267</w:t>
            </w:r>
            <w:r w:rsidR="002115BE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22267</w:t>
            </w:r>
            <w:r w:rsidR="002115BE" w:rsidRPr="007D7044">
              <w:rPr>
                <w:i/>
                <w:iCs/>
                <w:sz w:val="22"/>
                <w:szCs w:val="22"/>
              </w:rPr>
              <w:t>,0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22267</w:t>
            </w:r>
            <w:r w:rsidR="002115BE" w:rsidRPr="007D7044">
              <w:rPr>
                <w:i/>
                <w:iCs/>
                <w:sz w:val="22"/>
                <w:szCs w:val="22"/>
              </w:rPr>
              <w:t>,0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22267</w:t>
            </w:r>
            <w:r w:rsidR="002115BE" w:rsidRPr="007D7044">
              <w:rPr>
                <w:i/>
                <w:iCs/>
                <w:sz w:val="22"/>
                <w:szCs w:val="22"/>
              </w:rPr>
              <w:t>,0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расчетна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расчетна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22267</w:t>
            </w:r>
            <w:r w:rsidR="00D91BF3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22267</w:t>
            </w:r>
            <w:r w:rsidR="00D91BF3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22267</w:t>
            </w:r>
            <w:r w:rsidR="00D91BF3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22267</w:t>
            </w:r>
            <w:r w:rsidR="00D91BF3" w:rsidRPr="007D7044">
              <w:rPr>
                <w:i/>
                <w:iCs/>
                <w:sz w:val="22"/>
                <w:szCs w:val="22"/>
              </w:rPr>
              <w:t>,0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22267</w:t>
            </w:r>
            <w:r w:rsidR="00D91BF3" w:rsidRPr="007D7044">
              <w:rPr>
                <w:i/>
                <w:iCs/>
                <w:sz w:val="22"/>
                <w:szCs w:val="22"/>
              </w:rPr>
              <w:t>,0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22267</w:t>
            </w:r>
            <w:r w:rsidR="00D91BF3" w:rsidRPr="007D7044">
              <w:rPr>
                <w:i/>
                <w:iCs/>
                <w:sz w:val="22"/>
                <w:szCs w:val="22"/>
              </w:rPr>
              <w:t>,0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2.2. Обеспечение деятельности по оказанию услуг подведомственных учрежд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71228F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3762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1794</w:t>
            </w:r>
            <w:r w:rsidR="00A43739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6C72B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1794</w:t>
            </w:r>
            <w:r w:rsidR="00A43739" w:rsidRPr="007D7044">
              <w:rPr>
                <w:i/>
                <w:iCs/>
                <w:sz w:val="22"/>
                <w:szCs w:val="22"/>
              </w:rPr>
              <w:t>,00</w:t>
            </w:r>
            <w:r w:rsidR="00F459A7" w:rsidRPr="007D7044">
              <w:rPr>
                <w:i/>
                <w:iCs/>
                <w:sz w:val="22"/>
                <w:szCs w:val="22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71228F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</w:t>
            </w:r>
            <w:r w:rsidR="0071228F" w:rsidRPr="007D7044">
              <w:rPr>
                <w:i/>
                <w:iCs/>
                <w:sz w:val="22"/>
                <w:szCs w:val="22"/>
              </w:rPr>
              <w:t>3762,22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748</w:t>
            </w:r>
            <w:r w:rsidR="00A43739" w:rsidRPr="007D7044">
              <w:rPr>
                <w:i/>
                <w:iCs/>
                <w:sz w:val="22"/>
                <w:szCs w:val="22"/>
              </w:rPr>
              <w:t>,0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71228F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</w:t>
            </w:r>
            <w:r w:rsidR="0071228F" w:rsidRPr="007D7044">
              <w:rPr>
                <w:i/>
                <w:iCs/>
                <w:sz w:val="22"/>
                <w:szCs w:val="22"/>
              </w:rPr>
              <w:t>192,2</w:t>
            </w:r>
            <w:r w:rsidR="00A43739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71228F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3762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1794</w:t>
            </w:r>
            <w:r w:rsidR="00A43739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6C72B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1794</w:t>
            </w:r>
            <w:r w:rsidR="00A43739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71228F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</w:t>
            </w:r>
            <w:r w:rsidR="0071228F" w:rsidRPr="007D7044">
              <w:rPr>
                <w:i/>
                <w:iCs/>
                <w:sz w:val="22"/>
                <w:szCs w:val="22"/>
              </w:rPr>
              <w:t>3762,22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748</w:t>
            </w:r>
            <w:r w:rsidR="00A43739" w:rsidRPr="007D7044">
              <w:rPr>
                <w:i/>
                <w:iCs/>
                <w:sz w:val="22"/>
                <w:szCs w:val="22"/>
              </w:rPr>
              <w:t>,0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71228F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</w:t>
            </w:r>
            <w:r w:rsidR="0071228F" w:rsidRPr="007D7044">
              <w:rPr>
                <w:i/>
                <w:iCs/>
                <w:sz w:val="22"/>
                <w:szCs w:val="22"/>
              </w:rPr>
              <w:t>192,2</w:t>
            </w:r>
            <w:r w:rsidR="00A43739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lastRenderedPageBreak/>
              <w:t>в том числе                                                                                                       2.2.1. Обеспечение деятельности по оказанию услуг подведомственных учреждений (коммунальные услуг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478,7</w:t>
            </w:r>
            <w:r w:rsidR="00873C6A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478,7</w:t>
            </w:r>
            <w:r w:rsidR="00873C6A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478,7</w:t>
            </w:r>
            <w:r w:rsidR="00873C6A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478,7</w:t>
            </w:r>
            <w:r w:rsidR="00873C6A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181,7</w:t>
            </w:r>
            <w:r w:rsidR="00873C6A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129,9</w:t>
            </w:r>
            <w:r w:rsidR="00873C6A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478,7</w:t>
            </w:r>
            <w:r w:rsidR="00873C6A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478,7</w:t>
            </w:r>
            <w:r w:rsidR="00873C6A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478,7</w:t>
            </w:r>
            <w:r w:rsidR="00873C6A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478,7</w:t>
            </w:r>
            <w:r w:rsidR="00873C6A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181,7</w:t>
            </w:r>
            <w:r w:rsidR="00873C6A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129,9</w:t>
            </w:r>
            <w:r w:rsidR="00873C6A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2.3. Обеспечение деятельности по оказанию услуг подведомственных учреждений (за счет платных услуг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100</w:t>
            </w:r>
            <w:r w:rsidR="00CC3571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100</w:t>
            </w:r>
            <w:r w:rsidR="00CC3571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100</w:t>
            </w:r>
            <w:r w:rsidR="00CC3571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100</w:t>
            </w:r>
            <w:r w:rsidR="001A2D7C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100</w:t>
            </w:r>
            <w:r w:rsidR="001A2D7C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100</w:t>
            </w:r>
            <w:r w:rsidR="001A2D7C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2.4. 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1450</w:t>
            </w:r>
            <w:r w:rsidR="001A2D7C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1450</w:t>
            </w:r>
            <w:r w:rsidR="001A2D7C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1450</w:t>
            </w:r>
            <w:r w:rsidR="001A2D7C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1450</w:t>
            </w:r>
            <w:r w:rsidR="001A2D7C" w:rsidRPr="007D7044">
              <w:rPr>
                <w:i/>
                <w:iCs/>
                <w:sz w:val="22"/>
                <w:szCs w:val="22"/>
              </w:rPr>
              <w:t>,0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1450</w:t>
            </w:r>
            <w:r w:rsidR="001A2D7C" w:rsidRPr="007D7044">
              <w:rPr>
                <w:i/>
                <w:iCs/>
                <w:sz w:val="22"/>
                <w:szCs w:val="22"/>
              </w:rPr>
              <w:t>,0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1450</w:t>
            </w:r>
            <w:r w:rsidR="001A2D7C" w:rsidRPr="007D7044">
              <w:rPr>
                <w:i/>
                <w:iCs/>
                <w:sz w:val="22"/>
                <w:szCs w:val="22"/>
              </w:rPr>
              <w:t>,0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1450</w:t>
            </w:r>
            <w:r w:rsidR="001A2D7C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1450</w:t>
            </w:r>
            <w:r w:rsidR="001A2D7C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1450</w:t>
            </w:r>
            <w:r w:rsidR="001A2D7C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1450</w:t>
            </w:r>
            <w:r w:rsidR="001A2D7C" w:rsidRPr="007D7044">
              <w:rPr>
                <w:i/>
                <w:iCs/>
                <w:sz w:val="22"/>
                <w:szCs w:val="22"/>
              </w:rPr>
              <w:t>,0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1450</w:t>
            </w:r>
            <w:r w:rsidR="001A2D7C" w:rsidRPr="007D7044">
              <w:rPr>
                <w:i/>
                <w:iCs/>
                <w:sz w:val="22"/>
                <w:szCs w:val="22"/>
              </w:rPr>
              <w:t>,0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1450</w:t>
            </w:r>
            <w:r w:rsidR="001A2D7C" w:rsidRPr="007D7044">
              <w:rPr>
                <w:i/>
                <w:iCs/>
                <w:sz w:val="22"/>
                <w:szCs w:val="22"/>
              </w:rPr>
              <w:t>,0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2.5. Мероприятия по улучшению материально-технической базы подведомственных учреждений-</w:t>
            </w:r>
            <w:r w:rsidRPr="007D7044">
              <w:rPr>
                <w:sz w:val="22"/>
                <w:szCs w:val="22"/>
              </w:rPr>
              <w:lastRenderedPageBreak/>
              <w:t>библиотек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120</w:t>
            </w:r>
            <w:r w:rsidR="00B614F2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120</w:t>
            </w:r>
            <w:r w:rsidR="00B614F2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1150,9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100</w:t>
            </w:r>
            <w:r w:rsidR="00B614F2" w:rsidRPr="007D7044">
              <w:rPr>
                <w:i/>
                <w:iCs/>
                <w:sz w:val="22"/>
                <w:szCs w:val="22"/>
              </w:rPr>
              <w:t>,0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41,4</w:t>
            </w:r>
            <w:r w:rsidR="00B614F2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1060,53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1000</w:t>
            </w:r>
            <w:r w:rsidR="00B614F2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1000</w:t>
            </w:r>
            <w:r w:rsidR="00B614F2" w:rsidRPr="007D7044">
              <w:rPr>
                <w:i/>
                <w:iCs/>
                <w:sz w:val="22"/>
                <w:szCs w:val="22"/>
              </w:rPr>
              <w:t>,0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местный </w:t>
            </w:r>
            <w:r w:rsidRPr="007D7044">
              <w:rPr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lastRenderedPageBreak/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100</w:t>
            </w:r>
            <w:r w:rsidR="00B614F2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100</w:t>
            </w:r>
            <w:r w:rsidR="00B614F2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130,9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100</w:t>
            </w:r>
            <w:r w:rsidR="00B614F2" w:rsidRPr="007D7044">
              <w:rPr>
                <w:i/>
                <w:iCs/>
                <w:sz w:val="22"/>
                <w:szCs w:val="22"/>
              </w:rPr>
              <w:t>,0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41,4</w:t>
            </w:r>
            <w:r w:rsidR="00B614F2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60,53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расчетна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20</w:t>
            </w:r>
            <w:r w:rsidR="00343658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20</w:t>
            </w:r>
            <w:r w:rsidR="00343658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20</w:t>
            </w:r>
            <w:r w:rsidR="00343658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2.5.1. Мероприятия по улучшению материально-технической базы подведомственных учреждений-библиотек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120</w:t>
            </w:r>
            <w:r w:rsidR="00CA48EC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120</w:t>
            </w:r>
            <w:r w:rsidR="00CA48EC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120</w:t>
            </w:r>
            <w:r w:rsidR="00CA48EC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100</w:t>
            </w:r>
            <w:r w:rsidR="00CA48EC" w:rsidRPr="007D7044">
              <w:rPr>
                <w:i/>
                <w:iCs/>
                <w:sz w:val="22"/>
                <w:szCs w:val="22"/>
              </w:rPr>
              <w:t>,0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41,4</w:t>
            </w:r>
            <w:r w:rsidR="00CA48EC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29,6</w:t>
            </w:r>
            <w:r w:rsidR="00CA48EC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100</w:t>
            </w:r>
            <w:r w:rsidR="00CA48EC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100</w:t>
            </w:r>
            <w:r w:rsidR="00CA48EC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100</w:t>
            </w:r>
            <w:r w:rsidR="00CA48EC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100</w:t>
            </w:r>
            <w:r w:rsidR="00CA48EC" w:rsidRPr="007D7044">
              <w:rPr>
                <w:i/>
                <w:iCs/>
                <w:sz w:val="22"/>
                <w:szCs w:val="22"/>
              </w:rPr>
              <w:t>,0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41,4</w:t>
            </w:r>
            <w:r w:rsidR="00CA48EC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29,6</w:t>
            </w:r>
            <w:r w:rsidR="00CA48EC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расчетная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20</w:t>
            </w:r>
            <w:r w:rsidR="00CA48EC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20</w:t>
            </w:r>
            <w:r w:rsidR="00CA48EC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20</w:t>
            </w:r>
            <w:r w:rsidR="00CA48EC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2.5.2 Улучшение материально-технической базы учреждений культуры, искусства и образовательных организаций культуры, пополнение библиотечных и музейных фонд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1030,9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1030,93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1000</w:t>
            </w:r>
            <w:r w:rsidR="00A179B9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1000</w:t>
            </w:r>
            <w:r w:rsidR="00A179B9" w:rsidRPr="007D7044">
              <w:rPr>
                <w:i/>
                <w:iCs/>
                <w:sz w:val="22"/>
                <w:szCs w:val="22"/>
              </w:rPr>
              <w:t>,0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30,9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30,93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расчетная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2.6. Мероприятия:                                                                                                                 </w:t>
            </w:r>
            <w:proofErr w:type="gramStart"/>
            <w:r w:rsidRPr="007D7044">
              <w:rPr>
                <w:sz w:val="22"/>
                <w:szCs w:val="22"/>
              </w:rPr>
              <w:t>-н</w:t>
            </w:r>
            <w:proofErr w:type="gramEnd"/>
            <w:r w:rsidRPr="007D7044">
              <w:rPr>
                <w:sz w:val="22"/>
                <w:szCs w:val="22"/>
              </w:rPr>
              <w:t xml:space="preserve">а получение грантов федеральных, областных, главы Юргинского муниципального округа: «Лучшее библиотечное учреждение  округа »;                                                                                                                      </w:t>
            </w:r>
            <w:proofErr w:type="gramStart"/>
            <w:r w:rsidRPr="007D7044">
              <w:rPr>
                <w:sz w:val="22"/>
                <w:szCs w:val="22"/>
              </w:rPr>
              <w:t>-п</w:t>
            </w:r>
            <w:proofErr w:type="gramEnd"/>
            <w:r w:rsidRPr="007D7044">
              <w:rPr>
                <w:sz w:val="22"/>
                <w:szCs w:val="22"/>
              </w:rPr>
              <w:t xml:space="preserve">о </w:t>
            </w:r>
            <w:r w:rsidRPr="007D7044">
              <w:rPr>
                <w:sz w:val="22"/>
                <w:szCs w:val="22"/>
              </w:rPr>
              <w:lastRenderedPageBreak/>
              <w:t>организации и проведению муниципальных фестивалей, конкурсов, выставо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100</w:t>
            </w:r>
            <w:r w:rsidR="006F20E3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100</w:t>
            </w:r>
            <w:r w:rsidR="006F20E3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100</w:t>
            </w:r>
            <w:r w:rsidR="006F20E3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4724AB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4</w:t>
            </w:r>
            <w:r w:rsidR="006F20E3" w:rsidRPr="007D7044">
              <w:rPr>
                <w:i/>
                <w:iCs/>
                <w:sz w:val="22"/>
                <w:szCs w:val="22"/>
              </w:rPr>
              <w:t>,00</w:t>
            </w:r>
            <w:r w:rsidR="00C15247"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50</w:t>
            </w:r>
            <w:r w:rsidR="006F20E3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50</w:t>
            </w:r>
            <w:r w:rsidR="006F20E3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50</w:t>
            </w:r>
            <w:r w:rsidR="006F20E3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50</w:t>
            </w:r>
            <w:r w:rsidR="006F20E3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50</w:t>
            </w:r>
            <w:r w:rsidR="006F20E3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50</w:t>
            </w:r>
            <w:r w:rsidR="006F20E3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4724AB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4</w:t>
            </w:r>
            <w:r w:rsidR="006F20E3" w:rsidRPr="007D7044">
              <w:rPr>
                <w:i/>
                <w:iCs/>
                <w:sz w:val="22"/>
                <w:szCs w:val="22"/>
              </w:rPr>
              <w:t>,00</w:t>
            </w:r>
            <w:r w:rsidR="00C15247"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средства юридических и физических </w:t>
            </w:r>
            <w:r w:rsidRPr="007D7044">
              <w:rPr>
                <w:sz w:val="22"/>
                <w:szCs w:val="22"/>
              </w:rPr>
              <w:lastRenderedPageBreak/>
              <w:t>лиц или государственных внебюджет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lastRenderedPageBreak/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lastRenderedPageBreak/>
              <w:t>в том числе                                                                                                                                  2.6.1. Реализация мероприятий в учреждениях библиотечной систе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50</w:t>
            </w:r>
            <w:r w:rsidR="006F20E3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50</w:t>
            </w:r>
            <w:r w:rsidR="006F20E3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50</w:t>
            </w:r>
            <w:r w:rsidR="006F20E3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992645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</w:t>
            </w:r>
            <w:r w:rsidR="00992645" w:rsidRPr="007D7044">
              <w:rPr>
                <w:i/>
                <w:iCs/>
                <w:sz w:val="22"/>
                <w:szCs w:val="22"/>
              </w:rPr>
              <w:t>4</w:t>
            </w:r>
            <w:r w:rsidR="006F20E3" w:rsidRPr="007D7044">
              <w:rPr>
                <w:i/>
                <w:iCs/>
                <w:sz w:val="22"/>
                <w:szCs w:val="22"/>
              </w:rPr>
              <w:t>,0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расчетна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50</w:t>
            </w:r>
            <w:r w:rsidR="006F20E3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50</w:t>
            </w:r>
            <w:r w:rsidR="006F20E3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50</w:t>
            </w:r>
            <w:r w:rsidR="006F20E3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992645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</w:t>
            </w:r>
            <w:r w:rsidR="00992645" w:rsidRPr="007D7044">
              <w:rPr>
                <w:i/>
                <w:iCs/>
                <w:sz w:val="22"/>
                <w:szCs w:val="22"/>
              </w:rPr>
              <w:t>4</w:t>
            </w:r>
            <w:r w:rsidR="006F20E3" w:rsidRPr="007D7044">
              <w:rPr>
                <w:i/>
                <w:iCs/>
                <w:sz w:val="22"/>
                <w:szCs w:val="22"/>
              </w:rPr>
              <w:t>,0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2.7. Создание модельных муниципальных библиоте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309,5</w:t>
            </w:r>
            <w:r w:rsidR="00E417EC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336,6</w:t>
            </w:r>
            <w:r w:rsidR="00E417EC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A54F0F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682</w:t>
            </w:r>
            <w:r w:rsidR="00E417EC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309,5</w:t>
            </w:r>
            <w:r w:rsidR="00E417EC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336,6</w:t>
            </w:r>
            <w:r w:rsidR="00E417EC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D06083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</w:t>
            </w:r>
            <w:r w:rsidR="00D06083" w:rsidRPr="007D7044">
              <w:rPr>
                <w:i/>
                <w:iCs/>
                <w:sz w:val="22"/>
                <w:szCs w:val="22"/>
              </w:rPr>
              <w:t>682</w:t>
            </w:r>
            <w:r w:rsidR="00E417EC" w:rsidRPr="007D7044">
              <w:rPr>
                <w:i/>
                <w:iCs/>
                <w:sz w:val="22"/>
                <w:szCs w:val="22"/>
              </w:rPr>
              <w:t>,0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расчетная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309,5</w:t>
            </w:r>
            <w:r w:rsidR="00C41DB0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336,6</w:t>
            </w:r>
            <w:r w:rsidR="00C41DB0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A54F0F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682</w:t>
            </w:r>
            <w:r w:rsidR="00C41DB0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309,5</w:t>
            </w:r>
            <w:r w:rsidR="00C41DB0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336,6</w:t>
            </w:r>
            <w:r w:rsidR="00C41DB0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D06083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</w:t>
            </w:r>
            <w:r w:rsidR="00D06083" w:rsidRPr="007D7044">
              <w:rPr>
                <w:i/>
                <w:iCs/>
                <w:sz w:val="22"/>
                <w:szCs w:val="22"/>
              </w:rPr>
              <w:t>682</w:t>
            </w:r>
            <w:r w:rsidR="00C41DB0" w:rsidRPr="007D7044">
              <w:rPr>
                <w:i/>
                <w:iCs/>
                <w:sz w:val="22"/>
                <w:szCs w:val="22"/>
              </w:rPr>
              <w:t>,0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2.8. Государственная поддержка отрасли культуры (</w:t>
            </w:r>
            <w:r w:rsidR="00C7627B" w:rsidRPr="007D7044">
              <w:rPr>
                <w:sz w:val="22"/>
                <w:szCs w:val="22"/>
              </w:rPr>
              <w:t>оказание государственной</w:t>
            </w:r>
            <w:r w:rsidRPr="007D7044">
              <w:rPr>
                <w:sz w:val="22"/>
                <w:szCs w:val="22"/>
              </w:rPr>
              <w:t xml:space="preserve"> </w:t>
            </w:r>
            <w:r w:rsidR="00C7627B" w:rsidRPr="007D7044">
              <w:rPr>
                <w:sz w:val="22"/>
                <w:szCs w:val="22"/>
              </w:rPr>
              <w:t>поддержки лучшим сельским учреждениям</w:t>
            </w:r>
            <w:r w:rsidRPr="007D7044">
              <w:rPr>
                <w:sz w:val="22"/>
                <w:szCs w:val="22"/>
              </w:rPr>
              <w:t xml:space="preserve"> культуры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8E6E5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106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507BEF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</w:t>
            </w:r>
            <w:r w:rsidR="00507BEF" w:rsidRPr="007D7044">
              <w:rPr>
                <w:i/>
                <w:iCs/>
                <w:sz w:val="22"/>
                <w:szCs w:val="22"/>
              </w:rPr>
              <w:t>106,28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7627B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100,0</w:t>
            </w:r>
            <w:r w:rsidR="00E76D1D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507BEF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</w:t>
            </w:r>
            <w:r w:rsidR="00507BEF" w:rsidRPr="007D7044">
              <w:rPr>
                <w:i/>
                <w:iCs/>
                <w:sz w:val="22"/>
                <w:szCs w:val="22"/>
              </w:rPr>
              <w:t>100</w:t>
            </w:r>
            <w:r w:rsidR="00E76D1D" w:rsidRPr="007D7044">
              <w:rPr>
                <w:i/>
                <w:iCs/>
                <w:sz w:val="22"/>
                <w:szCs w:val="22"/>
              </w:rPr>
              <w:t>,0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7627B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3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</w:t>
            </w:r>
            <w:r w:rsidR="00507BEF" w:rsidRPr="007D7044">
              <w:rPr>
                <w:i/>
                <w:iCs/>
                <w:sz w:val="22"/>
                <w:szCs w:val="22"/>
              </w:rPr>
              <w:t>3,</w:t>
            </w:r>
            <w:r w:rsidRPr="007D7044">
              <w:rPr>
                <w:i/>
                <w:iCs/>
                <w:sz w:val="22"/>
                <w:szCs w:val="22"/>
              </w:rPr>
              <w:t>0</w:t>
            </w:r>
            <w:r w:rsidR="00507BEF" w:rsidRPr="007D7044">
              <w:rPr>
                <w:i/>
                <w:iCs/>
                <w:sz w:val="22"/>
                <w:szCs w:val="22"/>
              </w:rPr>
              <w:t>9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7627B" w:rsidP="00507BEF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3,1</w:t>
            </w:r>
            <w:r w:rsidR="00507BEF" w:rsidRPr="007D7044">
              <w:rPr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507BEF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</w:t>
            </w:r>
            <w:r w:rsidR="00507BEF" w:rsidRPr="007D7044">
              <w:rPr>
                <w:i/>
                <w:iCs/>
                <w:sz w:val="22"/>
                <w:szCs w:val="22"/>
              </w:rPr>
              <w:t>3,19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3. Подпрограмма «Сохранение и развитие музейной деятельности»</w:t>
            </w:r>
          </w:p>
          <w:p w:rsidR="005C6BE0" w:rsidRDefault="005C6BE0" w:rsidP="00C15247">
            <w:pPr>
              <w:rPr>
                <w:b/>
                <w:bCs/>
                <w:sz w:val="22"/>
                <w:szCs w:val="22"/>
              </w:rPr>
            </w:pPr>
          </w:p>
          <w:p w:rsidR="005C6BE0" w:rsidRDefault="005C6BE0" w:rsidP="00C15247">
            <w:pPr>
              <w:rPr>
                <w:b/>
                <w:bCs/>
                <w:sz w:val="22"/>
                <w:szCs w:val="22"/>
              </w:rPr>
            </w:pPr>
          </w:p>
          <w:p w:rsidR="005C6BE0" w:rsidRPr="007D7044" w:rsidRDefault="005C6BE0" w:rsidP="00C152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33085C" w:rsidP="00C1524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D7044">
              <w:rPr>
                <w:b/>
                <w:bCs/>
                <w:i/>
                <w:iCs/>
                <w:sz w:val="22"/>
                <w:szCs w:val="22"/>
              </w:rPr>
              <w:t>3831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D7044">
              <w:rPr>
                <w:b/>
                <w:bCs/>
                <w:i/>
                <w:iCs/>
                <w:sz w:val="22"/>
                <w:szCs w:val="22"/>
              </w:rPr>
              <w:t>2954,4</w:t>
            </w:r>
            <w:r w:rsidR="00DC4C55" w:rsidRPr="007D7044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D7044">
              <w:rPr>
                <w:b/>
                <w:bCs/>
                <w:i/>
                <w:iCs/>
                <w:sz w:val="22"/>
                <w:szCs w:val="22"/>
              </w:rPr>
              <w:t>2924,4</w:t>
            </w:r>
            <w:r w:rsidR="00DC4C55" w:rsidRPr="007D7044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2B538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D7044">
              <w:rPr>
                <w:b/>
                <w:bCs/>
                <w:i/>
                <w:iCs/>
                <w:sz w:val="22"/>
                <w:szCs w:val="22"/>
              </w:rPr>
              <w:t>(</w:t>
            </w:r>
            <w:r w:rsidR="002B5389" w:rsidRPr="007D7044">
              <w:rPr>
                <w:b/>
                <w:bCs/>
                <w:i/>
                <w:iCs/>
                <w:sz w:val="22"/>
                <w:szCs w:val="22"/>
              </w:rPr>
              <w:t>3725,33</w:t>
            </w:r>
            <w:r w:rsidRPr="007D7044">
              <w:rPr>
                <w:b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D7044">
              <w:rPr>
                <w:b/>
                <w:bCs/>
                <w:i/>
                <w:iCs/>
                <w:sz w:val="22"/>
                <w:szCs w:val="22"/>
              </w:rPr>
              <w:t>(2572,4</w:t>
            </w:r>
            <w:r w:rsidR="00DC4C55" w:rsidRPr="007D7044">
              <w:rPr>
                <w:b/>
                <w:bCs/>
                <w:i/>
                <w:iCs/>
                <w:sz w:val="22"/>
                <w:szCs w:val="22"/>
              </w:rPr>
              <w:t>0</w:t>
            </w:r>
            <w:r w:rsidRPr="007D7044">
              <w:rPr>
                <w:b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D7044">
              <w:rPr>
                <w:b/>
                <w:bCs/>
                <w:i/>
                <w:iCs/>
                <w:sz w:val="22"/>
                <w:szCs w:val="22"/>
              </w:rPr>
              <w:t>(2486,9</w:t>
            </w:r>
            <w:r w:rsidR="00DC4C55" w:rsidRPr="007D7044">
              <w:rPr>
                <w:b/>
                <w:bCs/>
                <w:i/>
                <w:iCs/>
                <w:sz w:val="22"/>
                <w:szCs w:val="22"/>
              </w:rPr>
              <w:t>0</w:t>
            </w:r>
            <w:r w:rsidRPr="007D7044">
              <w:rPr>
                <w:b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расчетна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22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22,98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областной </w:t>
            </w:r>
            <w:r w:rsidRPr="007D7044">
              <w:rPr>
                <w:sz w:val="22"/>
                <w:szCs w:val="22"/>
              </w:rPr>
              <w:lastRenderedPageBreak/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lastRenderedPageBreak/>
              <w:t xml:space="preserve">расчетна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102,2</w:t>
            </w:r>
            <w:r w:rsidR="00C163BF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108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102,2</w:t>
            </w:r>
            <w:r w:rsidR="00C163BF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102,2</w:t>
            </w:r>
            <w:r w:rsidR="00C163BF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108,3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102,2</w:t>
            </w:r>
            <w:r w:rsidR="00C163BF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840C9F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3673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2766,6</w:t>
            </w:r>
            <w:r w:rsidR="00C163BF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2765,7</w:t>
            </w:r>
            <w:r w:rsidR="00C163BF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840C9F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</w:t>
            </w:r>
            <w:r w:rsidR="00840C9F" w:rsidRPr="007D7044">
              <w:rPr>
                <w:i/>
                <w:iCs/>
                <w:sz w:val="22"/>
                <w:szCs w:val="22"/>
              </w:rPr>
              <w:t>3623,13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2441,1</w:t>
            </w:r>
            <w:r w:rsidR="00C163BF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2384,7</w:t>
            </w:r>
            <w:r w:rsidR="00C163BF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расчетная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56,5</w:t>
            </w:r>
            <w:r w:rsidR="00C163BF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56,5</w:t>
            </w:r>
            <w:r w:rsidR="00C163BF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56,5</w:t>
            </w:r>
            <w:r w:rsidR="00C163BF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3.1. Обеспечение деятельности по оказанию услуг (в части выплаты заработной платы) подведомственных учрежд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2245,7</w:t>
            </w:r>
            <w:r w:rsidR="00610140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2245,7</w:t>
            </w:r>
            <w:r w:rsidR="00610140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2245,7</w:t>
            </w:r>
            <w:r w:rsidR="00610140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2245,7</w:t>
            </w:r>
            <w:r w:rsidR="00610140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2245,7</w:t>
            </w:r>
            <w:r w:rsidR="00610140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2245,7</w:t>
            </w:r>
            <w:r w:rsidR="00610140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расчетная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2245,7</w:t>
            </w:r>
            <w:r w:rsidR="003037BC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2245,7</w:t>
            </w:r>
            <w:r w:rsidR="003037BC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2245,7</w:t>
            </w:r>
            <w:r w:rsidR="003037BC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2245,7</w:t>
            </w:r>
            <w:r w:rsidR="003037BC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2245,7</w:t>
            </w:r>
            <w:r w:rsidR="003037BC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2245,7</w:t>
            </w:r>
            <w:r w:rsidR="003037BC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3.2. Обеспечение деятельности по оказанию услуг подведомственных учрежд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021B8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1327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420</w:t>
            </w:r>
            <w:r w:rsidR="0055019A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420</w:t>
            </w:r>
            <w:r w:rsidR="0055019A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021B8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</w:t>
            </w:r>
            <w:r w:rsidR="00021B87" w:rsidRPr="007D7044">
              <w:rPr>
                <w:i/>
                <w:iCs/>
                <w:sz w:val="22"/>
                <w:szCs w:val="22"/>
              </w:rPr>
              <w:t>1327,43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173,8</w:t>
            </w:r>
            <w:r w:rsidR="0055019A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124,2</w:t>
            </w:r>
            <w:r w:rsidR="0055019A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021B8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1327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420</w:t>
            </w:r>
            <w:r w:rsidR="00ED08B0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420</w:t>
            </w:r>
            <w:r w:rsidR="00ED08B0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021B8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</w:t>
            </w:r>
            <w:r w:rsidR="00021B87" w:rsidRPr="007D7044">
              <w:rPr>
                <w:i/>
                <w:iCs/>
                <w:sz w:val="22"/>
                <w:szCs w:val="22"/>
              </w:rPr>
              <w:t>1327,43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173,8</w:t>
            </w:r>
            <w:r w:rsidR="00ED08B0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124,2</w:t>
            </w:r>
            <w:r w:rsidR="00ED08B0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в том числе                                                                                                                    3.2.1. Обеспечение деятельности по оказанию услуг подведомствен</w:t>
            </w:r>
            <w:r w:rsidRPr="007D7044">
              <w:rPr>
                <w:sz w:val="22"/>
                <w:szCs w:val="22"/>
              </w:rPr>
              <w:lastRenderedPageBreak/>
              <w:t>ных учреждений (коммунальные услуг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400,9</w:t>
            </w:r>
            <w:r w:rsidR="00CE1103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400,9</w:t>
            </w:r>
            <w:r w:rsidR="00CE1103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400,9</w:t>
            </w:r>
            <w:r w:rsidR="00CE1103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400,9</w:t>
            </w:r>
            <w:r w:rsidR="00CE1103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152,2</w:t>
            </w:r>
            <w:r w:rsidR="00CE1103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108,8</w:t>
            </w:r>
            <w:r w:rsidR="00CE1103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400,9</w:t>
            </w:r>
            <w:r w:rsidR="00CE1103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400,9</w:t>
            </w:r>
            <w:r w:rsidR="00CE1103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400,9</w:t>
            </w:r>
            <w:r w:rsidR="00CE1103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400,9</w:t>
            </w:r>
            <w:r w:rsidR="00CE1103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152,2</w:t>
            </w:r>
            <w:r w:rsidR="00CE1103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108,8</w:t>
            </w:r>
            <w:r w:rsidR="00CE1103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lastRenderedPageBreak/>
              <w:t>3.3. Обеспечение деятельности по оказанию услуг подведомственных учреждений (за счет платных услуг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расчетна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50</w:t>
            </w:r>
            <w:r w:rsidR="00693B25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50</w:t>
            </w:r>
            <w:r w:rsidR="00693B25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50</w:t>
            </w:r>
            <w:r w:rsidR="00693B25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расчетна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расчетная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50</w:t>
            </w:r>
            <w:r w:rsidR="00693B25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50</w:t>
            </w:r>
            <w:r w:rsidR="00693B25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50</w:t>
            </w:r>
            <w:r w:rsidR="00693B25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3.4. Ежемесячные выплаты стимулирующего характера работникам муниципальных библиотек, музеев и  культурно-досуговых учрежд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102,2</w:t>
            </w:r>
            <w:r w:rsidR="00693B25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102,2</w:t>
            </w:r>
            <w:r w:rsidR="00693B25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102,2</w:t>
            </w:r>
            <w:r w:rsidR="00693B25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102,2</w:t>
            </w:r>
            <w:r w:rsidR="00693B25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102,2</w:t>
            </w:r>
            <w:r w:rsidR="00693B25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102,2</w:t>
            </w:r>
            <w:r w:rsidR="00693B25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102,2</w:t>
            </w:r>
            <w:r w:rsidR="00693B25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102,2</w:t>
            </w:r>
            <w:r w:rsidR="00693B25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102,2</w:t>
            </w:r>
            <w:r w:rsidR="00693B25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102,2</w:t>
            </w:r>
            <w:r w:rsidR="00693B25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102,2</w:t>
            </w:r>
            <w:r w:rsidR="00693B25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102,2</w:t>
            </w:r>
            <w:r w:rsidR="00693B25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3.5. Мероприятия по улучшению материально-технической базы подведомственных учреждений - краеведческого музе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56,5</w:t>
            </w:r>
            <w:r w:rsidR="00470A30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56,5</w:t>
            </w:r>
            <w:r w:rsidR="00470A30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56,5</w:t>
            </w:r>
            <w:r w:rsidR="00470A30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50</w:t>
            </w:r>
            <w:r w:rsidR="00470A30" w:rsidRPr="007D7044">
              <w:rPr>
                <w:i/>
                <w:iCs/>
                <w:sz w:val="22"/>
                <w:szCs w:val="22"/>
              </w:rPr>
              <w:t>,0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20,7</w:t>
            </w:r>
            <w:r w:rsidR="00470A30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14,8</w:t>
            </w:r>
            <w:r w:rsidR="00470A30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50</w:t>
            </w:r>
            <w:r w:rsidR="00470A30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50</w:t>
            </w:r>
            <w:r w:rsidR="00470A30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50</w:t>
            </w:r>
            <w:r w:rsidR="00470A30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50</w:t>
            </w:r>
            <w:r w:rsidR="00470A30" w:rsidRPr="007D7044">
              <w:rPr>
                <w:i/>
                <w:iCs/>
                <w:sz w:val="22"/>
                <w:szCs w:val="22"/>
              </w:rPr>
              <w:t>,0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20,7</w:t>
            </w:r>
            <w:r w:rsidR="00470A30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14,8</w:t>
            </w:r>
            <w:r w:rsidR="00470A30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средства юридических и физических лиц или </w:t>
            </w:r>
            <w:r w:rsidRPr="007D7044">
              <w:rPr>
                <w:sz w:val="22"/>
                <w:szCs w:val="22"/>
              </w:rPr>
              <w:lastRenderedPageBreak/>
              <w:t>государственных внебюджет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lastRenderedPageBreak/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6,5</w:t>
            </w:r>
            <w:r w:rsidR="00470A30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6,5</w:t>
            </w:r>
            <w:r w:rsidR="00470A30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6,5</w:t>
            </w:r>
            <w:r w:rsidR="00470A30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lastRenderedPageBreak/>
              <w:t>3.6. Реализация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30</w:t>
            </w:r>
            <w:r w:rsidR="00E327E1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30</w:t>
            </w:r>
            <w:r w:rsidR="00E327E1" w:rsidRPr="007D7044">
              <w:rPr>
                <w:i/>
                <w:iCs/>
                <w:sz w:val="22"/>
                <w:szCs w:val="22"/>
              </w:rPr>
              <w:t>,0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22,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22,98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6,1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6,1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расчетная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,9</w:t>
            </w:r>
            <w:r w:rsidR="00E327E1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,9</w:t>
            </w:r>
            <w:r w:rsidR="00E327E1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3.7. Реализация мероприятий по развитию музейной деятель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50</w:t>
            </w:r>
            <w:r w:rsidR="00FB1907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50</w:t>
            </w:r>
            <w:r w:rsidR="00FB1907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50</w:t>
            </w:r>
            <w:r w:rsidR="00FB1907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расчетная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50</w:t>
            </w:r>
            <w:r w:rsidR="00FB1907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50</w:t>
            </w:r>
            <w:r w:rsidR="00FB1907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50</w:t>
            </w:r>
            <w:r w:rsidR="00FB1907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4. Подпрограмма «Развитие учреждений дополнительного образования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 xml:space="preserve">расчет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D7044">
              <w:rPr>
                <w:b/>
                <w:bCs/>
                <w:i/>
                <w:iCs/>
                <w:sz w:val="22"/>
                <w:szCs w:val="22"/>
              </w:rPr>
              <w:t>26005,5</w:t>
            </w:r>
            <w:r w:rsidR="00FB1907" w:rsidRPr="007D7044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D7044">
              <w:rPr>
                <w:b/>
                <w:bCs/>
                <w:i/>
                <w:iCs/>
                <w:sz w:val="22"/>
                <w:szCs w:val="22"/>
              </w:rPr>
              <w:t>25855,5</w:t>
            </w:r>
            <w:r w:rsidR="00FB1907" w:rsidRPr="007D7044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D7044">
              <w:rPr>
                <w:b/>
                <w:bCs/>
                <w:i/>
                <w:iCs/>
                <w:sz w:val="22"/>
                <w:szCs w:val="22"/>
              </w:rPr>
              <w:t>25855,5</w:t>
            </w:r>
            <w:r w:rsidR="00FB1907" w:rsidRPr="007D7044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D7044">
              <w:rPr>
                <w:b/>
                <w:bCs/>
                <w:i/>
                <w:iCs/>
                <w:sz w:val="22"/>
                <w:szCs w:val="22"/>
              </w:rPr>
              <w:t>(26005,5</w:t>
            </w:r>
            <w:r w:rsidR="00FB1907" w:rsidRPr="007D7044">
              <w:rPr>
                <w:b/>
                <w:bCs/>
                <w:i/>
                <w:iCs/>
                <w:sz w:val="22"/>
                <w:szCs w:val="22"/>
              </w:rPr>
              <w:t>0</w:t>
            </w:r>
            <w:r w:rsidRPr="007D7044">
              <w:rPr>
                <w:b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D7044">
              <w:rPr>
                <w:b/>
                <w:bCs/>
                <w:i/>
                <w:iCs/>
                <w:sz w:val="22"/>
                <w:szCs w:val="22"/>
              </w:rPr>
              <w:t>(23704,3</w:t>
            </w:r>
            <w:r w:rsidR="00FB1907" w:rsidRPr="007D7044">
              <w:rPr>
                <w:b/>
                <w:bCs/>
                <w:i/>
                <w:iCs/>
                <w:sz w:val="22"/>
                <w:szCs w:val="22"/>
              </w:rPr>
              <w:t>0</w:t>
            </w:r>
            <w:r w:rsidRPr="007D7044">
              <w:rPr>
                <w:b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D7044">
              <w:rPr>
                <w:b/>
                <w:bCs/>
                <w:i/>
                <w:iCs/>
                <w:sz w:val="22"/>
                <w:szCs w:val="22"/>
              </w:rPr>
              <w:t>(23271,4</w:t>
            </w:r>
            <w:r w:rsidR="00FB1907" w:rsidRPr="007D7044">
              <w:rPr>
                <w:b/>
                <w:bCs/>
                <w:i/>
                <w:iCs/>
                <w:sz w:val="22"/>
                <w:szCs w:val="22"/>
              </w:rPr>
              <w:t>0</w:t>
            </w:r>
            <w:r w:rsidRPr="007D7044">
              <w:rPr>
                <w:b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26005,5</w:t>
            </w:r>
            <w:r w:rsidR="00C64F37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25855,5</w:t>
            </w:r>
            <w:r w:rsidR="00C64F37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25855,5</w:t>
            </w:r>
            <w:r w:rsidR="00C64F37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26005,5</w:t>
            </w:r>
            <w:r w:rsidR="00C64F37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23704,3</w:t>
            </w:r>
            <w:r w:rsidR="00C64F37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23271,4</w:t>
            </w:r>
            <w:r w:rsidR="00C64F37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4.1. Обеспечение деятельности по оказанию услуг (в части выплаты заработной платы) подведомственных </w:t>
            </w:r>
            <w:r w:rsidRPr="007D7044">
              <w:rPr>
                <w:sz w:val="22"/>
                <w:szCs w:val="22"/>
              </w:rPr>
              <w:lastRenderedPageBreak/>
              <w:t xml:space="preserve">учреждений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21389,5</w:t>
            </w:r>
            <w:r w:rsidR="00257B9E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21389,5</w:t>
            </w:r>
            <w:r w:rsidR="00257B9E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21389,5</w:t>
            </w:r>
            <w:r w:rsidR="00257B9E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21389,5</w:t>
            </w:r>
            <w:r w:rsidR="00257B9E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21389,5</w:t>
            </w:r>
            <w:r w:rsidR="00257B9E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21389,5</w:t>
            </w:r>
            <w:r w:rsidR="00257B9E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21389,5</w:t>
            </w:r>
            <w:r w:rsidR="00257B9E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21389,5</w:t>
            </w:r>
            <w:r w:rsidR="00257B9E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21389,5</w:t>
            </w:r>
            <w:r w:rsidR="00257B9E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21389,5</w:t>
            </w:r>
            <w:r w:rsidR="00257B9E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21389,5</w:t>
            </w:r>
            <w:r w:rsidR="00257B9E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21389,5</w:t>
            </w:r>
            <w:r w:rsidR="00257B9E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4.2 Обеспечение деятельности по оказанию услуг подведомственных учрежд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4616</w:t>
            </w:r>
            <w:r w:rsidR="00741DE7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4466</w:t>
            </w:r>
            <w:r w:rsidR="00741DE7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4466</w:t>
            </w:r>
            <w:r w:rsidR="00741DE7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4616</w:t>
            </w:r>
            <w:r w:rsidR="00741DE7" w:rsidRPr="007D7044">
              <w:rPr>
                <w:i/>
                <w:iCs/>
                <w:sz w:val="22"/>
                <w:szCs w:val="22"/>
              </w:rPr>
              <w:t>,0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2314,8</w:t>
            </w:r>
            <w:r w:rsidR="00741DE7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1881,9</w:t>
            </w:r>
            <w:r w:rsidR="00741DE7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расчетна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4616</w:t>
            </w:r>
            <w:r w:rsidR="00741DE7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4466</w:t>
            </w:r>
            <w:r w:rsidR="00741DE7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4466</w:t>
            </w:r>
            <w:r w:rsidR="00741DE7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4616</w:t>
            </w:r>
            <w:r w:rsidR="00741DE7" w:rsidRPr="007D7044">
              <w:rPr>
                <w:i/>
                <w:iCs/>
                <w:sz w:val="22"/>
                <w:szCs w:val="22"/>
              </w:rPr>
              <w:t>,0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2314,8</w:t>
            </w:r>
            <w:r w:rsidR="00741DE7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1881,9</w:t>
            </w:r>
            <w:r w:rsidR="00741DE7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расчетна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в том числе                                                                                                                4.2 1. Обеспечение деятельности по оказанию услуг подведомственных учреждений (коммунальные услуг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1817</w:t>
            </w:r>
            <w:r w:rsidR="00561CCF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1817</w:t>
            </w:r>
            <w:r w:rsidR="00561CCF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1817</w:t>
            </w:r>
            <w:r w:rsidR="00561CCF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1817</w:t>
            </w:r>
            <w:r w:rsidR="00561CCF" w:rsidRPr="007D7044">
              <w:rPr>
                <w:i/>
                <w:iCs/>
                <w:sz w:val="22"/>
                <w:szCs w:val="22"/>
              </w:rPr>
              <w:t>,0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689,6</w:t>
            </w:r>
            <w:r w:rsidR="00561CCF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492,9</w:t>
            </w:r>
            <w:r w:rsidR="00561CCF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1817</w:t>
            </w:r>
            <w:r w:rsidR="00561CCF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1817</w:t>
            </w:r>
            <w:r w:rsidR="00561CCF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1817</w:t>
            </w:r>
            <w:r w:rsidR="00561CCF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1817</w:t>
            </w:r>
            <w:r w:rsidR="004E59F4" w:rsidRPr="007D7044">
              <w:rPr>
                <w:i/>
                <w:iCs/>
                <w:sz w:val="22"/>
                <w:szCs w:val="22"/>
              </w:rPr>
              <w:t>,0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689,6</w:t>
            </w:r>
            <w:r w:rsidR="004E59F4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492,9</w:t>
            </w:r>
            <w:r w:rsidR="004E59F4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5. Подпрограмма «Содержание аппарата управления и финансовое обеспечение деятельности учреждений»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376C53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6956,4</w:t>
            </w:r>
            <w:r w:rsidR="004E59F4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B13D6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7002,3</w:t>
            </w:r>
            <w:r w:rsidR="004E59F4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8B2F41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6999</w:t>
            </w:r>
            <w:r w:rsidR="004E59F4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376C53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</w:t>
            </w:r>
            <w:r w:rsidR="00376C53" w:rsidRPr="007D7044">
              <w:rPr>
                <w:i/>
                <w:iCs/>
                <w:sz w:val="22"/>
                <w:szCs w:val="22"/>
              </w:rPr>
              <w:t>6956,4</w:t>
            </w:r>
            <w:r w:rsidR="004E59F4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D926EC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</w:t>
            </w:r>
            <w:r w:rsidR="00D926EC" w:rsidRPr="007D7044">
              <w:rPr>
                <w:i/>
                <w:iCs/>
                <w:sz w:val="22"/>
                <w:szCs w:val="22"/>
              </w:rPr>
              <w:t>6784,1</w:t>
            </w:r>
            <w:r w:rsidR="004E59F4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B353DE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</w:t>
            </w:r>
            <w:r w:rsidR="00B353DE" w:rsidRPr="007D7044">
              <w:rPr>
                <w:i/>
                <w:iCs/>
                <w:sz w:val="22"/>
                <w:szCs w:val="22"/>
              </w:rPr>
              <w:t>6737,2</w:t>
            </w:r>
            <w:r w:rsidR="004E59F4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расчетная 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376C53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6956,4</w:t>
            </w:r>
            <w:r w:rsidR="00304BD2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911B2D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7002,3</w:t>
            </w:r>
            <w:r w:rsidR="00304BD2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370A7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6999</w:t>
            </w:r>
            <w:r w:rsidR="00304BD2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376C53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</w:t>
            </w:r>
            <w:r w:rsidR="00376C53" w:rsidRPr="007D7044">
              <w:rPr>
                <w:i/>
                <w:iCs/>
                <w:sz w:val="22"/>
                <w:szCs w:val="22"/>
              </w:rPr>
              <w:t>6956,4</w:t>
            </w:r>
            <w:r w:rsidR="00304BD2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D926EC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</w:t>
            </w:r>
            <w:r w:rsidR="00D926EC" w:rsidRPr="007D7044">
              <w:rPr>
                <w:i/>
                <w:iCs/>
                <w:sz w:val="22"/>
                <w:szCs w:val="22"/>
              </w:rPr>
              <w:t>6784,1</w:t>
            </w:r>
            <w:r w:rsidR="00304BD2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B353DE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</w:t>
            </w:r>
            <w:r w:rsidR="00B353DE" w:rsidRPr="007D7044">
              <w:rPr>
                <w:i/>
                <w:iCs/>
                <w:sz w:val="22"/>
                <w:szCs w:val="22"/>
              </w:rPr>
              <w:t>6737,2</w:t>
            </w:r>
            <w:r w:rsidR="00304BD2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lastRenderedPageBreak/>
              <w:t>5.1 Обеспечение деятельности органов муниципальной вла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65073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3417,7</w:t>
            </w:r>
            <w:r w:rsidR="00C74E0E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65073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3721,1</w:t>
            </w:r>
            <w:r w:rsidR="00C74E0E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7D4764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3717,8</w:t>
            </w:r>
            <w:r w:rsidR="00C74E0E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65073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</w:t>
            </w:r>
            <w:r w:rsidR="00650737" w:rsidRPr="007D7044">
              <w:rPr>
                <w:i/>
                <w:iCs/>
                <w:sz w:val="22"/>
                <w:szCs w:val="22"/>
              </w:rPr>
              <w:t>3417,7</w:t>
            </w:r>
            <w:r w:rsidR="00C74E0E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65073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</w:t>
            </w:r>
            <w:r w:rsidR="00650737" w:rsidRPr="007D7044">
              <w:rPr>
                <w:i/>
                <w:iCs/>
                <w:sz w:val="22"/>
                <w:szCs w:val="22"/>
              </w:rPr>
              <w:t>3721,1</w:t>
            </w:r>
            <w:r w:rsidR="00C74E0E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7D4764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</w:t>
            </w:r>
            <w:r w:rsidR="007D4764" w:rsidRPr="007D7044">
              <w:rPr>
                <w:i/>
                <w:iCs/>
                <w:sz w:val="22"/>
                <w:szCs w:val="22"/>
              </w:rPr>
              <w:t>3717,8</w:t>
            </w:r>
            <w:r w:rsidR="00C74E0E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65073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3417,7</w:t>
            </w:r>
            <w:r w:rsidR="00C74E0E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65073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3721,1</w:t>
            </w:r>
            <w:r w:rsidR="00C74E0E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7D4764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3717,8</w:t>
            </w:r>
            <w:r w:rsidR="00C74E0E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65073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</w:t>
            </w:r>
            <w:r w:rsidR="00650737" w:rsidRPr="007D7044">
              <w:rPr>
                <w:i/>
                <w:iCs/>
                <w:sz w:val="22"/>
                <w:szCs w:val="22"/>
              </w:rPr>
              <w:t>3417,7</w:t>
            </w:r>
            <w:r w:rsidR="00C74E0E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65073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</w:t>
            </w:r>
            <w:r w:rsidR="00650737" w:rsidRPr="007D7044">
              <w:rPr>
                <w:i/>
                <w:iCs/>
                <w:sz w:val="22"/>
                <w:szCs w:val="22"/>
              </w:rPr>
              <w:t>3721,1</w:t>
            </w:r>
            <w:r w:rsidR="00C74E0E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7D4764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</w:t>
            </w:r>
            <w:r w:rsidR="007D4764" w:rsidRPr="007D7044">
              <w:rPr>
                <w:i/>
                <w:iCs/>
                <w:sz w:val="22"/>
                <w:szCs w:val="22"/>
              </w:rPr>
              <w:t>3717,8</w:t>
            </w:r>
            <w:r w:rsidR="00C74E0E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5.2 Обеспечение деятельности по оказанию услуг (в части выплаты заработной платы) подведомственных учреждений                                                                                                                                                                      - (централизованной бухгалтерии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DE287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2908</w:t>
            </w:r>
            <w:r w:rsidR="00C15247" w:rsidRPr="007D7044">
              <w:rPr>
                <w:i/>
                <w:iCs/>
                <w:sz w:val="22"/>
                <w:szCs w:val="22"/>
              </w:rPr>
              <w:t>,</w:t>
            </w:r>
            <w:r w:rsidRPr="007D7044">
              <w:rPr>
                <w:i/>
                <w:iCs/>
                <w:sz w:val="22"/>
                <w:szCs w:val="22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2907,2</w:t>
            </w:r>
            <w:r w:rsidR="00FC2AB9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2907,2</w:t>
            </w:r>
            <w:r w:rsidR="00FC2AB9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DE287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2908,62</w:t>
            </w:r>
            <w:r w:rsidR="00C15247"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2907,2</w:t>
            </w:r>
            <w:r w:rsidR="00FC2AB9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2907,2</w:t>
            </w:r>
            <w:r w:rsidR="00FC2AB9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DE287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290</w:t>
            </w:r>
            <w:r w:rsidR="00DE2877" w:rsidRPr="007D7044">
              <w:rPr>
                <w:i/>
                <w:iCs/>
                <w:sz w:val="22"/>
                <w:szCs w:val="22"/>
              </w:rPr>
              <w:t>8</w:t>
            </w:r>
            <w:r w:rsidRPr="007D7044">
              <w:rPr>
                <w:i/>
                <w:iCs/>
                <w:sz w:val="22"/>
                <w:szCs w:val="22"/>
              </w:rPr>
              <w:t>,</w:t>
            </w:r>
            <w:r w:rsidR="00DE2877" w:rsidRPr="007D7044">
              <w:rPr>
                <w:i/>
                <w:iCs/>
                <w:sz w:val="22"/>
                <w:szCs w:val="22"/>
              </w:rPr>
              <w:t>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2907,2</w:t>
            </w:r>
            <w:r w:rsidR="00BE4D51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2907,2</w:t>
            </w:r>
            <w:r w:rsidR="00BE4D51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DE287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2908,62</w:t>
            </w:r>
            <w:r w:rsidR="00C15247"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2907,2</w:t>
            </w:r>
            <w:r w:rsidR="00BE4D51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2907,2</w:t>
            </w:r>
            <w:r w:rsidR="00BE4D51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средства юридических и физических лиц или государственных внебюджет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0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5.3 Обеспечение деятельности  по оказанию услуг подведомственных учреждений                                                                                                                            - (централизованная бухгалтерия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расчет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DE287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630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374</w:t>
            </w:r>
            <w:r w:rsidR="00BE4D51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374</w:t>
            </w:r>
            <w:r w:rsidR="00BE4D51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DE287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</w:t>
            </w:r>
            <w:r w:rsidR="00DE2877" w:rsidRPr="007D7044">
              <w:rPr>
                <w:i/>
                <w:iCs/>
                <w:sz w:val="22"/>
                <w:szCs w:val="22"/>
              </w:rPr>
              <w:t>630,08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155,8</w:t>
            </w:r>
            <w:r w:rsidR="00BE4D51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112,2</w:t>
            </w:r>
            <w:r w:rsidR="00BE4D51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106A5E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630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374</w:t>
            </w:r>
            <w:r w:rsidR="00BE4D51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374</w:t>
            </w:r>
            <w:r w:rsidR="00BE4D51" w:rsidRPr="007D7044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106A5E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</w:t>
            </w:r>
            <w:r w:rsidR="00106A5E" w:rsidRPr="007D7044">
              <w:rPr>
                <w:i/>
                <w:iCs/>
                <w:sz w:val="22"/>
                <w:szCs w:val="22"/>
              </w:rPr>
              <w:t>630,08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155,8</w:t>
            </w:r>
            <w:r w:rsidR="00BE4D51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112,2</w:t>
            </w:r>
            <w:r w:rsidR="00BE4D51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 xml:space="preserve">6. Подпрограмма «Обеспечение пожарной и антитеррористической безопасности в учреждениях </w:t>
            </w:r>
            <w:r w:rsidRPr="007D7044">
              <w:rPr>
                <w:b/>
                <w:bCs/>
                <w:sz w:val="22"/>
                <w:szCs w:val="22"/>
              </w:rPr>
              <w:lastRenderedPageBreak/>
              <w:t>социальной сферы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 xml:space="preserve">расчетна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D7044">
              <w:rPr>
                <w:b/>
                <w:bCs/>
                <w:i/>
                <w:iCs/>
                <w:sz w:val="22"/>
                <w:szCs w:val="22"/>
              </w:rPr>
              <w:t>8158,4</w:t>
            </w:r>
            <w:r w:rsidR="006A0558" w:rsidRPr="007D7044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D7044">
              <w:rPr>
                <w:b/>
                <w:bCs/>
                <w:i/>
                <w:iCs/>
                <w:sz w:val="22"/>
                <w:szCs w:val="22"/>
              </w:rPr>
              <w:t>3173,5</w:t>
            </w:r>
            <w:r w:rsidR="006A0558" w:rsidRPr="007D7044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D7044">
              <w:rPr>
                <w:b/>
                <w:bCs/>
                <w:i/>
                <w:iCs/>
                <w:sz w:val="22"/>
                <w:szCs w:val="22"/>
              </w:rPr>
              <w:t>3173,5</w:t>
            </w:r>
            <w:r w:rsidR="006A0558" w:rsidRPr="007D7044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D7044">
              <w:rPr>
                <w:b/>
                <w:bCs/>
                <w:i/>
                <w:iCs/>
                <w:sz w:val="22"/>
                <w:szCs w:val="22"/>
              </w:rPr>
              <w:t>(8158,4</w:t>
            </w:r>
            <w:r w:rsidR="006A0558" w:rsidRPr="007D7044">
              <w:rPr>
                <w:b/>
                <w:bCs/>
                <w:i/>
                <w:iCs/>
                <w:sz w:val="22"/>
                <w:szCs w:val="22"/>
              </w:rPr>
              <w:t>0</w:t>
            </w:r>
            <w:r w:rsidRPr="007D7044">
              <w:rPr>
                <w:b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D7044">
              <w:rPr>
                <w:b/>
                <w:bCs/>
                <w:i/>
                <w:iCs/>
                <w:sz w:val="22"/>
                <w:szCs w:val="22"/>
              </w:rPr>
              <w:t>(1312,9</w:t>
            </w:r>
            <w:r w:rsidR="006A0558" w:rsidRPr="007D7044">
              <w:rPr>
                <w:b/>
                <w:bCs/>
                <w:i/>
                <w:iCs/>
                <w:sz w:val="22"/>
                <w:szCs w:val="22"/>
              </w:rPr>
              <w:t>0</w:t>
            </w:r>
            <w:r w:rsidRPr="007D7044">
              <w:rPr>
                <w:b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D7044">
              <w:rPr>
                <w:b/>
                <w:bCs/>
                <w:i/>
                <w:iCs/>
                <w:sz w:val="22"/>
                <w:szCs w:val="22"/>
              </w:rPr>
              <w:t>(907,57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расчетная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8158,4</w:t>
            </w:r>
            <w:r w:rsidR="006A0558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3173,5</w:t>
            </w:r>
            <w:r w:rsidR="006A0558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3173,5</w:t>
            </w:r>
            <w:r w:rsidR="006A0558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8158,4</w:t>
            </w:r>
            <w:r w:rsidR="006A0558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1312,9</w:t>
            </w:r>
            <w:r w:rsidR="006A0558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907,57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lastRenderedPageBreak/>
              <w:t xml:space="preserve">6.1 Реализация мероприятий по пожарной и антитеррористической безопасности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обучение по пожарно-техническому минимуму;                                                         - техническое обслуживание АПС;                                                                                   - контрольно-инспекционные мероприятия исправности АПС;                                                                                                                               - закупка огнетушителей, переосвидетельствование и перезарядка огнетушителей;                                                                                                                     - оплата штрафов юридического лица;                                                                                      - установка ПС  в клубных учреждениях;                                                                           - установка противопожарных дверей, люков;                                                                                                  </w:t>
            </w:r>
            <w:proofErr w:type="gramStart"/>
            <w:r w:rsidRPr="007D7044">
              <w:rPr>
                <w:sz w:val="22"/>
                <w:szCs w:val="22"/>
              </w:rPr>
              <w:t>-о</w:t>
            </w:r>
            <w:proofErr w:type="gramEnd"/>
            <w:r w:rsidRPr="007D7044">
              <w:rPr>
                <w:sz w:val="22"/>
                <w:szCs w:val="22"/>
              </w:rPr>
              <w:t>беспечение плановых схем в клубных учреждениях;                                                                                                   - обслуживание вентиляций, пожарных рукавов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8158,4</w:t>
            </w:r>
            <w:r w:rsidR="004D537D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3173,5</w:t>
            </w:r>
            <w:r w:rsidR="004D537D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3173,5</w:t>
            </w:r>
            <w:r w:rsidR="004D537D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8158,4</w:t>
            </w:r>
            <w:r w:rsidR="004D537D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1312,9</w:t>
            </w:r>
            <w:r w:rsidR="004D537D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907,57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расчетная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8158,4</w:t>
            </w:r>
            <w:r w:rsidR="004D537D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3173,5</w:t>
            </w:r>
            <w:r w:rsidR="004D537D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3173,5</w:t>
            </w:r>
            <w:r w:rsidR="004D537D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8158,4</w:t>
            </w:r>
            <w:r w:rsidR="004D537D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1312,9</w:t>
            </w:r>
            <w:r w:rsidR="004D537D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907,57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7. Подпрограмма «Обслуживание учреждений культуры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 xml:space="preserve">расчетная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D7044">
              <w:rPr>
                <w:b/>
                <w:bCs/>
                <w:i/>
                <w:iCs/>
                <w:sz w:val="22"/>
                <w:szCs w:val="22"/>
              </w:rPr>
              <w:t>21673,4</w:t>
            </w:r>
            <w:r w:rsidR="00B12A26" w:rsidRPr="007D7044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D7044">
              <w:rPr>
                <w:b/>
                <w:bCs/>
                <w:i/>
                <w:iCs/>
                <w:sz w:val="22"/>
                <w:szCs w:val="22"/>
              </w:rPr>
              <w:t>21673,5</w:t>
            </w:r>
            <w:r w:rsidR="00B12A26" w:rsidRPr="007D7044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D7044">
              <w:rPr>
                <w:b/>
                <w:bCs/>
                <w:i/>
                <w:iCs/>
                <w:sz w:val="22"/>
                <w:szCs w:val="22"/>
              </w:rPr>
              <w:t>21673,5</w:t>
            </w:r>
            <w:r w:rsidR="00B12A26" w:rsidRPr="007D7044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 xml:space="preserve">(утверждено)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D7044">
              <w:rPr>
                <w:b/>
                <w:bCs/>
                <w:i/>
                <w:iCs/>
                <w:sz w:val="22"/>
                <w:szCs w:val="22"/>
              </w:rPr>
              <w:t>(21673,4</w:t>
            </w:r>
            <w:r w:rsidR="00B12A26" w:rsidRPr="007D7044">
              <w:rPr>
                <w:b/>
                <w:bCs/>
                <w:i/>
                <w:iCs/>
                <w:sz w:val="22"/>
                <w:szCs w:val="22"/>
              </w:rPr>
              <w:t>0</w:t>
            </w:r>
            <w:r w:rsidRPr="007D7044">
              <w:rPr>
                <w:b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D7044">
              <w:rPr>
                <w:b/>
                <w:bCs/>
                <w:i/>
                <w:iCs/>
                <w:sz w:val="22"/>
                <w:szCs w:val="22"/>
              </w:rPr>
              <w:t>(21501,6</w:t>
            </w:r>
            <w:r w:rsidR="00B12A26" w:rsidRPr="007D7044">
              <w:rPr>
                <w:b/>
                <w:bCs/>
                <w:i/>
                <w:iCs/>
                <w:sz w:val="22"/>
                <w:szCs w:val="22"/>
              </w:rPr>
              <w:t>0</w:t>
            </w:r>
            <w:r w:rsidRPr="007D7044">
              <w:rPr>
                <w:b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B12A26" w:rsidP="00C1524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7D7044">
              <w:rPr>
                <w:b/>
                <w:bCs/>
                <w:i/>
                <w:iCs/>
                <w:sz w:val="22"/>
                <w:szCs w:val="22"/>
              </w:rPr>
              <w:t>(21467,00</w:t>
            </w:r>
            <w:r w:rsidR="00C15247" w:rsidRPr="007D7044">
              <w:rPr>
                <w:b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21673,4</w:t>
            </w:r>
            <w:r w:rsidR="00B12A26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21673,5</w:t>
            </w:r>
            <w:r w:rsidR="00B12A26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21673,5</w:t>
            </w:r>
            <w:r w:rsidR="00B12A26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21673,4</w:t>
            </w:r>
            <w:r w:rsidR="00B12A26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21501,6</w:t>
            </w:r>
            <w:r w:rsidR="00B12A26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21467</w:t>
            </w:r>
            <w:r w:rsidR="00B12A26" w:rsidRPr="007D7044">
              <w:rPr>
                <w:i/>
                <w:iCs/>
                <w:sz w:val="22"/>
                <w:szCs w:val="22"/>
              </w:rPr>
              <w:t>,0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7.1. Обеспечение деятельности по оказанию услуг (в части выплаты заработной платы) подведомствен</w:t>
            </w:r>
            <w:r w:rsidRPr="007D7044">
              <w:rPr>
                <w:sz w:val="22"/>
                <w:szCs w:val="22"/>
              </w:rPr>
              <w:lastRenderedPageBreak/>
              <w:t>ных учрежд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21380,2</w:t>
            </w:r>
            <w:r w:rsidR="00B12A26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21380,3</w:t>
            </w:r>
            <w:r w:rsidR="00B12A26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21380,3</w:t>
            </w:r>
            <w:r w:rsidR="00B12A26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21380,2</w:t>
            </w:r>
            <w:r w:rsidR="00B12A26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21380,3</w:t>
            </w:r>
            <w:r w:rsidR="00B12A26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21380,3</w:t>
            </w:r>
            <w:r w:rsidR="00B12A26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расчетная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21380,2</w:t>
            </w:r>
            <w:r w:rsidR="00B12A26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21380,3</w:t>
            </w:r>
            <w:r w:rsidR="00B12A26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21380,3</w:t>
            </w:r>
            <w:r w:rsidR="00B12A26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21380,2</w:t>
            </w:r>
            <w:r w:rsidR="00B12A26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21380,3</w:t>
            </w:r>
            <w:r w:rsidR="00B12A26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21380,3</w:t>
            </w:r>
            <w:r w:rsidR="00B12A26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lastRenderedPageBreak/>
              <w:t>7.2. Обеспечение деятельности по оказанию услуг подведомственных учрежде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293,2</w:t>
            </w:r>
            <w:r w:rsidR="00B12A26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293,2</w:t>
            </w:r>
            <w:r w:rsidR="00B12A26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293,2</w:t>
            </w:r>
            <w:r w:rsidR="00B12A26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  <w:r w:rsidRPr="007D704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(утвержде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293,2</w:t>
            </w:r>
            <w:r w:rsidR="00B12A26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121,3</w:t>
            </w:r>
            <w:r w:rsidR="00B12A26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86,7</w:t>
            </w:r>
            <w:r w:rsidR="00B12A26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15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>расче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293,2</w:t>
            </w:r>
            <w:r w:rsidR="005800B6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293,2</w:t>
            </w:r>
            <w:r w:rsidR="005800B6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293,2</w:t>
            </w:r>
            <w:r w:rsidR="005800B6" w:rsidRPr="007D7044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BCD" w:rsidRPr="007D7044" w:rsidRDefault="00765BCD" w:rsidP="00C15247">
            <w:pPr>
              <w:rPr>
                <w:b/>
                <w:bCs/>
                <w:sz w:val="22"/>
                <w:szCs w:val="22"/>
              </w:rPr>
            </w:pPr>
          </w:p>
          <w:p w:rsidR="00765BCD" w:rsidRPr="007D7044" w:rsidRDefault="00765BCD" w:rsidP="00C15247">
            <w:pPr>
              <w:rPr>
                <w:b/>
                <w:bCs/>
                <w:sz w:val="22"/>
                <w:szCs w:val="22"/>
              </w:rPr>
            </w:pPr>
          </w:p>
          <w:p w:rsidR="00765BCD" w:rsidRPr="007D7044" w:rsidRDefault="00765BCD" w:rsidP="00C15247">
            <w:pPr>
              <w:rPr>
                <w:b/>
                <w:bCs/>
                <w:sz w:val="22"/>
                <w:szCs w:val="22"/>
              </w:rPr>
            </w:pPr>
          </w:p>
          <w:p w:rsidR="00765BCD" w:rsidRPr="007D7044" w:rsidRDefault="00765BCD" w:rsidP="00C15247">
            <w:pPr>
              <w:rPr>
                <w:b/>
                <w:bCs/>
                <w:sz w:val="22"/>
                <w:szCs w:val="22"/>
              </w:rPr>
            </w:pPr>
          </w:p>
          <w:p w:rsidR="00C15247" w:rsidRPr="007D7044" w:rsidRDefault="00C15247" w:rsidP="00116A41">
            <w:pPr>
              <w:autoSpaceDE w:val="0"/>
              <w:autoSpaceDN w:val="0"/>
              <w:adjustRightInd w:val="0"/>
              <w:jc w:val="right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C15247" w:rsidRPr="007D7044" w:rsidTr="00996AD8">
        <w:trPr>
          <w:trHeight w:val="330"/>
          <w:jc w:val="center"/>
        </w:trPr>
        <w:tc>
          <w:tcPr>
            <w:tcW w:w="1716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rPr>
                <w:sz w:val="22"/>
                <w:szCs w:val="22"/>
              </w:rPr>
            </w:pPr>
            <w:r w:rsidRPr="007D7044">
              <w:rPr>
                <w:sz w:val="22"/>
                <w:szCs w:val="22"/>
              </w:rPr>
              <w:t xml:space="preserve">(утверждено)  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293,2</w:t>
            </w:r>
            <w:r w:rsidR="005800B6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121,3</w:t>
            </w:r>
            <w:r w:rsidR="005800B6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5247" w:rsidRPr="007D7044" w:rsidRDefault="00C15247" w:rsidP="00C15247">
            <w:pPr>
              <w:jc w:val="center"/>
              <w:rPr>
                <w:i/>
                <w:iCs/>
                <w:sz w:val="22"/>
                <w:szCs w:val="22"/>
              </w:rPr>
            </w:pPr>
            <w:r w:rsidRPr="007D7044">
              <w:rPr>
                <w:i/>
                <w:iCs/>
                <w:sz w:val="22"/>
                <w:szCs w:val="22"/>
              </w:rPr>
              <w:t>(86,7</w:t>
            </w:r>
            <w:r w:rsidR="005800B6" w:rsidRPr="007D7044">
              <w:rPr>
                <w:i/>
                <w:iCs/>
                <w:sz w:val="22"/>
                <w:szCs w:val="22"/>
              </w:rPr>
              <w:t>0</w:t>
            </w:r>
            <w:r w:rsidRPr="007D7044">
              <w:rPr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5247" w:rsidRPr="007D7044" w:rsidRDefault="00C15247" w:rsidP="00C15247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A517B9" w:rsidRPr="007D7044" w:rsidRDefault="00A517B9" w:rsidP="00D91D09">
      <w:pPr>
        <w:rPr>
          <w:sz w:val="22"/>
          <w:szCs w:val="22"/>
        </w:rPr>
      </w:pPr>
    </w:p>
    <w:sectPr w:rsidR="00A517B9" w:rsidRPr="007D7044" w:rsidSect="00E0782A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806" w:rsidRDefault="00F07806" w:rsidP="00F46682">
      <w:r>
        <w:separator/>
      </w:r>
    </w:p>
  </w:endnote>
  <w:endnote w:type="continuationSeparator" w:id="0">
    <w:p w:rsidR="00F07806" w:rsidRDefault="00F07806" w:rsidP="00F46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806" w:rsidRDefault="00F07806" w:rsidP="00F46682">
      <w:r>
        <w:separator/>
      </w:r>
    </w:p>
  </w:footnote>
  <w:footnote w:type="continuationSeparator" w:id="0">
    <w:p w:rsidR="00F07806" w:rsidRDefault="00F07806" w:rsidP="00F46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C1844"/>
    <w:multiLevelType w:val="multilevel"/>
    <w:tmpl w:val="ADB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146F"/>
    <w:rsid w:val="0000269B"/>
    <w:rsid w:val="00002F70"/>
    <w:rsid w:val="0000613C"/>
    <w:rsid w:val="00010144"/>
    <w:rsid w:val="00011527"/>
    <w:rsid w:val="0001188E"/>
    <w:rsid w:val="00011BC4"/>
    <w:rsid w:val="00012349"/>
    <w:rsid w:val="00012AD2"/>
    <w:rsid w:val="00017538"/>
    <w:rsid w:val="00017B70"/>
    <w:rsid w:val="00021B87"/>
    <w:rsid w:val="00023692"/>
    <w:rsid w:val="00025822"/>
    <w:rsid w:val="00025C39"/>
    <w:rsid w:val="00026946"/>
    <w:rsid w:val="00027D35"/>
    <w:rsid w:val="00030D3E"/>
    <w:rsid w:val="00032761"/>
    <w:rsid w:val="00032A2D"/>
    <w:rsid w:val="00034957"/>
    <w:rsid w:val="00036208"/>
    <w:rsid w:val="00037FDD"/>
    <w:rsid w:val="000414EB"/>
    <w:rsid w:val="000427D4"/>
    <w:rsid w:val="000437F3"/>
    <w:rsid w:val="00045FF8"/>
    <w:rsid w:val="00046F9C"/>
    <w:rsid w:val="00052A08"/>
    <w:rsid w:val="00055D4B"/>
    <w:rsid w:val="00057A38"/>
    <w:rsid w:val="000624A3"/>
    <w:rsid w:val="0006527F"/>
    <w:rsid w:val="000656D4"/>
    <w:rsid w:val="00066178"/>
    <w:rsid w:val="00066A8D"/>
    <w:rsid w:val="00070544"/>
    <w:rsid w:val="0007346B"/>
    <w:rsid w:val="000764BF"/>
    <w:rsid w:val="00087615"/>
    <w:rsid w:val="00087FEF"/>
    <w:rsid w:val="000A0225"/>
    <w:rsid w:val="000A35B8"/>
    <w:rsid w:val="000A530E"/>
    <w:rsid w:val="000A6D1F"/>
    <w:rsid w:val="000A704B"/>
    <w:rsid w:val="000A725B"/>
    <w:rsid w:val="000B075D"/>
    <w:rsid w:val="000B0870"/>
    <w:rsid w:val="000B21FD"/>
    <w:rsid w:val="000B4A6C"/>
    <w:rsid w:val="000B51A4"/>
    <w:rsid w:val="000B6BD2"/>
    <w:rsid w:val="000B734F"/>
    <w:rsid w:val="000C3A12"/>
    <w:rsid w:val="000C7675"/>
    <w:rsid w:val="000C7E98"/>
    <w:rsid w:val="000D228E"/>
    <w:rsid w:val="000D3718"/>
    <w:rsid w:val="000D51BF"/>
    <w:rsid w:val="000D6422"/>
    <w:rsid w:val="000D715C"/>
    <w:rsid w:val="000D7F65"/>
    <w:rsid w:val="000E03C6"/>
    <w:rsid w:val="000E2588"/>
    <w:rsid w:val="000E3129"/>
    <w:rsid w:val="000E7189"/>
    <w:rsid w:val="000E7B25"/>
    <w:rsid w:val="000F54BC"/>
    <w:rsid w:val="0010373E"/>
    <w:rsid w:val="0010564D"/>
    <w:rsid w:val="00105F6F"/>
    <w:rsid w:val="00106A5E"/>
    <w:rsid w:val="00106BAE"/>
    <w:rsid w:val="00106C8B"/>
    <w:rsid w:val="001078DB"/>
    <w:rsid w:val="00113802"/>
    <w:rsid w:val="00113B16"/>
    <w:rsid w:val="00114D71"/>
    <w:rsid w:val="00116A41"/>
    <w:rsid w:val="001208BC"/>
    <w:rsid w:val="00121469"/>
    <w:rsid w:val="00121DB1"/>
    <w:rsid w:val="001221AC"/>
    <w:rsid w:val="001247F9"/>
    <w:rsid w:val="00125796"/>
    <w:rsid w:val="00127CBD"/>
    <w:rsid w:val="001300F0"/>
    <w:rsid w:val="00132128"/>
    <w:rsid w:val="00132469"/>
    <w:rsid w:val="0013592D"/>
    <w:rsid w:val="001378BE"/>
    <w:rsid w:val="001403E8"/>
    <w:rsid w:val="00140AA6"/>
    <w:rsid w:val="00141966"/>
    <w:rsid w:val="00141C4D"/>
    <w:rsid w:val="001427B4"/>
    <w:rsid w:val="00144E19"/>
    <w:rsid w:val="00145376"/>
    <w:rsid w:val="001476DC"/>
    <w:rsid w:val="00150CE6"/>
    <w:rsid w:val="00151CD3"/>
    <w:rsid w:val="00154B68"/>
    <w:rsid w:val="001602EF"/>
    <w:rsid w:val="001606B0"/>
    <w:rsid w:val="001706FF"/>
    <w:rsid w:val="001719F0"/>
    <w:rsid w:val="00171E5F"/>
    <w:rsid w:val="00175194"/>
    <w:rsid w:val="001764B5"/>
    <w:rsid w:val="0017692C"/>
    <w:rsid w:val="00181169"/>
    <w:rsid w:val="001837A8"/>
    <w:rsid w:val="0018710F"/>
    <w:rsid w:val="00190A59"/>
    <w:rsid w:val="00190C44"/>
    <w:rsid w:val="00191D10"/>
    <w:rsid w:val="00194E3E"/>
    <w:rsid w:val="001A1471"/>
    <w:rsid w:val="001A1836"/>
    <w:rsid w:val="001A2D7C"/>
    <w:rsid w:val="001A4884"/>
    <w:rsid w:val="001A5339"/>
    <w:rsid w:val="001A541A"/>
    <w:rsid w:val="001A6F27"/>
    <w:rsid w:val="001B0AF9"/>
    <w:rsid w:val="001B1ACC"/>
    <w:rsid w:val="001B2F6A"/>
    <w:rsid w:val="001B391E"/>
    <w:rsid w:val="001B677B"/>
    <w:rsid w:val="001B6791"/>
    <w:rsid w:val="001C1A83"/>
    <w:rsid w:val="001C3D31"/>
    <w:rsid w:val="001C4EF6"/>
    <w:rsid w:val="001C790C"/>
    <w:rsid w:val="001D6BB4"/>
    <w:rsid w:val="001D6CF6"/>
    <w:rsid w:val="001E11D3"/>
    <w:rsid w:val="001E251E"/>
    <w:rsid w:val="001E396F"/>
    <w:rsid w:val="001E3BFD"/>
    <w:rsid w:val="001E6D52"/>
    <w:rsid w:val="001F0197"/>
    <w:rsid w:val="001F27C9"/>
    <w:rsid w:val="001F37AF"/>
    <w:rsid w:val="001F4071"/>
    <w:rsid w:val="001F60B1"/>
    <w:rsid w:val="00201190"/>
    <w:rsid w:val="00203488"/>
    <w:rsid w:val="00210009"/>
    <w:rsid w:val="002115BE"/>
    <w:rsid w:val="00211747"/>
    <w:rsid w:val="00215F9D"/>
    <w:rsid w:val="00223540"/>
    <w:rsid w:val="00225356"/>
    <w:rsid w:val="002256AC"/>
    <w:rsid w:val="002314E6"/>
    <w:rsid w:val="00232DCA"/>
    <w:rsid w:val="00233F0B"/>
    <w:rsid w:val="00235B23"/>
    <w:rsid w:val="00237F33"/>
    <w:rsid w:val="00240222"/>
    <w:rsid w:val="00241B14"/>
    <w:rsid w:val="00241FCC"/>
    <w:rsid w:val="00244D6B"/>
    <w:rsid w:val="002472A0"/>
    <w:rsid w:val="0024784A"/>
    <w:rsid w:val="002479DA"/>
    <w:rsid w:val="002521B5"/>
    <w:rsid w:val="002526CD"/>
    <w:rsid w:val="0025388F"/>
    <w:rsid w:val="0025398A"/>
    <w:rsid w:val="00255443"/>
    <w:rsid w:val="00257123"/>
    <w:rsid w:val="00257B9E"/>
    <w:rsid w:val="00260D41"/>
    <w:rsid w:val="002614E4"/>
    <w:rsid w:val="002623C9"/>
    <w:rsid w:val="00262457"/>
    <w:rsid w:val="00266F0E"/>
    <w:rsid w:val="00267645"/>
    <w:rsid w:val="002718D9"/>
    <w:rsid w:val="00272F76"/>
    <w:rsid w:val="0027303B"/>
    <w:rsid w:val="002734C7"/>
    <w:rsid w:val="0028048A"/>
    <w:rsid w:val="00280B1B"/>
    <w:rsid w:val="002811D3"/>
    <w:rsid w:val="00283D28"/>
    <w:rsid w:val="002851C9"/>
    <w:rsid w:val="00285EB7"/>
    <w:rsid w:val="002869A6"/>
    <w:rsid w:val="00286E62"/>
    <w:rsid w:val="00287476"/>
    <w:rsid w:val="00287EB6"/>
    <w:rsid w:val="00292783"/>
    <w:rsid w:val="00297B00"/>
    <w:rsid w:val="002A0DB5"/>
    <w:rsid w:val="002A1F35"/>
    <w:rsid w:val="002A2445"/>
    <w:rsid w:val="002A2D67"/>
    <w:rsid w:val="002A4051"/>
    <w:rsid w:val="002A43EE"/>
    <w:rsid w:val="002A4DAF"/>
    <w:rsid w:val="002A4FF1"/>
    <w:rsid w:val="002B0FB4"/>
    <w:rsid w:val="002B523E"/>
    <w:rsid w:val="002B5389"/>
    <w:rsid w:val="002B7379"/>
    <w:rsid w:val="002B7D3B"/>
    <w:rsid w:val="002C07C2"/>
    <w:rsid w:val="002C1E81"/>
    <w:rsid w:val="002C26C7"/>
    <w:rsid w:val="002C3FF4"/>
    <w:rsid w:val="002C4020"/>
    <w:rsid w:val="002C4037"/>
    <w:rsid w:val="002C545E"/>
    <w:rsid w:val="002C5955"/>
    <w:rsid w:val="002C6AAB"/>
    <w:rsid w:val="002C78A6"/>
    <w:rsid w:val="002D10DF"/>
    <w:rsid w:val="002D6DFF"/>
    <w:rsid w:val="002D7FE6"/>
    <w:rsid w:val="002E1B94"/>
    <w:rsid w:val="002E2D29"/>
    <w:rsid w:val="002E362F"/>
    <w:rsid w:val="002E5F5D"/>
    <w:rsid w:val="002E779B"/>
    <w:rsid w:val="002F0B22"/>
    <w:rsid w:val="002F436A"/>
    <w:rsid w:val="002F51D2"/>
    <w:rsid w:val="002F7628"/>
    <w:rsid w:val="003037BC"/>
    <w:rsid w:val="00303CAE"/>
    <w:rsid w:val="00304BD2"/>
    <w:rsid w:val="00304E6F"/>
    <w:rsid w:val="0031116B"/>
    <w:rsid w:val="00312B11"/>
    <w:rsid w:val="00313812"/>
    <w:rsid w:val="00314509"/>
    <w:rsid w:val="00314718"/>
    <w:rsid w:val="0032073A"/>
    <w:rsid w:val="00321C89"/>
    <w:rsid w:val="0032331A"/>
    <w:rsid w:val="00324F51"/>
    <w:rsid w:val="003265E6"/>
    <w:rsid w:val="0033085C"/>
    <w:rsid w:val="00331230"/>
    <w:rsid w:val="003322B5"/>
    <w:rsid w:val="003328D2"/>
    <w:rsid w:val="00333B06"/>
    <w:rsid w:val="00334572"/>
    <w:rsid w:val="003347E8"/>
    <w:rsid w:val="00334A6F"/>
    <w:rsid w:val="00336DD9"/>
    <w:rsid w:val="00343658"/>
    <w:rsid w:val="003455F8"/>
    <w:rsid w:val="0035011E"/>
    <w:rsid w:val="003502B6"/>
    <w:rsid w:val="00351386"/>
    <w:rsid w:val="00351F57"/>
    <w:rsid w:val="00354B71"/>
    <w:rsid w:val="00354F31"/>
    <w:rsid w:val="003608F0"/>
    <w:rsid w:val="00360DFD"/>
    <w:rsid w:val="00360EF9"/>
    <w:rsid w:val="00362BEF"/>
    <w:rsid w:val="00363417"/>
    <w:rsid w:val="00364516"/>
    <w:rsid w:val="00364692"/>
    <w:rsid w:val="00364B43"/>
    <w:rsid w:val="00364F7A"/>
    <w:rsid w:val="00365123"/>
    <w:rsid w:val="0036698D"/>
    <w:rsid w:val="00366B00"/>
    <w:rsid w:val="003706BF"/>
    <w:rsid w:val="00370A77"/>
    <w:rsid w:val="00372EC4"/>
    <w:rsid w:val="00373D7D"/>
    <w:rsid w:val="00376988"/>
    <w:rsid w:val="00376C53"/>
    <w:rsid w:val="00385DDA"/>
    <w:rsid w:val="00392DCB"/>
    <w:rsid w:val="003958AD"/>
    <w:rsid w:val="00396BC1"/>
    <w:rsid w:val="003971CA"/>
    <w:rsid w:val="00397636"/>
    <w:rsid w:val="003A0BC8"/>
    <w:rsid w:val="003A1FD8"/>
    <w:rsid w:val="003A2BCD"/>
    <w:rsid w:val="003A59C7"/>
    <w:rsid w:val="003A5F78"/>
    <w:rsid w:val="003A7AFE"/>
    <w:rsid w:val="003A7CC1"/>
    <w:rsid w:val="003B2ED2"/>
    <w:rsid w:val="003B3F3F"/>
    <w:rsid w:val="003B47B5"/>
    <w:rsid w:val="003C1484"/>
    <w:rsid w:val="003C2B02"/>
    <w:rsid w:val="003C3910"/>
    <w:rsid w:val="003C4ECF"/>
    <w:rsid w:val="003C575A"/>
    <w:rsid w:val="003C5840"/>
    <w:rsid w:val="003C6039"/>
    <w:rsid w:val="003C6185"/>
    <w:rsid w:val="003C77BA"/>
    <w:rsid w:val="003D036D"/>
    <w:rsid w:val="003D63F8"/>
    <w:rsid w:val="003E0C02"/>
    <w:rsid w:val="003E29E2"/>
    <w:rsid w:val="003E324B"/>
    <w:rsid w:val="003E351C"/>
    <w:rsid w:val="003E3BA4"/>
    <w:rsid w:val="003E4AB1"/>
    <w:rsid w:val="003E4EA7"/>
    <w:rsid w:val="003E5ADF"/>
    <w:rsid w:val="003E6582"/>
    <w:rsid w:val="003E6C0C"/>
    <w:rsid w:val="003E7A8C"/>
    <w:rsid w:val="003F0C89"/>
    <w:rsid w:val="003F6BBB"/>
    <w:rsid w:val="003F7845"/>
    <w:rsid w:val="004024A1"/>
    <w:rsid w:val="004044EA"/>
    <w:rsid w:val="00407BAF"/>
    <w:rsid w:val="00412533"/>
    <w:rsid w:val="004142D4"/>
    <w:rsid w:val="0041558E"/>
    <w:rsid w:val="00417539"/>
    <w:rsid w:val="00417EE2"/>
    <w:rsid w:val="00420013"/>
    <w:rsid w:val="004202C7"/>
    <w:rsid w:val="00421255"/>
    <w:rsid w:val="004224E7"/>
    <w:rsid w:val="004237FE"/>
    <w:rsid w:val="0042533C"/>
    <w:rsid w:val="00425F7A"/>
    <w:rsid w:val="004264F2"/>
    <w:rsid w:val="00427030"/>
    <w:rsid w:val="00430A1A"/>
    <w:rsid w:val="00431006"/>
    <w:rsid w:val="004344C6"/>
    <w:rsid w:val="00435213"/>
    <w:rsid w:val="004374FF"/>
    <w:rsid w:val="00442A9F"/>
    <w:rsid w:val="00443A05"/>
    <w:rsid w:val="00444FD7"/>
    <w:rsid w:val="00445667"/>
    <w:rsid w:val="0044595D"/>
    <w:rsid w:val="00446810"/>
    <w:rsid w:val="00450D41"/>
    <w:rsid w:val="00454693"/>
    <w:rsid w:val="004553C8"/>
    <w:rsid w:val="00457F43"/>
    <w:rsid w:val="00457F4C"/>
    <w:rsid w:val="00462E71"/>
    <w:rsid w:val="0046476A"/>
    <w:rsid w:val="00467D28"/>
    <w:rsid w:val="004704F5"/>
    <w:rsid w:val="00470A30"/>
    <w:rsid w:val="004724AB"/>
    <w:rsid w:val="00476EC0"/>
    <w:rsid w:val="00477E8F"/>
    <w:rsid w:val="004800BF"/>
    <w:rsid w:val="00480CC5"/>
    <w:rsid w:val="0048242D"/>
    <w:rsid w:val="00482553"/>
    <w:rsid w:val="00483DF3"/>
    <w:rsid w:val="00493280"/>
    <w:rsid w:val="00493A4D"/>
    <w:rsid w:val="004968A4"/>
    <w:rsid w:val="00497102"/>
    <w:rsid w:val="004A19C1"/>
    <w:rsid w:val="004A3625"/>
    <w:rsid w:val="004A6C13"/>
    <w:rsid w:val="004A7E50"/>
    <w:rsid w:val="004B15A5"/>
    <w:rsid w:val="004B1D04"/>
    <w:rsid w:val="004B4583"/>
    <w:rsid w:val="004B527A"/>
    <w:rsid w:val="004B61D9"/>
    <w:rsid w:val="004C0215"/>
    <w:rsid w:val="004C0E1B"/>
    <w:rsid w:val="004C190F"/>
    <w:rsid w:val="004C6410"/>
    <w:rsid w:val="004C78DD"/>
    <w:rsid w:val="004D16FB"/>
    <w:rsid w:val="004D537D"/>
    <w:rsid w:val="004E03D7"/>
    <w:rsid w:val="004E1972"/>
    <w:rsid w:val="004E59F4"/>
    <w:rsid w:val="004E7599"/>
    <w:rsid w:val="004F0E43"/>
    <w:rsid w:val="004F159D"/>
    <w:rsid w:val="004F1DFC"/>
    <w:rsid w:val="004F3A2F"/>
    <w:rsid w:val="004F3A30"/>
    <w:rsid w:val="004F4A31"/>
    <w:rsid w:val="004F6AF0"/>
    <w:rsid w:val="00501973"/>
    <w:rsid w:val="00504B22"/>
    <w:rsid w:val="00504C1C"/>
    <w:rsid w:val="0050510A"/>
    <w:rsid w:val="0050513A"/>
    <w:rsid w:val="00506744"/>
    <w:rsid w:val="00507A91"/>
    <w:rsid w:val="00507BEF"/>
    <w:rsid w:val="00516BDB"/>
    <w:rsid w:val="00517C57"/>
    <w:rsid w:val="00520440"/>
    <w:rsid w:val="00521850"/>
    <w:rsid w:val="00521879"/>
    <w:rsid w:val="00521CA8"/>
    <w:rsid w:val="0052462A"/>
    <w:rsid w:val="00525994"/>
    <w:rsid w:val="00525A0D"/>
    <w:rsid w:val="0053172C"/>
    <w:rsid w:val="0053218D"/>
    <w:rsid w:val="00534272"/>
    <w:rsid w:val="0053741E"/>
    <w:rsid w:val="00537930"/>
    <w:rsid w:val="00537CCA"/>
    <w:rsid w:val="005462B6"/>
    <w:rsid w:val="0054676F"/>
    <w:rsid w:val="00547652"/>
    <w:rsid w:val="0055019A"/>
    <w:rsid w:val="00552F74"/>
    <w:rsid w:val="00555B53"/>
    <w:rsid w:val="00561CCF"/>
    <w:rsid w:val="0056203B"/>
    <w:rsid w:val="0056562F"/>
    <w:rsid w:val="0056680B"/>
    <w:rsid w:val="00566ED8"/>
    <w:rsid w:val="00571ACD"/>
    <w:rsid w:val="005759E4"/>
    <w:rsid w:val="00576957"/>
    <w:rsid w:val="005800B6"/>
    <w:rsid w:val="00581294"/>
    <w:rsid w:val="005816B6"/>
    <w:rsid w:val="00582AB3"/>
    <w:rsid w:val="0058386D"/>
    <w:rsid w:val="005846BB"/>
    <w:rsid w:val="00586D9C"/>
    <w:rsid w:val="00587974"/>
    <w:rsid w:val="0059023D"/>
    <w:rsid w:val="00591963"/>
    <w:rsid w:val="00593C96"/>
    <w:rsid w:val="005950CE"/>
    <w:rsid w:val="005A491F"/>
    <w:rsid w:val="005A6B98"/>
    <w:rsid w:val="005B04AA"/>
    <w:rsid w:val="005B1BCC"/>
    <w:rsid w:val="005C1F08"/>
    <w:rsid w:val="005C55A9"/>
    <w:rsid w:val="005C6BE0"/>
    <w:rsid w:val="005C7769"/>
    <w:rsid w:val="005D0E27"/>
    <w:rsid w:val="005D1CC4"/>
    <w:rsid w:val="005D1F57"/>
    <w:rsid w:val="005D2EFE"/>
    <w:rsid w:val="005D3299"/>
    <w:rsid w:val="005D329B"/>
    <w:rsid w:val="005E03A1"/>
    <w:rsid w:val="005E4A32"/>
    <w:rsid w:val="005E7119"/>
    <w:rsid w:val="005F0EE8"/>
    <w:rsid w:val="005F1B8B"/>
    <w:rsid w:val="005F547D"/>
    <w:rsid w:val="005F597F"/>
    <w:rsid w:val="006008D6"/>
    <w:rsid w:val="00600D16"/>
    <w:rsid w:val="00600F12"/>
    <w:rsid w:val="00601F93"/>
    <w:rsid w:val="00604E2F"/>
    <w:rsid w:val="00610140"/>
    <w:rsid w:val="00613553"/>
    <w:rsid w:val="00614BC3"/>
    <w:rsid w:val="00615972"/>
    <w:rsid w:val="00616230"/>
    <w:rsid w:val="00616632"/>
    <w:rsid w:val="00617D96"/>
    <w:rsid w:val="00623164"/>
    <w:rsid w:val="006255C5"/>
    <w:rsid w:val="006279D5"/>
    <w:rsid w:val="00631453"/>
    <w:rsid w:val="00631DA6"/>
    <w:rsid w:val="00633277"/>
    <w:rsid w:val="00633DC2"/>
    <w:rsid w:val="00636E2C"/>
    <w:rsid w:val="006374B1"/>
    <w:rsid w:val="00641488"/>
    <w:rsid w:val="00642085"/>
    <w:rsid w:val="00642271"/>
    <w:rsid w:val="00643BFB"/>
    <w:rsid w:val="00650326"/>
    <w:rsid w:val="00650737"/>
    <w:rsid w:val="0065073B"/>
    <w:rsid w:val="00650E1C"/>
    <w:rsid w:val="00651F6A"/>
    <w:rsid w:val="0066175D"/>
    <w:rsid w:val="00666DE4"/>
    <w:rsid w:val="0066734F"/>
    <w:rsid w:val="00667E8F"/>
    <w:rsid w:val="00670667"/>
    <w:rsid w:val="006708A8"/>
    <w:rsid w:val="006751F4"/>
    <w:rsid w:val="00675662"/>
    <w:rsid w:val="006810C5"/>
    <w:rsid w:val="006820F3"/>
    <w:rsid w:val="006831FB"/>
    <w:rsid w:val="0068355E"/>
    <w:rsid w:val="00692060"/>
    <w:rsid w:val="00693B25"/>
    <w:rsid w:val="0069436E"/>
    <w:rsid w:val="0069558E"/>
    <w:rsid w:val="00695783"/>
    <w:rsid w:val="00696135"/>
    <w:rsid w:val="00696DB2"/>
    <w:rsid w:val="006A0558"/>
    <w:rsid w:val="006A1D11"/>
    <w:rsid w:val="006A521C"/>
    <w:rsid w:val="006A72DF"/>
    <w:rsid w:val="006B3B6E"/>
    <w:rsid w:val="006B3E46"/>
    <w:rsid w:val="006B41C5"/>
    <w:rsid w:val="006B6254"/>
    <w:rsid w:val="006C011E"/>
    <w:rsid w:val="006C0A22"/>
    <w:rsid w:val="006C1F49"/>
    <w:rsid w:val="006C576D"/>
    <w:rsid w:val="006C72B7"/>
    <w:rsid w:val="006C77B8"/>
    <w:rsid w:val="006D16AF"/>
    <w:rsid w:val="006D2C1B"/>
    <w:rsid w:val="006D3F28"/>
    <w:rsid w:val="006D7344"/>
    <w:rsid w:val="006D74EC"/>
    <w:rsid w:val="006E0706"/>
    <w:rsid w:val="006E2636"/>
    <w:rsid w:val="006E3D8E"/>
    <w:rsid w:val="006E664D"/>
    <w:rsid w:val="006E6AB6"/>
    <w:rsid w:val="006F20E3"/>
    <w:rsid w:val="006F2290"/>
    <w:rsid w:val="006F4E5B"/>
    <w:rsid w:val="006F7019"/>
    <w:rsid w:val="006F74C2"/>
    <w:rsid w:val="0070021D"/>
    <w:rsid w:val="00703405"/>
    <w:rsid w:val="007067AC"/>
    <w:rsid w:val="0071062D"/>
    <w:rsid w:val="00710F83"/>
    <w:rsid w:val="007110AC"/>
    <w:rsid w:val="007121DA"/>
    <w:rsid w:val="0071228F"/>
    <w:rsid w:val="007126E4"/>
    <w:rsid w:val="00713A89"/>
    <w:rsid w:val="00722F59"/>
    <w:rsid w:val="00723356"/>
    <w:rsid w:val="00730278"/>
    <w:rsid w:val="00731DEC"/>
    <w:rsid w:val="0073392D"/>
    <w:rsid w:val="00735C3F"/>
    <w:rsid w:val="00736721"/>
    <w:rsid w:val="0073729D"/>
    <w:rsid w:val="007373EB"/>
    <w:rsid w:val="0073758A"/>
    <w:rsid w:val="0073786A"/>
    <w:rsid w:val="00741DE7"/>
    <w:rsid w:val="00743C5E"/>
    <w:rsid w:val="00743D4F"/>
    <w:rsid w:val="0074576D"/>
    <w:rsid w:val="007457D2"/>
    <w:rsid w:val="00745C98"/>
    <w:rsid w:val="007464CE"/>
    <w:rsid w:val="00746595"/>
    <w:rsid w:val="00746A1C"/>
    <w:rsid w:val="00747318"/>
    <w:rsid w:val="00751D7D"/>
    <w:rsid w:val="0075469C"/>
    <w:rsid w:val="00756493"/>
    <w:rsid w:val="00756C6C"/>
    <w:rsid w:val="00763117"/>
    <w:rsid w:val="007654D5"/>
    <w:rsid w:val="00765BCD"/>
    <w:rsid w:val="00767B90"/>
    <w:rsid w:val="00771D31"/>
    <w:rsid w:val="007727A7"/>
    <w:rsid w:val="00775139"/>
    <w:rsid w:val="00777E0E"/>
    <w:rsid w:val="00781A85"/>
    <w:rsid w:val="007826E5"/>
    <w:rsid w:val="0078532B"/>
    <w:rsid w:val="00785DF4"/>
    <w:rsid w:val="00786958"/>
    <w:rsid w:val="00791495"/>
    <w:rsid w:val="007919DA"/>
    <w:rsid w:val="00795115"/>
    <w:rsid w:val="007A0A59"/>
    <w:rsid w:val="007A17A6"/>
    <w:rsid w:val="007A4347"/>
    <w:rsid w:val="007A6DFB"/>
    <w:rsid w:val="007B0EE1"/>
    <w:rsid w:val="007B0F6A"/>
    <w:rsid w:val="007B15C2"/>
    <w:rsid w:val="007B5159"/>
    <w:rsid w:val="007C0527"/>
    <w:rsid w:val="007C2F32"/>
    <w:rsid w:val="007C39FC"/>
    <w:rsid w:val="007C481A"/>
    <w:rsid w:val="007C4B86"/>
    <w:rsid w:val="007C5306"/>
    <w:rsid w:val="007D1B87"/>
    <w:rsid w:val="007D2592"/>
    <w:rsid w:val="007D3745"/>
    <w:rsid w:val="007D3E1A"/>
    <w:rsid w:val="007D43D3"/>
    <w:rsid w:val="007D4764"/>
    <w:rsid w:val="007D7044"/>
    <w:rsid w:val="007D76AC"/>
    <w:rsid w:val="007D7A90"/>
    <w:rsid w:val="007E0874"/>
    <w:rsid w:val="007E2DF4"/>
    <w:rsid w:val="007E2FE2"/>
    <w:rsid w:val="007E316E"/>
    <w:rsid w:val="007E3FBF"/>
    <w:rsid w:val="007E68FA"/>
    <w:rsid w:val="007E7CF8"/>
    <w:rsid w:val="007F07ED"/>
    <w:rsid w:val="007F0ED7"/>
    <w:rsid w:val="007F11BA"/>
    <w:rsid w:val="007F69DA"/>
    <w:rsid w:val="007F73B7"/>
    <w:rsid w:val="007F7B9E"/>
    <w:rsid w:val="008026EC"/>
    <w:rsid w:val="00802CF0"/>
    <w:rsid w:val="0080338E"/>
    <w:rsid w:val="00804611"/>
    <w:rsid w:val="00804ACF"/>
    <w:rsid w:val="00805194"/>
    <w:rsid w:val="0080537F"/>
    <w:rsid w:val="0080581C"/>
    <w:rsid w:val="00811D34"/>
    <w:rsid w:val="0081472D"/>
    <w:rsid w:val="0081498B"/>
    <w:rsid w:val="008149B5"/>
    <w:rsid w:val="00815274"/>
    <w:rsid w:val="008156D2"/>
    <w:rsid w:val="00817CDF"/>
    <w:rsid w:val="00821127"/>
    <w:rsid w:val="0082133E"/>
    <w:rsid w:val="00821D85"/>
    <w:rsid w:val="00823A71"/>
    <w:rsid w:val="00824AE8"/>
    <w:rsid w:val="0082512B"/>
    <w:rsid w:val="00830DF3"/>
    <w:rsid w:val="00833CC4"/>
    <w:rsid w:val="00834004"/>
    <w:rsid w:val="008353D8"/>
    <w:rsid w:val="008358A3"/>
    <w:rsid w:val="00836205"/>
    <w:rsid w:val="00840069"/>
    <w:rsid w:val="00840783"/>
    <w:rsid w:val="00840C9F"/>
    <w:rsid w:val="008418C0"/>
    <w:rsid w:val="00842196"/>
    <w:rsid w:val="0084670B"/>
    <w:rsid w:val="0085068D"/>
    <w:rsid w:val="0085272D"/>
    <w:rsid w:val="008531C0"/>
    <w:rsid w:val="00860CE9"/>
    <w:rsid w:val="008650C3"/>
    <w:rsid w:val="00866CA9"/>
    <w:rsid w:val="00866DD2"/>
    <w:rsid w:val="0086760D"/>
    <w:rsid w:val="008730D1"/>
    <w:rsid w:val="00873C6A"/>
    <w:rsid w:val="0087423D"/>
    <w:rsid w:val="00874DD4"/>
    <w:rsid w:val="00877395"/>
    <w:rsid w:val="008779BF"/>
    <w:rsid w:val="008840A5"/>
    <w:rsid w:val="00884507"/>
    <w:rsid w:val="00885CD8"/>
    <w:rsid w:val="00885F81"/>
    <w:rsid w:val="00886D4F"/>
    <w:rsid w:val="00887413"/>
    <w:rsid w:val="008878F0"/>
    <w:rsid w:val="00892B1A"/>
    <w:rsid w:val="0089380B"/>
    <w:rsid w:val="00893C27"/>
    <w:rsid w:val="008A0FEF"/>
    <w:rsid w:val="008A19A5"/>
    <w:rsid w:val="008A1C99"/>
    <w:rsid w:val="008A1F87"/>
    <w:rsid w:val="008A5881"/>
    <w:rsid w:val="008B2954"/>
    <w:rsid w:val="008B2F41"/>
    <w:rsid w:val="008B4DB3"/>
    <w:rsid w:val="008B51C0"/>
    <w:rsid w:val="008B7573"/>
    <w:rsid w:val="008C021E"/>
    <w:rsid w:val="008C0558"/>
    <w:rsid w:val="008C1EE4"/>
    <w:rsid w:val="008C2928"/>
    <w:rsid w:val="008C2FA6"/>
    <w:rsid w:val="008C3AE5"/>
    <w:rsid w:val="008C5576"/>
    <w:rsid w:val="008C592A"/>
    <w:rsid w:val="008D13B4"/>
    <w:rsid w:val="008D1720"/>
    <w:rsid w:val="008D30DC"/>
    <w:rsid w:val="008D7F98"/>
    <w:rsid w:val="008E41DD"/>
    <w:rsid w:val="008E6E57"/>
    <w:rsid w:val="008E7FF8"/>
    <w:rsid w:val="008F1678"/>
    <w:rsid w:val="008F6EDB"/>
    <w:rsid w:val="0090204B"/>
    <w:rsid w:val="009027C2"/>
    <w:rsid w:val="00902EFF"/>
    <w:rsid w:val="009056C4"/>
    <w:rsid w:val="00906CC4"/>
    <w:rsid w:val="00907361"/>
    <w:rsid w:val="00911B2D"/>
    <w:rsid w:val="00917517"/>
    <w:rsid w:val="00917693"/>
    <w:rsid w:val="00917CB9"/>
    <w:rsid w:val="00924C27"/>
    <w:rsid w:val="00924D7B"/>
    <w:rsid w:val="00926299"/>
    <w:rsid w:val="00930B16"/>
    <w:rsid w:val="00930F8D"/>
    <w:rsid w:val="00931C17"/>
    <w:rsid w:val="00931E58"/>
    <w:rsid w:val="0093273E"/>
    <w:rsid w:val="00932F3C"/>
    <w:rsid w:val="009361E5"/>
    <w:rsid w:val="00936E7F"/>
    <w:rsid w:val="00942890"/>
    <w:rsid w:val="009429F7"/>
    <w:rsid w:val="009452F5"/>
    <w:rsid w:val="0094564B"/>
    <w:rsid w:val="009464CE"/>
    <w:rsid w:val="009474CF"/>
    <w:rsid w:val="0095044C"/>
    <w:rsid w:val="00951322"/>
    <w:rsid w:val="00951A77"/>
    <w:rsid w:val="00951BBC"/>
    <w:rsid w:val="0095271A"/>
    <w:rsid w:val="009529F1"/>
    <w:rsid w:val="0095728B"/>
    <w:rsid w:val="009576AF"/>
    <w:rsid w:val="009605C7"/>
    <w:rsid w:val="00961727"/>
    <w:rsid w:val="0096283F"/>
    <w:rsid w:val="00962D70"/>
    <w:rsid w:val="00962F6F"/>
    <w:rsid w:val="00964852"/>
    <w:rsid w:val="00965013"/>
    <w:rsid w:val="00966C78"/>
    <w:rsid w:val="00970799"/>
    <w:rsid w:val="00970CBB"/>
    <w:rsid w:val="0097340C"/>
    <w:rsid w:val="00974D09"/>
    <w:rsid w:val="00987F67"/>
    <w:rsid w:val="009903E1"/>
    <w:rsid w:val="00991EAC"/>
    <w:rsid w:val="00992645"/>
    <w:rsid w:val="0099566E"/>
    <w:rsid w:val="009956B2"/>
    <w:rsid w:val="00995EFF"/>
    <w:rsid w:val="00996154"/>
    <w:rsid w:val="00996AD8"/>
    <w:rsid w:val="009A0875"/>
    <w:rsid w:val="009A2205"/>
    <w:rsid w:val="009A2BDD"/>
    <w:rsid w:val="009A3734"/>
    <w:rsid w:val="009A7A9B"/>
    <w:rsid w:val="009B0E92"/>
    <w:rsid w:val="009B64EA"/>
    <w:rsid w:val="009B7B8C"/>
    <w:rsid w:val="009C147E"/>
    <w:rsid w:val="009D001D"/>
    <w:rsid w:val="009D2C29"/>
    <w:rsid w:val="009D48C6"/>
    <w:rsid w:val="009D4C2B"/>
    <w:rsid w:val="009D778F"/>
    <w:rsid w:val="009E0719"/>
    <w:rsid w:val="009E0841"/>
    <w:rsid w:val="009E28B1"/>
    <w:rsid w:val="009E36BE"/>
    <w:rsid w:val="009E4A19"/>
    <w:rsid w:val="009E655E"/>
    <w:rsid w:val="009F2AA2"/>
    <w:rsid w:val="00A00A1A"/>
    <w:rsid w:val="00A01A7B"/>
    <w:rsid w:val="00A022C0"/>
    <w:rsid w:val="00A031ED"/>
    <w:rsid w:val="00A04642"/>
    <w:rsid w:val="00A06882"/>
    <w:rsid w:val="00A179B9"/>
    <w:rsid w:val="00A17D39"/>
    <w:rsid w:val="00A2097E"/>
    <w:rsid w:val="00A209C3"/>
    <w:rsid w:val="00A2295D"/>
    <w:rsid w:val="00A2406E"/>
    <w:rsid w:val="00A24432"/>
    <w:rsid w:val="00A264A7"/>
    <w:rsid w:val="00A30771"/>
    <w:rsid w:val="00A3471E"/>
    <w:rsid w:val="00A36C90"/>
    <w:rsid w:val="00A40782"/>
    <w:rsid w:val="00A41EFF"/>
    <w:rsid w:val="00A43739"/>
    <w:rsid w:val="00A46885"/>
    <w:rsid w:val="00A46D37"/>
    <w:rsid w:val="00A517B9"/>
    <w:rsid w:val="00A52A3D"/>
    <w:rsid w:val="00A53C67"/>
    <w:rsid w:val="00A54029"/>
    <w:rsid w:val="00A54F0F"/>
    <w:rsid w:val="00A55934"/>
    <w:rsid w:val="00A55ECA"/>
    <w:rsid w:val="00A56052"/>
    <w:rsid w:val="00A56F3A"/>
    <w:rsid w:val="00A62055"/>
    <w:rsid w:val="00A63199"/>
    <w:rsid w:val="00A6332A"/>
    <w:rsid w:val="00A65CEA"/>
    <w:rsid w:val="00A7094D"/>
    <w:rsid w:val="00A70DE0"/>
    <w:rsid w:val="00A7756D"/>
    <w:rsid w:val="00A80986"/>
    <w:rsid w:val="00A80FDC"/>
    <w:rsid w:val="00A81FD0"/>
    <w:rsid w:val="00A83C0C"/>
    <w:rsid w:val="00A84933"/>
    <w:rsid w:val="00A93CA9"/>
    <w:rsid w:val="00A97293"/>
    <w:rsid w:val="00AA0489"/>
    <w:rsid w:val="00AA4E30"/>
    <w:rsid w:val="00AB3A36"/>
    <w:rsid w:val="00AB7028"/>
    <w:rsid w:val="00AB78BF"/>
    <w:rsid w:val="00AC01DD"/>
    <w:rsid w:val="00AC17B6"/>
    <w:rsid w:val="00AC19DC"/>
    <w:rsid w:val="00AC3464"/>
    <w:rsid w:val="00AD3E75"/>
    <w:rsid w:val="00AE160E"/>
    <w:rsid w:val="00AE1686"/>
    <w:rsid w:val="00AE3619"/>
    <w:rsid w:val="00AE3CF3"/>
    <w:rsid w:val="00AE7D23"/>
    <w:rsid w:val="00AF18A2"/>
    <w:rsid w:val="00AF1FA3"/>
    <w:rsid w:val="00AF7949"/>
    <w:rsid w:val="00AF7C28"/>
    <w:rsid w:val="00B02438"/>
    <w:rsid w:val="00B05E53"/>
    <w:rsid w:val="00B066BE"/>
    <w:rsid w:val="00B076C2"/>
    <w:rsid w:val="00B12A26"/>
    <w:rsid w:val="00B15C5A"/>
    <w:rsid w:val="00B23F84"/>
    <w:rsid w:val="00B25EB6"/>
    <w:rsid w:val="00B35277"/>
    <w:rsid w:val="00B353DE"/>
    <w:rsid w:val="00B361C0"/>
    <w:rsid w:val="00B3653A"/>
    <w:rsid w:val="00B37E83"/>
    <w:rsid w:val="00B4136F"/>
    <w:rsid w:val="00B428C9"/>
    <w:rsid w:val="00B46330"/>
    <w:rsid w:val="00B46931"/>
    <w:rsid w:val="00B47F83"/>
    <w:rsid w:val="00B50238"/>
    <w:rsid w:val="00B50CCA"/>
    <w:rsid w:val="00B5237B"/>
    <w:rsid w:val="00B5283F"/>
    <w:rsid w:val="00B60079"/>
    <w:rsid w:val="00B614F2"/>
    <w:rsid w:val="00B615FE"/>
    <w:rsid w:val="00B61AB8"/>
    <w:rsid w:val="00B61FCF"/>
    <w:rsid w:val="00B63C25"/>
    <w:rsid w:val="00B64142"/>
    <w:rsid w:val="00B65083"/>
    <w:rsid w:val="00B6723B"/>
    <w:rsid w:val="00B73A57"/>
    <w:rsid w:val="00B75251"/>
    <w:rsid w:val="00B778F5"/>
    <w:rsid w:val="00B81400"/>
    <w:rsid w:val="00B81B8A"/>
    <w:rsid w:val="00B84614"/>
    <w:rsid w:val="00B85313"/>
    <w:rsid w:val="00B853F5"/>
    <w:rsid w:val="00B863F1"/>
    <w:rsid w:val="00B86D9A"/>
    <w:rsid w:val="00B92284"/>
    <w:rsid w:val="00B958BA"/>
    <w:rsid w:val="00B958DE"/>
    <w:rsid w:val="00B97856"/>
    <w:rsid w:val="00B9798C"/>
    <w:rsid w:val="00B97A1D"/>
    <w:rsid w:val="00B97BCB"/>
    <w:rsid w:val="00BA1D79"/>
    <w:rsid w:val="00BA34D1"/>
    <w:rsid w:val="00BA3E84"/>
    <w:rsid w:val="00BA63E8"/>
    <w:rsid w:val="00BB0169"/>
    <w:rsid w:val="00BB16EE"/>
    <w:rsid w:val="00BB1D89"/>
    <w:rsid w:val="00BB1E72"/>
    <w:rsid w:val="00BB2695"/>
    <w:rsid w:val="00BB4E19"/>
    <w:rsid w:val="00BB62A1"/>
    <w:rsid w:val="00BB7E4C"/>
    <w:rsid w:val="00BC0B1A"/>
    <w:rsid w:val="00BC26B8"/>
    <w:rsid w:val="00BC33FC"/>
    <w:rsid w:val="00BC4139"/>
    <w:rsid w:val="00BC5F2F"/>
    <w:rsid w:val="00BD3661"/>
    <w:rsid w:val="00BD7509"/>
    <w:rsid w:val="00BE065D"/>
    <w:rsid w:val="00BE0A19"/>
    <w:rsid w:val="00BE1118"/>
    <w:rsid w:val="00BE460C"/>
    <w:rsid w:val="00BE4D51"/>
    <w:rsid w:val="00BE5002"/>
    <w:rsid w:val="00BE5714"/>
    <w:rsid w:val="00BE59E5"/>
    <w:rsid w:val="00BE6A54"/>
    <w:rsid w:val="00BE7283"/>
    <w:rsid w:val="00BE75C1"/>
    <w:rsid w:val="00BF19DC"/>
    <w:rsid w:val="00BF3DD1"/>
    <w:rsid w:val="00C007DD"/>
    <w:rsid w:val="00C00AEF"/>
    <w:rsid w:val="00C0374D"/>
    <w:rsid w:val="00C07BC8"/>
    <w:rsid w:val="00C14BAE"/>
    <w:rsid w:val="00C15247"/>
    <w:rsid w:val="00C163BF"/>
    <w:rsid w:val="00C17A6B"/>
    <w:rsid w:val="00C17CB5"/>
    <w:rsid w:val="00C20887"/>
    <w:rsid w:val="00C23BC6"/>
    <w:rsid w:val="00C258D4"/>
    <w:rsid w:val="00C309E7"/>
    <w:rsid w:val="00C30B4C"/>
    <w:rsid w:val="00C33C07"/>
    <w:rsid w:val="00C33F2C"/>
    <w:rsid w:val="00C3439F"/>
    <w:rsid w:val="00C34A77"/>
    <w:rsid w:val="00C350A6"/>
    <w:rsid w:val="00C35384"/>
    <w:rsid w:val="00C40D27"/>
    <w:rsid w:val="00C41DB0"/>
    <w:rsid w:val="00C424DA"/>
    <w:rsid w:val="00C42A0D"/>
    <w:rsid w:val="00C42E89"/>
    <w:rsid w:val="00C43A78"/>
    <w:rsid w:val="00C50877"/>
    <w:rsid w:val="00C53728"/>
    <w:rsid w:val="00C60CA6"/>
    <w:rsid w:val="00C60F05"/>
    <w:rsid w:val="00C613F9"/>
    <w:rsid w:val="00C61B87"/>
    <w:rsid w:val="00C61E51"/>
    <w:rsid w:val="00C63F7F"/>
    <w:rsid w:val="00C64F37"/>
    <w:rsid w:val="00C6672F"/>
    <w:rsid w:val="00C673F5"/>
    <w:rsid w:val="00C74E0E"/>
    <w:rsid w:val="00C7627B"/>
    <w:rsid w:val="00C77A16"/>
    <w:rsid w:val="00C811A3"/>
    <w:rsid w:val="00C8232A"/>
    <w:rsid w:val="00C825C0"/>
    <w:rsid w:val="00C82E70"/>
    <w:rsid w:val="00C86E3C"/>
    <w:rsid w:val="00C87B0D"/>
    <w:rsid w:val="00C87C93"/>
    <w:rsid w:val="00C90257"/>
    <w:rsid w:val="00C90762"/>
    <w:rsid w:val="00C923BA"/>
    <w:rsid w:val="00C93342"/>
    <w:rsid w:val="00C95920"/>
    <w:rsid w:val="00C97D4A"/>
    <w:rsid w:val="00CA177E"/>
    <w:rsid w:val="00CA1AE1"/>
    <w:rsid w:val="00CA4071"/>
    <w:rsid w:val="00CA48EC"/>
    <w:rsid w:val="00CA54D1"/>
    <w:rsid w:val="00CA7DAE"/>
    <w:rsid w:val="00CA7F18"/>
    <w:rsid w:val="00CB13D6"/>
    <w:rsid w:val="00CB21C5"/>
    <w:rsid w:val="00CB50DA"/>
    <w:rsid w:val="00CB6F66"/>
    <w:rsid w:val="00CC0096"/>
    <w:rsid w:val="00CC0840"/>
    <w:rsid w:val="00CC2683"/>
    <w:rsid w:val="00CC2EF6"/>
    <w:rsid w:val="00CC3571"/>
    <w:rsid w:val="00CC671E"/>
    <w:rsid w:val="00CD42A9"/>
    <w:rsid w:val="00CD4408"/>
    <w:rsid w:val="00CD57EB"/>
    <w:rsid w:val="00CD5E38"/>
    <w:rsid w:val="00CD6E67"/>
    <w:rsid w:val="00CE0D8C"/>
    <w:rsid w:val="00CE1103"/>
    <w:rsid w:val="00CE47FE"/>
    <w:rsid w:val="00CE4DDE"/>
    <w:rsid w:val="00CE547B"/>
    <w:rsid w:val="00CF2D11"/>
    <w:rsid w:val="00CF5E5F"/>
    <w:rsid w:val="00CF6BFE"/>
    <w:rsid w:val="00D03D1D"/>
    <w:rsid w:val="00D06083"/>
    <w:rsid w:val="00D06473"/>
    <w:rsid w:val="00D076C4"/>
    <w:rsid w:val="00D11816"/>
    <w:rsid w:val="00D124DE"/>
    <w:rsid w:val="00D1497F"/>
    <w:rsid w:val="00D149A4"/>
    <w:rsid w:val="00D15A07"/>
    <w:rsid w:val="00D15CAE"/>
    <w:rsid w:val="00D16AD8"/>
    <w:rsid w:val="00D16BA4"/>
    <w:rsid w:val="00D242D7"/>
    <w:rsid w:val="00D2578D"/>
    <w:rsid w:val="00D26B56"/>
    <w:rsid w:val="00D27654"/>
    <w:rsid w:val="00D31073"/>
    <w:rsid w:val="00D343B4"/>
    <w:rsid w:val="00D35AF8"/>
    <w:rsid w:val="00D3644B"/>
    <w:rsid w:val="00D40BC4"/>
    <w:rsid w:val="00D41823"/>
    <w:rsid w:val="00D41ABB"/>
    <w:rsid w:val="00D4225A"/>
    <w:rsid w:val="00D47F89"/>
    <w:rsid w:val="00D50D9F"/>
    <w:rsid w:val="00D548B9"/>
    <w:rsid w:val="00D56FDA"/>
    <w:rsid w:val="00D579F6"/>
    <w:rsid w:val="00D60274"/>
    <w:rsid w:val="00D62339"/>
    <w:rsid w:val="00D651D8"/>
    <w:rsid w:val="00D65948"/>
    <w:rsid w:val="00D659A2"/>
    <w:rsid w:val="00D66DD7"/>
    <w:rsid w:val="00D701AB"/>
    <w:rsid w:val="00D70385"/>
    <w:rsid w:val="00D73D6A"/>
    <w:rsid w:val="00D74E75"/>
    <w:rsid w:val="00D76978"/>
    <w:rsid w:val="00D77C9B"/>
    <w:rsid w:val="00D77D11"/>
    <w:rsid w:val="00D836E0"/>
    <w:rsid w:val="00D84800"/>
    <w:rsid w:val="00D8645A"/>
    <w:rsid w:val="00D86B24"/>
    <w:rsid w:val="00D91BF3"/>
    <w:rsid w:val="00D91D09"/>
    <w:rsid w:val="00D926EC"/>
    <w:rsid w:val="00D9285D"/>
    <w:rsid w:val="00D93391"/>
    <w:rsid w:val="00D95F33"/>
    <w:rsid w:val="00D96FF5"/>
    <w:rsid w:val="00DA3797"/>
    <w:rsid w:val="00DA643F"/>
    <w:rsid w:val="00DA7467"/>
    <w:rsid w:val="00DA7896"/>
    <w:rsid w:val="00DB23BD"/>
    <w:rsid w:val="00DB3D09"/>
    <w:rsid w:val="00DB4A71"/>
    <w:rsid w:val="00DB50ED"/>
    <w:rsid w:val="00DB6507"/>
    <w:rsid w:val="00DC1763"/>
    <w:rsid w:val="00DC33C4"/>
    <w:rsid w:val="00DC37CF"/>
    <w:rsid w:val="00DC3932"/>
    <w:rsid w:val="00DC3CA6"/>
    <w:rsid w:val="00DC44C2"/>
    <w:rsid w:val="00DC4C55"/>
    <w:rsid w:val="00DC683C"/>
    <w:rsid w:val="00DD12C1"/>
    <w:rsid w:val="00DD2157"/>
    <w:rsid w:val="00DD251B"/>
    <w:rsid w:val="00DD7275"/>
    <w:rsid w:val="00DE0A73"/>
    <w:rsid w:val="00DE2877"/>
    <w:rsid w:val="00DE3A1B"/>
    <w:rsid w:val="00DF07B5"/>
    <w:rsid w:val="00DF0EAD"/>
    <w:rsid w:val="00DF635F"/>
    <w:rsid w:val="00DF7012"/>
    <w:rsid w:val="00DF7A03"/>
    <w:rsid w:val="00E011DE"/>
    <w:rsid w:val="00E06466"/>
    <w:rsid w:val="00E06CCC"/>
    <w:rsid w:val="00E0782A"/>
    <w:rsid w:val="00E0789B"/>
    <w:rsid w:val="00E07E1D"/>
    <w:rsid w:val="00E10D1C"/>
    <w:rsid w:val="00E133F4"/>
    <w:rsid w:val="00E140BC"/>
    <w:rsid w:val="00E14A00"/>
    <w:rsid w:val="00E161C8"/>
    <w:rsid w:val="00E17CA1"/>
    <w:rsid w:val="00E2141B"/>
    <w:rsid w:val="00E2550D"/>
    <w:rsid w:val="00E27711"/>
    <w:rsid w:val="00E327E1"/>
    <w:rsid w:val="00E32AFD"/>
    <w:rsid w:val="00E34414"/>
    <w:rsid w:val="00E35D4B"/>
    <w:rsid w:val="00E3625D"/>
    <w:rsid w:val="00E36305"/>
    <w:rsid w:val="00E417EC"/>
    <w:rsid w:val="00E42B17"/>
    <w:rsid w:val="00E465A4"/>
    <w:rsid w:val="00E50D75"/>
    <w:rsid w:val="00E52099"/>
    <w:rsid w:val="00E52536"/>
    <w:rsid w:val="00E54572"/>
    <w:rsid w:val="00E55244"/>
    <w:rsid w:val="00E558BA"/>
    <w:rsid w:val="00E6436C"/>
    <w:rsid w:val="00E64695"/>
    <w:rsid w:val="00E67CFF"/>
    <w:rsid w:val="00E70B4A"/>
    <w:rsid w:val="00E71B71"/>
    <w:rsid w:val="00E7406A"/>
    <w:rsid w:val="00E7467E"/>
    <w:rsid w:val="00E76D1D"/>
    <w:rsid w:val="00E808F8"/>
    <w:rsid w:val="00E81219"/>
    <w:rsid w:val="00E81768"/>
    <w:rsid w:val="00E8228A"/>
    <w:rsid w:val="00E8522D"/>
    <w:rsid w:val="00E858E5"/>
    <w:rsid w:val="00E8721D"/>
    <w:rsid w:val="00E91548"/>
    <w:rsid w:val="00E915CC"/>
    <w:rsid w:val="00E91BBB"/>
    <w:rsid w:val="00E91F57"/>
    <w:rsid w:val="00E94CCE"/>
    <w:rsid w:val="00E97374"/>
    <w:rsid w:val="00E97945"/>
    <w:rsid w:val="00EA354F"/>
    <w:rsid w:val="00EA4215"/>
    <w:rsid w:val="00EA4FDB"/>
    <w:rsid w:val="00EA514A"/>
    <w:rsid w:val="00EA5BDC"/>
    <w:rsid w:val="00EB194C"/>
    <w:rsid w:val="00EB7C22"/>
    <w:rsid w:val="00EC5B21"/>
    <w:rsid w:val="00ED054C"/>
    <w:rsid w:val="00ED08B0"/>
    <w:rsid w:val="00ED1B22"/>
    <w:rsid w:val="00ED1C99"/>
    <w:rsid w:val="00ED1E7F"/>
    <w:rsid w:val="00ED20E9"/>
    <w:rsid w:val="00ED798B"/>
    <w:rsid w:val="00EE0C44"/>
    <w:rsid w:val="00EE2A7E"/>
    <w:rsid w:val="00EE30DF"/>
    <w:rsid w:val="00EE3910"/>
    <w:rsid w:val="00EE700B"/>
    <w:rsid w:val="00EF093B"/>
    <w:rsid w:val="00EF32BA"/>
    <w:rsid w:val="00EF3AF4"/>
    <w:rsid w:val="00EF4858"/>
    <w:rsid w:val="00EF49A3"/>
    <w:rsid w:val="00F00000"/>
    <w:rsid w:val="00F013A5"/>
    <w:rsid w:val="00F0149A"/>
    <w:rsid w:val="00F01FE1"/>
    <w:rsid w:val="00F07806"/>
    <w:rsid w:val="00F10BD3"/>
    <w:rsid w:val="00F10CF2"/>
    <w:rsid w:val="00F12048"/>
    <w:rsid w:val="00F1209B"/>
    <w:rsid w:val="00F25B1F"/>
    <w:rsid w:val="00F25DF6"/>
    <w:rsid w:val="00F277FF"/>
    <w:rsid w:val="00F30EE7"/>
    <w:rsid w:val="00F31918"/>
    <w:rsid w:val="00F31BC0"/>
    <w:rsid w:val="00F3299B"/>
    <w:rsid w:val="00F3314B"/>
    <w:rsid w:val="00F33F42"/>
    <w:rsid w:val="00F35F2B"/>
    <w:rsid w:val="00F37182"/>
    <w:rsid w:val="00F449EA"/>
    <w:rsid w:val="00F459A7"/>
    <w:rsid w:val="00F46682"/>
    <w:rsid w:val="00F47A9E"/>
    <w:rsid w:val="00F50731"/>
    <w:rsid w:val="00F50990"/>
    <w:rsid w:val="00F5413E"/>
    <w:rsid w:val="00F54754"/>
    <w:rsid w:val="00F54F8D"/>
    <w:rsid w:val="00F56015"/>
    <w:rsid w:val="00F5655D"/>
    <w:rsid w:val="00F603E2"/>
    <w:rsid w:val="00F62473"/>
    <w:rsid w:val="00F65AF8"/>
    <w:rsid w:val="00F66F55"/>
    <w:rsid w:val="00F7495C"/>
    <w:rsid w:val="00F767C3"/>
    <w:rsid w:val="00F80277"/>
    <w:rsid w:val="00F8091D"/>
    <w:rsid w:val="00F813EA"/>
    <w:rsid w:val="00F82AFF"/>
    <w:rsid w:val="00F83509"/>
    <w:rsid w:val="00F83AE9"/>
    <w:rsid w:val="00F84A86"/>
    <w:rsid w:val="00F856D8"/>
    <w:rsid w:val="00F933B1"/>
    <w:rsid w:val="00F93793"/>
    <w:rsid w:val="00F94D97"/>
    <w:rsid w:val="00F95CBB"/>
    <w:rsid w:val="00F97533"/>
    <w:rsid w:val="00F97B3A"/>
    <w:rsid w:val="00FA1120"/>
    <w:rsid w:val="00FA1C27"/>
    <w:rsid w:val="00FA59C8"/>
    <w:rsid w:val="00FB1907"/>
    <w:rsid w:val="00FB685F"/>
    <w:rsid w:val="00FB6FFF"/>
    <w:rsid w:val="00FC092A"/>
    <w:rsid w:val="00FC16EB"/>
    <w:rsid w:val="00FC217D"/>
    <w:rsid w:val="00FC2AB9"/>
    <w:rsid w:val="00FC33EB"/>
    <w:rsid w:val="00FC3DDC"/>
    <w:rsid w:val="00FD00ED"/>
    <w:rsid w:val="00FD4302"/>
    <w:rsid w:val="00FD4C83"/>
    <w:rsid w:val="00FD5E52"/>
    <w:rsid w:val="00FE20D5"/>
    <w:rsid w:val="00FE348E"/>
    <w:rsid w:val="00FE613F"/>
    <w:rsid w:val="00FE75B5"/>
    <w:rsid w:val="00FE79F6"/>
    <w:rsid w:val="00FF0F8A"/>
    <w:rsid w:val="00FF4783"/>
    <w:rsid w:val="00FF48C1"/>
    <w:rsid w:val="00FF5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D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3"/>
    <w:uiPriority w:val="1"/>
    <w:locked/>
    <w:rsid w:val="00450D41"/>
    <w:rPr>
      <w:rFonts w:ascii="Calibri" w:hAnsi="Calibri"/>
    </w:rPr>
  </w:style>
  <w:style w:type="paragraph" w:styleId="af3">
    <w:name w:val="No Spacing"/>
    <w:link w:val="af2"/>
    <w:uiPriority w:val="1"/>
    <w:qFormat/>
    <w:rsid w:val="00450D41"/>
    <w:rPr>
      <w:rFonts w:ascii="Calibri" w:hAnsi="Calibri"/>
    </w:rPr>
  </w:style>
  <w:style w:type="character" w:styleId="af4">
    <w:name w:val="Hyperlink"/>
    <w:basedOn w:val="a0"/>
    <w:uiPriority w:val="99"/>
    <w:semiHidden/>
    <w:unhideWhenUsed/>
    <w:rsid w:val="00AF7949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AF7949"/>
    <w:rPr>
      <w:color w:val="800080"/>
      <w:u w:val="single"/>
    </w:rPr>
  </w:style>
  <w:style w:type="paragraph" w:customStyle="1" w:styleId="xl65">
    <w:name w:val="xl65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6">
    <w:name w:val="xl66"/>
    <w:basedOn w:val="a"/>
    <w:rsid w:val="00AF7949"/>
    <w:pPr>
      <w:spacing w:before="100" w:beforeAutospacing="1" w:after="100" w:afterAutospacing="1"/>
    </w:pPr>
  </w:style>
  <w:style w:type="paragraph" w:customStyle="1" w:styleId="xl67">
    <w:name w:val="xl67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F7949"/>
    <w:pPr>
      <w:spacing w:before="100" w:beforeAutospacing="1" w:after="100" w:afterAutospacing="1"/>
    </w:pPr>
  </w:style>
  <w:style w:type="paragraph" w:customStyle="1" w:styleId="xl69">
    <w:name w:val="xl69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AF79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F79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F79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AF79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C1524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C1524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3">
    <w:name w:val="xl83"/>
    <w:basedOn w:val="a"/>
    <w:rsid w:val="00C152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C152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C152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C152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C152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C152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C152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C152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C152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C152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C152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C1524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C1524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C15247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C15247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C1524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C15247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D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paragraph" w:styleId="3">
    <w:name w:val="heading 3"/>
    <w:basedOn w:val="a"/>
    <w:link w:val="30"/>
    <w:uiPriority w:val="99"/>
    <w:qFormat/>
    <w:rsid w:val="00F4668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F07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F07ED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46682"/>
    <w:rPr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F46682"/>
  </w:style>
  <w:style w:type="paragraph" w:customStyle="1" w:styleId="ConsPlusCell">
    <w:name w:val="ConsPlusCell"/>
    <w:uiPriority w:val="99"/>
    <w:rsid w:val="00F4668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rsid w:val="00F4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682"/>
    <w:rPr>
      <w:rFonts w:ascii="Courier New" w:hAnsi="Courier New"/>
    </w:rPr>
  </w:style>
  <w:style w:type="paragraph" w:customStyle="1" w:styleId="text3cl">
    <w:name w:val="text3cl"/>
    <w:basedOn w:val="a"/>
    <w:uiPriority w:val="99"/>
    <w:rsid w:val="00F46682"/>
    <w:pPr>
      <w:spacing w:before="144" w:after="288"/>
    </w:pPr>
    <w:rPr>
      <w:rFonts w:ascii="Calibri" w:hAnsi="Calibri"/>
    </w:rPr>
  </w:style>
  <w:style w:type="paragraph" w:styleId="ab">
    <w:name w:val="Plain Text"/>
    <w:basedOn w:val="a"/>
    <w:link w:val="ac"/>
    <w:uiPriority w:val="99"/>
    <w:rsid w:val="00F46682"/>
    <w:rPr>
      <w:rFonts w:ascii="Consolas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F46682"/>
    <w:rPr>
      <w:rFonts w:ascii="Consolas" w:hAnsi="Consolas"/>
      <w:sz w:val="21"/>
      <w:szCs w:val="21"/>
      <w:lang w:eastAsia="en-US"/>
    </w:rPr>
  </w:style>
  <w:style w:type="paragraph" w:customStyle="1" w:styleId="formattext">
    <w:name w:val="formattex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tex2st">
    <w:name w:val="tex2st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plusnormal">
    <w:name w:val="consplusnormal"/>
    <w:basedOn w:val="a"/>
    <w:uiPriority w:val="99"/>
    <w:rsid w:val="00F46682"/>
    <w:pPr>
      <w:spacing w:before="100" w:beforeAutospacing="1" w:after="100" w:afterAutospacing="1"/>
    </w:pPr>
    <w:rPr>
      <w:rFonts w:ascii="Calibri" w:hAnsi="Calibri"/>
    </w:rPr>
  </w:style>
  <w:style w:type="paragraph" w:customStyle="1" w:styleId="ConsNonformat">
    <w:name w:val="ConsNonformat"/>
    <w:uiPriority w:val="99"/>
    <w:rsid w:val="00F466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header"/>
    <w:basedOn w:val="a"/>
    <w:link w:val="ae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e">
    <w:name w:val="Верхний колонтитул Знак"/>
    <w:basedOn w:val="a0"/>
    <w:link w:val="ad"/>
    <w:uiPriority w:val="99"/>
    <w:rsid w:val="00F46682"/>
    <w:rPr>
      <w:rFonts w:ascii="Calibri" w:hAnsi="Calibri" w:cs="Calibri"/>
      <w:sz w:val="22"/>
      <w:szCs w:val="22"/>
    </w:rPr>
  </w:style>
  <w:style w:type="paragraph" w:styleId="af">
    <w:name w:val="footer"/>
    <w:basedOn w:val="a"/>
    <w:link w:val="af0"/>
    <w:uiPriority w:val="99"/>
    <w:rsid w:val="00F46682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F46682"/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rsid w:val="00F466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ext">
    <w:name w:val="text"/>
    <w:basedOn w:val="a"/>
    <w:uiPriority w:val="99"/>
    <w:rsid w:val="00F46682"/>
    <w:pPr>
      <w:spacing w:before="220" w:after="360"/>
      <w:ind w:left="360" w:right="360"/>
    </w:pPr>
    <w:rPr>
      <w:rFonts w:ascii="Arial" w:hAnsi="Arial" w:cs="Arial"/>
      <w:color w:val="000000"/>
    </w:rPr>
  </w:style>
  <w:style w:type="character" w:customStyle="1" w:styleId="apple-converted-space">
    <w:name w:val="apple-converted-space"/>
    <w:basedOn w:val="a0"/>
    <w:uiPriority w:val="99"/>
    <w:rsid w:val="00F46682"/>
    <w:rPr>
      <w:rFonts w:cs="Times New Roman"/>
    </w:rPr>
  </w:style>
  <w:style w:type="character" w:customStyle="1" w:styleId="31">
    <w:name w:val="Знак Знак3"/>
    <w:uiPriority w:val="99"/>
    <w:locked/>
    <w:rsid w:val="00F46682"/>
    <w:rPr>
      <w:rFonts w:ascii="Courier New" w:hAnsi="Courier New"/>
      <w:lang w:val="ru-RU" w:eastAsia="ru-RU"/>
    </w:rPr>
  </w:style>
  <w:style w:type="paragraph" w:styleId="af1">
    <w:name w:val="Normal (Web)"/>
    <w:basedOn w:val="a"/>
    <w:uiPriority w:val="99"/>
    <w:rsid w:val="00F46682"/>
    <w:rPr>
      <w:rFonts w:ascii="Calibri" w:hAnsi="Calibri"/>
    </w:rPr>
  </w:style>
  <w:style w:type="paragraph" w:customStyle="1" w:styleId="osnovnojjtekst2">
    <w:name w:val="osnovnojjtekst2"/>
    <w:basedOn w:val="a"/>
    <w:uiPriority w:val="99"/>
    <w:rsid w:val="00F46682"/>
    <w:pPr>
      <w:jc w:val="both"/>
    </w:pPr>
    <w:rPr>
      <w:rFonts w:ascii="Calibri" w:hAnsi="Calibri"/>
      <w:sz w:val="28"/>
      <w:szCs w:val="28"/>
    </w:rPr>
  </w:style>
  <w:style w:type="table" w:customStyle="1" w:styleId="12">
    <w:name w:val="Сетка таблицы1"/>
    <w:basedOn w:val="a1"/>
    <w:next w:val="a6"/>
    <w:uiPriority w:val="59"/>
    <w:rsid w:val="00F466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9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2">
    <w:name w:val="Без интервала Знак"/>
    <w:link w:val="af3"/>
    <w:uiPriority w:val="1"/>
    <w:locked/>
    <w:rsid w:val="00450D41"/>
    <w:rPr>
      <w:rFonts w:ascii="Calibri" w:hAnsi="Calibri"/>
    </w:rPr>
  </w:style>
  <w:style w:type="paragraph" w:styleId="af3">
    <w:name w:val="No Spacing"/>
    <w:link w:val="af2"/>
    <w:uiPriority w:val="1"/>
    <w:qFormat/>
    <w:rsid w:val="00450D41"/>
    <w:rPr>
      <w:rFonts w:ascii="Calibri" w:hAnsi="Calibri"/>
    </w:rPr>
  </w:style>
  <w:style w:type="character" w:styleId="af4">
    <w:name w:val="Hyperlink"/>
    <w:basedOn w:val="a0"/>
    <w:uiPriority w:val="99"/>
    <w:semiHidden/>
    <w:unhideWhenUsed/>
    <w:rsid w:val="00AF7949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AF7949"/>
    <w:rPr>
      <w:color w:val="800080"/>
      <w:u w:val="single"/>
    </w:rPr>
  </w:style>
  <w:style w:type="paragraph" w:customStyle="1" w:styleId="xl65">
    <w:name w:val="xl65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66">
    <w:name w:val="xl66"/>
    <w:basedOn w:val="a"/>
    <w:rsid w:val="00AF7949"/>
    <w:pPr>
      <w:spacing w:before="100" w:beforeAutospacing="1" w:after="100" w:afterAutospacing="1"/>
    </w:pPr>
  </w:style>
  <w:style w:type="paragraph" w:customStyle="1" w:styleId="xl67">
    <w:name w:val="xl67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F7949"/>
    <w:pPr>
      <w:spacing w:before="100" w:beforeAutospacing="1" w:after="100" w:afterAutospacing="1"/>
    </w:pPr>
  </w:style>
  <w:style w:type="paragraph" w:customStyle="1" w:styleId="xl69">
    <w:name w:val="xl69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3">
    <w:name w:val="xl73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F79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AF794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F794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F794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AF794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C1524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C1524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3">
    <w:name w:val="xl83"/>
    <w:basedOn w:val="a"/>
    <w:rsid w:val="00C152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C152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C152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C152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a"/>
    <w:rsid w:val="00C152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C152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C152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C152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C1524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C1524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C1524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C1524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C1524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C15247"/>
    <w:pPr>
      <w:pBdr>
        <w:top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"/>
    <w:rsid w:val="00C15247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C15247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C15247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A3A3D79-D06C-43B4-88DD-B4A39FA3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7</Pages>
  <Words>6070</Words>
  <Characters>3460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0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Пенно Алина Александровна</cp:lastModifiedBy>
  <cp:revision>22</cp:revision>
  <cp:lastPrinted>2023-07-13T07:15:00Z</cp:lastPrinted>
  <dcterms:created xsi:type="dcterms:W3CDTF">2023-05-26T03:47:00Z</dcterms:created>
  <dcterms:modified xsi:type="dcterms:W3CDTF">2023-07-13T08:18:00Z</dcterms:modified>
</cp:coreProperties>
</file>